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81" w:rsidRPr="009E11C6" w:rsidRDefault="00681581" w:rsidP="00681581">
      <w:pPr>
        <w:jc w:val="center"/>
        <w:rPr>
          <w:sz w:val="12"/>
        </w:rPr>
      </w:pPr>
      <w:r w:rsidRPr="009E11C6">
        <w:tab/>
      </w:r>
      <w:r w:rsidRPr="009E11C6">
        <w:tab/>
      </w:r>
      <w:r w:rsidRPr="009E11C6">
        <w:tab/>
      </w:r>
      <w:r w:rsidRPr="009E11C6">
        <w:tab/>
      </w:r>
      <w:r w:rsidRPr="009E11C6">
        <w:tab/>
      </w:r>
      <w:r w:rsidRPr="009E11C6">
        <w:tab/>
      </w:r>
      <w:r w:rsidRPr="009E11C6">
        <w:tab/>
      </w:r>
    </w:p>
    <w:p w:rsidR="00681581" w:rsidRPr="001D6CFF" w:rsidRDefault="006C0772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  <w:r>
        <w:rPr>
          <w:noProof/>
          <w:sz w:val="28"/>
          <w:szCs w:val="28"/>
        </w:rPr>
        <w:drawing>
          <wp:inline distT="0" distB="0" distL="0" distR="0">
            <wp:extent cx="481965" cy="831215"/>
            <wp:effectExtent l="19050" t="0" r="0" b="0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  <w:r w:rsidRPr="001D6CFF">
        <w:rPr>
          <w:color w:val="000000"/>
        </w:rPr>
        <w:t>АДМИНИСТРАЦИЯ ИСТОМИНСКОГО СЕЛЬСКОГО ПОСЕЛЕНИЯ</w:t>
      </w:r>
    </w:p>
    <w:p w:rsidR="004B5A0B" w:rsidRPr="001D6CFF" w:rsidRDefault="004B5A0B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  <w:r w:rsidRPr="001D6CFF">
        <w:rPr>
          <w:color w:val="000000"/>
        </w:rPr>
        <w:t>ПОСТАНОВЛЕНИЕ</w:t>
      </w:r>
    </w:p>
    <w:p w:rsidR="004B5A0B" w:rsidRPr="001D6CFF" w:rsidRDefault="004B5A0B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</w:p>
    <w:p w:rsidR="004B5A0B" w:rsidRPr="001D6CFF" w:rsidRDefault="008F00D3" w:rsidP="006C0772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>
        <w:rPr>
          <w:color w:val="000000"/>
        </w:rPr>
        <w:t>21</w:t>
      </w:r>
      <w:r w:rsidR="00681581" w:rsidRPr="001D6CFF">
        <w:rPr>
          <w:color w:val="000000"/>
        </w:rPr>
        <w:t>.04.201</w:t>
      </w:r>
      <w:r>
        <w:rPr>
          <w:color w:val="000000"/>
        </w:rPr>
        <w:t>6</w:t>
      </w:r>
      <w:r w:rsidR="00681581" w:rsidRPr="001D6CFF">
        <w:rPr>
          <w:color w:val="000000"/>
        </w:rPr>
        <w:t xml:space="preserve"> </w:t>
      </w:r>
      <w:r w:rsidR="006C0772">
        <w:rPr>
          <w:color w:val="000000"/>
        </w:rPr>
        <w:t xml:space="preserve"> </w:t>
      </w:r>
      <w:r w:rsidR="00681581" w:rsidRPr="001D6CFF">
        <w:rPr>
          <w:color w:val="000000"/>
        </w:rPr>
        <w:t xml:space="preserve">№  </w:t>
      </w:r>
      <w:r w:rsidR="006C0772">
        <w:rPr>
          <w:color w:val="000000"/>
        </w:rPr>
        <w:t>149</w:t>
      </w:r>
      <w:r>
        <w:rPr>
          <w:color w:val="000000"/>
        </w:rPr>
        <w:t xml:space="preserve"> </w:t>
      </w:r>
      <w:r w:rsidR="00D66E73">
        <w:rPr>
          <w:color w:val="000000"/>
        </w:rPr>
        <w:t xml:space="preserve"> </w:t>
      </w:r>
      <w:r w:rsidR="00681581" w:rsidRPr="001D6CFF">
        <w:rPr>
          <w:color w:val="000000"/>
        </w:rPr>
        <w:t xml:space="preserve"> х. Островского</w:t>
      </w:r>
    </w:p>
    <w:p w:rsidR="00681581" w:rsidRPr="001D6CFF" w:rsidRDefault="00681581" w:rsidP="001D6CFF">
      <w:pPr>
        <w:shd w:val="clear" w:color="auto" w:fill="FFFFFF"/>
        <w:ind w:left="360"/>
        <w:rPr>
          <w:color w:val="000000"/>
        </w:rPr>
      </w:pPr>
      <w:r w:rsidRPr="001D6CFF">
        <w:rPr>
          <w:color w:val="000000"/>
        </w:rPr>
        <w:t xml:space="preserve">Об утверждении отчета о реализации муниципальной программы </w:t>
      </w:r>
    </w:p>
    <w:p w:rsidR="00681581" w:rsidRPr="001D6CFF" w:rsidRDefault="00681581" w:rsidP="001D6CFF">
      <w:pPr>
        <w:shd w:val="clear" w:color="auto" w:fill="FFFFFF"/>
        <w:ind w:left="360"/>
        <w:rPr>
          <w:color w:val="000000"/>
        </w:rPr>
      </w:pPr>
      <w:r w:rsidRPr="001D6CFF">
        <w:rPr>
          <w:color w:val="000000"/>
        </w:rPr>
        <w:t xml:space="preserve">Истоминского сельского поселения </w:t>
      </w:r>
    </w:p>
    <w:p w:rsidR="00681581" w:rsidRPr="001D6CFF" w:rsidRDefault="00681581" w:rsidP="001D6CFF">
      <w:pPr>
        <w:shd w:val="clear" w:color="auto" w:fill="FFFFFF"/>
        <w:ind w:left="360"/>
        <w:rPr>
          <w:color w:val="000000"/>
        </w:rPr>
      </w:pPr>
      <w:r w:rsidRPr="001D6CFF">
        <w:rPr>
          <w:color w:val="000000"/>
        </w:rPr>
        <w:t xml:space="preserve">«Обеспечение общественного порядка и </w:t>
      </w:r>
    </w:p>
    <w:p w:rsidR="00681581" w:rsidRPr="001D6CFF" w:rsidRDefault="00681581" w:rsidP="001D6CFF">
      <w:pPr>
        <w:shd w:val="clear" w:color="auto" w:fill="FFFFFF"/>
        <w:ind w:left="360"/>
        <w:rPr>
          <w:color w:val="000000"/>
        </w:rPr>
      </w:pPr>
      <w:r w:rsidRPr="001D6CFF">
        <w:rPr>
          <w:color w:val="000000"/>
        </w:rPr>
        <w:t>против</w:t>
      </w:r>
      <w:r w:rsidR="008F00D3">
        <w:rPr>
          <w:color w:val="000000"/>
        </w:rPr>
        <w:t>одействие преступности»» за 2015</w:t>
      </w:r>
      <w:r w:rsidRPr="001D6CFF">
        <w:rPr>
          <w:color w:val="000000"/>
        </w:rPr>
        <w:t xml:space="preserve"> год </w:t>
      </w:r>
    </w:p>
    <w:p w:rsidR="00681581" w:rsidRPr="001D6CFF" w:rsidRDefault="00681581" w:rsidP="001D6CFF">
      <w:pPr>
        <w:shd w:val="clear" w:color="auto" w:fill="FFFFFF"/>
        <w:ind w:left="360"/>
        <w:rPr>
          <w:color w:val="000000"/>
        </w:rPr>
      </w:pPr>
    </w:p>
    <w:p w:rsidR="00681581" w:rsidRPr="001D6CFF" w:rsidRDefault="00681581" w:rsidP="001D6CFF">
      <w:pPr>
        <w:shd w:val="clear" w:color="auto" w:fill="FFFFFF"/>
        <w:ind w:left="360"/>
        <w:rPr>
          <w:color w:val="000000"/>
          <w:sz w:val="17"/>
          <w:szCs w:val="17"/>
        </w:rPr>
      </w:pPr>
    </w:p>
    <w:p w:rsidR="00681581" w:rsidRPr="001D6CFF" w:rsidRDefault="00681581" w:rsidP="001D6CFF">
      <w:pPr>
        <w:autoSpaceDE w:val="0"/>
        <w:autoSpaceDN w:val="0"/>
        <w:adjustRightInd w:val="0"/>
        <w:ind w:left="360"/>
        <w:jc w:val="both"/>
        <w:rPr>
          <w:color w:val="333333"/>
        </w:rPr>
      </w:pPr>
      <w:r w:rsidRPr="001D6CFF">
        <w:rPr>
          <w:color w:val="000000"/>
        </w:rPr>
        <w:t xml:space="preserve"> </w:t>
      </w:r>
      <w:r w:rsidRPr="001D6CFF">
        <w:rPr>
          <w:color w:val="333333"/>
        </w:rPr>
        <w:t xml:space="preserve">В соответствии с Постановлением Администрации Истоминского сельского поселения № 284 от 15.08.2013 г. «Об утверждении Порядка разработки, реализации и оценки эффективности муниципальных программ Истоминского сельского поселения», Постановлением № 285 от 16.08.2013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681581" w:rsidRPr="001D6CFF" w:rsidRDefault="00681581" w:rsidP="006C0772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1D6CFF" w:rsidRPr="006C0772" w:rsidRDefault="00681581" w:rsidP="006C0772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color w:val="000000"/>
        </w:rPr>
      </w:pPr>
      <w:r w:rsidRPr="006C0772">
        <w:rPr>
          <w:b/>
          <w:color w:val="000000"/>
        </w:rPr>
        <w:t>ПОСТАНОВЛЯЮ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>1. Утвердить «Отчет об исполнении плана реализации муниципальной программы Истоминского сельского поселения «Обеспечение общественного порядка и проти</w:t>
      </w:r>
      <w:r w:rsidR="008F00D3">
        <w:rPr>
          <w:color w:val="000000"/>
        </w:rPr>
        <w:t>водействие преступности» за 2015</w:t>
      </w:r>
      <w:r w:rsidRPr="001D6CFF">
        <w:rPr>
          <w:color w:val="000000"/>
        </w:rPr>
        <w:t xml:space="preserve"> год.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 xml:space="preserve">2. Настоящее постановление вступает в силу со дня официального обнародования. </w:t>
      </w:r>
    </w:p>
    <w:p w:rsidR="00681581" w:rsidRPr="00681581" w:rsidRDefault="00681581" w:rsidP="006C0772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>3. Контроль за выполнением постановления оставляю за собой.</w:t>
      </w:r>
    </w:p>
    <w:p w:rsidR="006C0772" w:rsidRDefault="00681581" w:rsidP="006C0772">
      <w:pPr>
        <w:shd w:val="clear" w:color="auto" w:fill="FFFFFF"/>
        <w:ind w:left="357"/>
        <w:rPr>
          <w:color w:val="000000"/>
        </w:rPr>
      </w:pPr>
      <w:r w:rsidRPr="001D6CFF">
        <w:rPr>
          <w:color w:val="000000"/>
        </w:rPr>
        <w:t xml:space="preserve">Глава </w:t>
      </w:r>
      <w:r w:rsidR="006C0772">
        <w:rPr>
          <w:color w:val="000000"/>
        </w:rPr>
        <w:t xml:space="preserve">Администрации </w:t>
      </w:r>
    </w:p>
    <w:p w:rsidR="00681581" w:rsidRDefault="00681581" w:rsidP="006C0772">
      <w:pPr>
        <w:shd w:val="clear" w:color="auto" w:fill="FFFFFF"/>
        <w:ind w:left="357"/>
        <w:rPr>
          <w:color w:val="000000"/>
        </w:rPr>
      </w:pPr>
      <w:r w:rsidRPr="001D6CFF">
        <w:rPr>
          <w:color w:val="000000"/>
        </w:rPr>
        <w:t xml:space="preserve">Истоминского сельского поселения                            </w:t>
      </w:r>
      <w:r w:rsidR="006C0772">
        <w:rPr>
          <w:color w:val="000000"/>
        </w:rPr>
        <w:t xml:space="preserve">       Л.Н. Флюта</w:t>
      </w:r>
    </w:p>
    <w:p w:rsidR="006C0772" w:rsidRDefault="006C0772" w:rsidP="006C0772">
      <w:pPr>
        <w:shd w:val="clear" w:color="auto" w:fill="FFFFFF"/>
        <w:ind w:left="357"/>
        <w:rPr>
          <w:color w:val="000000"/>
        </w:rPr>
      </w:pPr>
    </w:p>
    <w:p w:rsidR="006C0772" w:rsidRDefault="006C0772" w:rsidP="006C0772">
      <w:pPr>
        <w:shd w:val="clear" w:color="auto" w:fill="FFFFFF"/>
        <w:ind w:left="357"/>
        <w:rPr>
          <w:color w:val="000000"/>
        </w:rPr>
      </w:pPr>
    </w:p>
    <w:p w:rsidR="006C0772" w:rsidRDefault="006C0772" w:rsidP="006C0772">
      <w:pPr>
        <w:shd w:val="clear" w:color="auto" w:fill="FFFFFF"/>
        <w:ind w:left="357"/>
        <w:rPr>
          <w:color w:val="000000"/>
        </w:rPr>
      </w:pPr>
    </w:p>
    <w:p w:rsidR="00177ADB" w:rsidRDefault="00177ADB" w:rsidP="006C0772">
      <w:pPr>
        <w:shd w:val="clear" w:color="auto" w:fill="FFFFFF"/>
        <w:ind w:left="357"/>
        <w:rPr>
          <w:color w:val="000000"/>
          <w:sz w:val="20"/>
          <w:szCs w:val="20"/>
        </w:rPr>
      </w:pPr>
    </w:p>
    <w:p w:rsidR="00177ADB" w:rsidRDefault="00177ADB" w:rsidP="006C0772">
      <w:pPr>
        <w:shd w:val="clear" w:color="auto" w:fill="FFFFFF"/>
        <w:ind w:left="357"/>
        <w:rPr>
          <w:color w:val="000000"/>
          <w:sz w:val="20"/>
          <w:szCs w:val="20"/>
        </w:rPr>
      </w:pPr>
    </w:p>
    <w:p w:rsidR="00177ADB" w:rsidRDefault="00177ADB" w:rsidP="006C0772">
      <w:pPr>
        <w:shd w:val="clear" w:color="auto" w:fill="FFFFFF"/>
        <w:ind w:left="357"/>
        <w:rPr>
          <w:color w:val="000000"/>
          <w:sz w:val="20"/>
          <w:szCs w:val="20"/>
        </w:rPr>
      </w:pPr>
    </w:p>
    <w:p w:rsidR="00177ADB" w:rsidRDefault="00177ADB" w:rsidP="006C0772">
      <w:pPr>
        <w:shd w:val="clear" w:color="auto" w:fill="FFFFFF"/>
        <w:ind w:left="357"/>
        <w:rPr>
          <w:color w:val="000000"/>
          <w:sz w:val="20"/>
          <w:szCs w:val="20"/>
        </w:rPr>
      </w:pPr>
    </w:p>
    <w:p w:rsidR="00177ADB" w:rsidRDefault="00177ADB" w:rsidP="006C0772">
      <w:pPr>
        <w:shd w:val="clear" w:color="auto" w:fill="FFFFFF"/>
        <w:ind w:left="357"/>
        <w:rPr>
          <w:color w:val="000000"/>
          <w:sz w:val="20"/>
          <w:szCs w:val="20"/>
        </w:rPr>
      </w:pPr>
    </w:p>
    <w:p w:rsidR="00177ADB" w:rsidRDefault="00177ADB" w:rsidP="006C0772">
      <w:pPr>
        <w:shd w:val="clear" w:color="auto" w:fill="FFFFFF"/>
        <w:ind w:left="357"/>
        <w:rPr>
          <w:color w:val="000000"/>
          <w:sz w:val="20"/>
          <w:szCs w:val="20"/>
        </w:rPr>
      </w:pPr>
    </w:p>
    <w:p w:rsidR="00177ADB" w:rsidRDefault="00177ADB" w:rsidP="006C0772">
      <w:pPr>
        <w:shd w:val="clear" w:color="auto" w:fill="FFFFFF"/>
        <w:ind w:left="357"/>
        <w:rPr>
          <w:color w:val="000000"/>
          <w:sz w:val="20"/>
          <w:szCs w:val="20"/>
        </w:rPr>
      </w:pPr>
    </w:p>
    <w:p w:rsidR="00177ADB" w:rsidRDefault="00177ADB" w:rsidP="006C0772">
      <w:pPr>
        <w:shd w:val="clear" w:color="auto" w:fill="FFFFFF"/>
        <w:ind w:left="357"/>
        <w:rPr>
          <w:color w:val="000000"/>
          <w:sz w:val="20"/>
          <w:szCs w:val="20"/>
        </w:rPr>
      </w:pPr>
    </w:p>
    <w:p w:rsidR="00177ADB" w:rsidRDefault="00177ADB" w:rsidP="006C0772">
      <w:pPr>
        <w:shd w:val="clear" w:color="auto" w:fill="FFFFFF"/>
        <w:ind w:left="357"/>
        <w:rPr>
          <w:color w:val="000000"/>
          <w:sz w:val="20"/>
          <w:szCs w:val="20"/>
        </w:rPr>
      </w:pPr>
    </w:p>
    <w:p w:rsidR="00177ADB" w:rsidRDefault="00177ADB" w:rsidP="006C0772">
      <w:pPr>
        <w:shd w:val="clear" w:color="auto" w:fill="FFFFFF"/>
        <w:ind w:left="357"/>
        <w:rPr>
          <w:color w:val="000000"/>
          <w:sz w:val="20"/>
          <w:szCs w:val="20"/>
        </w:rPr>
      </w:pPr>
    </w:p>
    <w:p w:rsidR="006C0772" w:rsidRDefault="006C0772" w:rsidP="006C0772">
      <w:pPr>
        <w:shd w:val="clear" w:color="auto" w:fill="FFFFFF"/>
        <w:ind w:left="357"/>
        <w:rPr>
          <w:color w:val="000000"/>
          <w:sz w:val="20"/>
          <w:szCs w:val="20"/>
        </w:rPr>
      </w:pPr>
      <w:r w:rsidRPr="006C0772">
        <w:rPr>
          <w:color w:val="000000"/>
          <w:sz w:val="20"/>
          <w:szCs w:val="20"/>
        </w:rPr>
        <w:t>Постановление подготовила Колвалева Н</w:t>
      </w:r>
      <w:r w:rsidR="00277DF4">
        <w:rPr>
          <w:color w:val="000000"/>
          <w:sz w:val="20"/>
          <w:szCs w:val="20"/>
        </w:rPr>
        <w:t>.</w:t>
      </w:r>
      <w:r w:rsidRPr="006C0772">
        <w:rPr>
          <w:color w:val="000000"/>
          <w:sz w:val="20"/>
          <w:szCs w:val="20"/>
        </w:rPr>
        <w:t>Г</w:t>
      </w:r>
      <w:r w:rsidR="00277DF4">
        <w:rPr>
          <w:color w:val="000000"/>
          <w:sz w:val="20"/>
          <w:szCs w:val="20"/>
        </w:rPr>
        <w:t>.</w:t>
      </w:r>
    </w:p>
    <w:p w:rsidR="00681581" w:rsidRPr="001D6CFF" w:rsidRDefault="00681581" w:rsidP="001D6CFF">
      <w:pPr>
        <w:shd w:val="clear" w:color="auto" w:fill="FFFFFF"/>
        <w:ind w:left="360"/>
        <w:jc w:val="right"/>
        <w:rPr>
          <w:color w:val="000000"/>
          <w:sz w:val="17"/>
          <w:szCs w:val="17"/>
        </w:rPr>
      </w:pPr>
      <w:r w:rsidRPr="001D6CFF">
        <w:rPr>
          <w:color w:val="000000"/>
          <w:sz w:val="17"/>
          <w:szCs w:val="17"/>
        </w:rPr>
        <w:lastRenderedPageBreak/>
        <w:t>Приложение № 1 к постановлению</w:t>
      </w:r>
    </w:p>
    <w:p w:rsidR="00681581" w:rsidRPr="001D6CFF" w:rsidRDefault="00681581" w:rsidP="001D6CFF">
      <w:pPr>
        <w:shd w:val="clear" w:color="auto" w:fill="FFFFFF"/>
        <w:ind w:left="360"/>
        <w:jc w:val="right"/>
        <w:rPr>
          <w:color w:val="000000"/>
          <w:sz w:val="17"/>
          <w:szCs w:val="17"/>
        </w:rPr>
      </w:pPr>
      <w:r w:rsidRPr="001D6CFF">
        <w:rPr>
          <w:color w:val="000000"/>
          <w:sz w:val="17"/>
          <w:szCs w:val="17"/>
        </w:rPr>
        <w:t xml:space="preserve">Администрации Истоминского </w:t>
      </w:r>
    </w:p>
    <w:p w:rsidR="00681581" w:rsidRPr="001D6CFF" w:rsidRDefault="00681581" w:rsidP="001D6CFF">
      <w:pPr>
        <w:shd w:val="clear" w:color="auto" w:fill="FFFFFF"/>
        <w:ind w:left="360"/>
        <w:jc w:val="right"/>
        <w:rPr>
          <w:color w:val="000000"/>
          <w:sz w:val="17"/>
          <w:szCs w:val="17"/>
        </w:rPr>
      </w:pPr>
      <w:r w:rsidRPr="001D6CFF">
        <w:rPr>
          <w:color w:val="000000"/>
          <w:sz w:val="17"/>
          <w:szCs w:val="17"/>
        </w:rPr>
        <w:t xml:space="preserve">сельского поселения № </w:t>
      </w:r>
      <w:r w:rsidR="006C0772">
        <w:rPr>
          <w:color w:val="000000"/>
          <w:sz w:val="17"/>
          <w:szCs w:val="17"/>
        </w:rPr>
        <w:t>149</w:t>
      </w:r>
      <w:r w:rsidRPr="001D6CFF">
        <w:rPr>
          <w:color w:val="000000"/>
          <w:sz w:val="17"/>
          <w:szCs w:val="17"/>
        </w:rPr>
        <w:t xml:space="preserve"> </w:t>
      </w:r>
    </w:p>
    <w:p w:rsidR="00681581" w:rsidRPr="001D6CFF" w:rsidRDefault="006C0772" w:rsidP="001D6CFF">
      <w:pPr>
        <w:shd w:val="clear" w:color="auto" w:fill="FFFFFF"/>
        <w:ind w:left="360"/>
        <w:jc w:val="righ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от 21</w:t>
      </w:r>
      <w:r w:rsidR="00681581" w:rsidRPr="001D6CFF">
        <w:rPr>
          <w:color w:val="000000"/>
          <w:sz w:val="17"/>
          <w:szCs w:val="17"/>
        </w:rPr>
        <w:t>.04.201</w:t>
      </w:r>
      <w:r>
        <w:rPr>
          <w:color w:val="000000"/>
          <w:sz w:val="17"/>
          <w:szCs w:val="17"/>
        </w:rPr>
        <w:t>6</w:t>
      </w:r>
      <w:r w:rsidR="00681581" w:rsidRPr="001D6CFF">
        <w:rPr>
          <w:color w:val="000000"/>
          <w:sz w:val="17"/>
          <w:szCs w:val="17"/>
        </w:rPr>
        <w:t xml:space="preserve"> г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  <w:r w:rsidRPr="001D6CFF">
        <w:rPr>
          <w:color w:val="000000"/>
        </w:rPr>
        <w:t>Отчет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 xml:space="preserve">о финансировании и освоении проводимых программных мероприятий по муниципальной программе «Обеспечение общественного порядка и противодействие преступности» </w:t>
      </w:r>
      <w:r w:rsidR="00CC5E1C">
        <w:rPr>
          <w:color w:val="000000"/>
        </w:rPr>
        <w:t>(далее – Программа)</w:t>
      </w:r>
    </w:p>
    <w:p w:rsidR="00277DF4" w:rsidRDefault="008F00D3" w:rsidP="00277DF4">
      <w:pPr>
        <w:ind w:left="360"/>
        <w:rPr>
          <w:color w:val="000000"/>
        </w:rPr>
      </w:pPr>
      <w:r>
        <w:rPr>
          <w:color w:val="000000"/>
        </w:rPr>
        <w:t>В 2015</w:t>
      </w:r>
      <w:r w:rsidR="00681581" w:rsidRPr="001D6CFF">
        <w:rPr>
          <w:color w:val="000000"/>
        </w:rPr>
        <w:t xml:space="preserve"> году на финансирование и освоение программных мероприятий в Программе</w:t>
      </w:r>
      <w:r w:rsidR="00277DF4">
        <w:rPr>
          <w:color w:val="000000"/>
        </w:rPr>
        <w:t xml:space="preserve"> </w:t>
      </w:r>
      <w:r w:rsidR="00681581" w:rsidRPr="001D6CFF">
        <w:rPr>
          <w:color w:val="000000"/>
        </w:rPr>
        <w:t>предусмотрены средства</w:t>
      </w:r>
      <w:r w:rsidR="00277DF4">
        <w:rPr>
          <w:color w:val="000000"/>
        </w:rPr>
        <w:t>:</w:t>
      </w:r>
    </w:p>
    <w:p w:rsidR="00277DF4" w:rsidRPr="000F0097" w:rsidRDefault="00277DF4" w:rsidP="00277DF4">
      <w:pPr>
        <w:ind w:left="360"/>
      </w:pPr>
      <w:r w:rsidRPr="000F0097">
        <w:tab/>
        <w:t xml:space="preserve">Местного бюджета – </w:t>
      </w:r>
      <w:r>
        <w:t>233</w:t>
      </w:r>
      <w:r w:rsidRPr="000F0097">
        <w:t>,</w:t>
      </w:r>
      <w:r>
        <w:t>2</w:t>
      </w:r>
      <w:r w:rsidRPr="000F0097">
        <w:t xml:space="preserve"> тыс.</w:t>
      </w:r>
      <w:r>
        <w:t xml:space="preserve"> </w:t>
      </w:r>
      <w:r w:rsidRPr="000F0097">
        <w:t>рублей</w:t>
      </w:r>
    </w:p>
    <w:p w:rsidR="00277DF4" w:rsidRPr="000F0097" w:rsidRDefault="00277DF4" w:rsidP="00277DF4">
      <w:r w:rsidRPr="000F0097">
        <w:tab/>
        <w:t>Областного бюджета – 0,0</w:t>
      </w:r>
    </w:p>
    <w:p w:rsidR="00277DF4" w:rsidRPr="000F0097" w:rsidRDefault="00277DF4" w:rsidP="00277DF4">
      <w:r w:rsidRPr="000F0097">
        <w:tab/>
        <w:t>Внебюджетных источников – 0,0</w:t>
      </w:r>
    </w:p>
    <w:p w:rsidR="00277DF4" w:rsidRDefault="00277DF4" w:rsidP="00494F10">
      <w:pPr>
        <w:ind w:firstLine="708"/>
      </w:pPr>
      <w:r w:rsidRPr="000F0097">
        <w:t xml:space="preserve">Фактическое освоение средств составило </w:t>
      </w:r>
      <w:r>
        <w:t>233</w:t>
      </w:r>
      <w:r w:rsidRPr="000F0097">
        <w:t>,</w:t>
      </w:r>
      <w:r>
        <w:t>2</w:t>
      </w:r>
      <w:r w:rsidRPr="000F0097">
        <w:t xml:space="preserve"> тыс.рублей или </w:t>
      </w:r>
      <w:r>
        <w:t>100</w:t>
      </w:r>
      <w:r w:rsidRPr="000F0097">
        <w:t>%.</w:t>
      </w:r>
    </w:p>
    <w:p w:rsidR="00CC5E1C" w:rsidRDefault="00CC5E1C" w:rsidP="00494F10">
      <w:pPr>
        <w:ind w:firstLine="708"/>
      </w:pPr>
    </w:p>
    <w:p w:rsidR="00CC5E1C" w:rsidRPr="00F834BC" w:rsidRDefault="00CC5E1C" w:rsidP="00F834BC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F834BC">
        <w:rPr>
          <w:color w:val="000000"/>
        </w:rPr>
        <w:t xml:space="preserve">Перечень сведений </w:t>
      </w:r>
      <w:r w:rsidRPr="001D6CFF">
        <w:rPr>
          <w:color w:val="000000"/>
        </w:rPr>
        <w:t>о финансировании и освоении проводимых программных мероприятий по</w:t>
      </w:r>
      <w:r>
        <w:rPr>
          <w:color w:val="000000"/>
        </w:rPr>
        <w:t xml:space="preserve"> Программе:</w:t>
      </w:r>
    </w:p>
    <w:p w:rsidR="00681581" w:rsidRPr="001D6CFF" w:rsidRDefault="00681581" w:rsidP="00494F10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>Отчет о результатах реализации муниципальной программы «Обеспечение общественного порядка и противодействие преступности» согласно приложений: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>Отчет об исполнении плана реализации муниципальной программы: «Обеспечение общественного порядка и противодействие преступности Истоминского сельского поселения» отчетный период 12 мес. 201</w:t>
      </w:r>
      <w:r w:rsidR="008F00D3">
        <w:rPr>
          <w:color w:val="000000"/>
        </w:rPr>
        <w:t>5</w:t>
      </w:r>
      <w:r w:rsidRPr="001D6CFF">
        <w:rPr>
          <w:color w:val="000000"/>
        </w:rPr>
        <w:t xml:space="preserve"> г.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>Сведения о достижении значений показателей (индикаторов)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 xml:space="preserve">Сведения о достижении значений показателей (индикаторов) по Истоминскому сельскому поселению 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>Сведения о степени выполнения основных мероприятий подпрограмм муниципальной программы, мероприятий ведомственных целевых программ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>Оценка результатов реализации мер правового регулирования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>Сведения об исполнении областного бюджета, федерального, местного бюджета и внебюджетных источников на реализацию муниципальной программы «Обеспечение общественного порядка и противодействие преступности Истоминск</w:t>
      </w:r>
      <w:r w:rsidR="008F00D3">
        <w:rPr>
          <w:color w:val="000000"/>
        </w:rPr>
        <w:t>ого сельского поселения» за 2015</w:t>
      </w:r>
      <w:r w:rsidRPr="001D6CFF">
        <w:rPr>
          <w:color w:val="000000"/>
        </w:rPr>
        <w:t xml:space="preserve"> год</w:t>
      </w:r>
    </w:p>
    <w:p w:rsidR="00681581" w:rsidRPr="00681581" w:rsidRDefault="00681581" w:rsidP="001D6CFF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:rsidR="00681581" w:rsidRPr="002D5A4A" w:rsidRDefault="00681581" w:rsidP="00681581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540" w:firstLine="0"/>
        <w:rPr>
          <w:b/>
          <w:bCs/>
        </w:rPr>
        <w:sectPr w:rsidR="00681581" w:rsidRPr="002D5A4A" w:rsidSect="008F00D3">
          <w:footerReference w:type="even" r:id="rId9"/>
          <w:footerReference w:type="default" r:id="rId10"/>
          <w:pgSz w:w="11906" w:h="16838"/>
          <w:pgMar w:top="454" w:right="567" w:bottom="454" w:left="1134" w:header="709" w:footer="709" w:gutter="0"/>
          <w:cols w:space="708"/>
          <w:docGrid w:linePitch="360"/>
        </w:sectPr>
      </w:pPr>
    </w:p>
    <w:p w:rsidR="00681581" w:rsidRPr="00DA0FC2" w:rsidRDefault="00681581" w:rsidP="0068158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Par1326"/>
      <w:bookmarkEnd w:id="0"/>
      <w:r w:rsidRPr="00DA0FC2">
        <w:rPr>
          <w:rFonts w:ascii="Times New Roman" w:hAnsi="Times New Roman" w:cs="Times New Roman"/>
          <w:b/>
          <w:i/>
          <w:sz w:val="24"/>
          <w:szCs w:val="24"/>
        </w:rPr>
        <w:lastRenderedPageBreak/>
        <w:t>Отчет</w:t>
      </w:r>
    </w:p>
    <w:p w:rsidR="00681581" w:rsidRPr="00DA0FC2" w:rsidRDefault="00681581" w:rsidP="0068158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0FC2">
        <w:rPr>
          <w:rFonts w:ascii="Times New Roman" w:hAnsi="Times New Roman" w:cs="Times New Roman"/>
          <w:b/>
          <w:i/>
          <w:sz w:val="24"/>
          <w:szCs w:val="24"/>
        </w:rPr>
        <w:t xml:space="preserve"> об исполнении плана  реализации муниципальной программы:</w:t>
      </w:r>
    </w:p>
    <w:p w:rsidR="00681581" w:rsidRDefault="00681581" w:rsidP="0068158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0FC2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еспечение общественного порядка и противодействие преступности </w:t>
      </w:r>
      <w:r w:rsidR="00A15478">
        <w:rPr>
          <w:rFonts w:ascii="Times New Roman" w:hAnsi="Times New Roman" w:cs="Times New Roman"/>
          <w:b/>
          <w:i/>
          <w:sz w:val="24"/>
          <w:szCs w:val="24"/>
        </w:rPr>
        <w:t>Истомин</w:t>
      </w:r>
      <w:r>
        <w:rPr>
          <w:rFonts w:ascii="Times New Roman" w:hAnsi="Times New Roman" w:cs="Times New Roman"/>
          <w:b/>
          <w:i/>
          <w:sz w:val="24"/>
          <w:szCs w:val="24"/>
        </w:rPr>
        <w:t>ского сельского поселения</w:t>
      </w:r>
      <w:r w:rsidRPr="00DA0FC2">
        <w:rPr>
          <w:rFonts w:ascii="Times New Roman" w:hAnsi="Times New Roman" w:cs="Times New Roman"/>
          <w:b/>
          <w:i/>
          <w:sz w:val="24"/>
          <w:szCs w:val="24"/>
        </w:rPr>
        <w:t xml:space="preserve">»   </w:t>
      </w:r>
    </w:p>
    <w:p w:rsidR="00681581" w:rsidRPr="00772639" w:rsidRDefault="00681581" w:rsidP="006815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34BC">
        <w:rPr>
          <w:rFonts w:ascii="Times New Roman" w:hAnsi="Times New Roman" w:cs="Times New Roman"/>
          <w:b/>
          <w:i/>
          <w:sz w:val="24"/>
          <w:szCs w:val="24"/>
        </w:rPr>
        <w:t>з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="00E946EA">
        <w:rPr>
          <w:rFonts w:ascii="Times New Roman" w:hAnsi="Times New Roman" w:cs="Times New Roman"/>
          <w:b/>
          <w:i/>
          <w:sz w:val="24"/>
          <w:szCs w:val="24"/>
        </w:rPr>
        <w:t>2015</w:t>
      </w:r>
      <w:r w:rsidRPr="00DA0FC2"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  <w:r w:rsidRPr="00772639">
        <w:rPr>
          <w:rFonts w:ascii="Times New Roman" w:hAnsi="Times New Roman" w:cs="Times New Roman"/>
          <w:sz w:val="24"/>
          <w:szCs w:val="24"/>
        </w:rPr>
        <w:t>.</w:t>
      </w:r>
    </w:p>
    <w:p w:rsidR="00681581" w:rsidRPr="00772639" w:rsidRDefault="00681581" w:rsidP="006815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21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35"/>
        <w:gridCol w:w="2833"/>
        <w:gridCol w:w="1843"/>
        <w:gridCol w:w="1701"/>
        <w:gridCol w:w="1701"/>
        <w:gridCol w:w="1559"/>
        <w:gridCol w:w="1984"/>
        <w:gridCol w:w="2061"/>
        <w:gridCol w:w="1701"/>
      </w:tblGrid>
      <w:tr w:rsidR="00681581" w:rsidTr="008F00D3">
        <w:trPr>
          <w:trHeight w:val="854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A15478">
              <w:rPr>
                <w:rFonts w:ascii="Times New Roman" w:hAnsi="Times New Roman" w:cs="Times New Roman"/>
                <w:sz w:val="24"/>
                <w:szCs w:val="24"/>
              </w:rPr>
              <w:t>Исто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anchor="Par1414" w:history="1">
              <w: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681581" w:rsidTr="008F00D3">
        <w:trPr>
          <w:trHeight w:val="7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Default="00681581" w:rsidP="008F00D3"/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Default="00681581" w:rsidP="008F00D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Default="00681581" w:rsidP="008F00D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Default="00681581" w:rsidP="008F00D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Default="00681581" w:rsidP="008F00D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Default="00681581" w:rsidP="008F00D3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2" w:anchor="Par1414" w:history="1">
              <w: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Default="00681581" w:rsidP="008F00D3"/>
        </w:tc>
      </w:tr>
      <w:tr w:rsidR="00681581" w:rsidTr="008F00D3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1581" w:rsidTr="008F00D3">
        <w:trPr>
          <w:trHeight w:val="3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15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97C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7CFA">
              <w:rPr>
                <w:rFonts w:ascii="Times New Roman" w:hAnsi="Times New Roman" w:cs="Times New Roman"/>
              </w:rPr>
              <w:t>Противодействие корруп</w:t>
            </w:r>
            <w:r>
              <w:rPr>
                <w:rFonts w:ascii="Times New Roman" w:hAnsi="Times New Roman" w:cs="Times New Roman"/>
              </w:rPr>
              <w:t xml:space="preserve">ции в </w:t>
            </w:r>
            <w:r w:rsidR="00A15478">
              <w:rPr>
                <w:rFonts w:ascii="Times New Roman" w:hAnsi="Times New Roman" w:cs="Times New Roman"/>
              </w:rPr>
              <w:t>Истомин</w:t>
            </w:r>
            <w:r>
              <w:rPr>
                <w:rFonts w:ascii="Times New Roman" w:hAnsi="Times New Roman" w:cs="Times New Roman"/>
              </w:rPr>
              <w:t>ском</w:t>
            </w:r>
            <w:r w:rsidRPr="00F97CFA">
              <w:rPr>
                <w:rFonts w:ascii="Times New Roman" w:hAnsi="Times New Roman" w:cs="Times New Roman"/>
              </w:rPr>
              <w:t xml:space="preserve"> сельском поселении</w:t>
            </w:r>
            <w:r w:rsidRPr="00F97C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681581" w:rsidTr="008F00D3">
        <w:trPr>
          <w:trHeight w:val="3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043F29" w:rsidRDefault="00043F29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F2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3.2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5524EB" w:rsidP="00A15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.2</w:t>
            </w:r>
            <w:r w:rsidR="00043F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043F29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581" w:rsidTr="00681581">
        <w:trPr>
          <w:trHeight w:val="30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rPr>
                <w:rStyle w:val="7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5524EB" w:rsidP="0068158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  <w:p w:rsidR="00681581" w:rsidRPr="008435BC" w:rsidRDefault="00681581" w:rsidP="008F00D3">
            <w:pPr>
              <w:widowControl w:val="0"/>
              <w:spacing w:line="238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681581" w:rsidRDefault="00681581" w:rsidP="008F00D3">
            <w:pPr>
              <w:rPr>
                <w:rStyle w:val="72"/>
                <w:rFonts w:ascii="Times New Roman" w:hAnsi="Times New Roman" w:cs="Times New Roman"/>
              </w:rPr>
            </w:pPr>
            <w:r w:rsidRPr="00681581">
              <w:rPr>
                <w:rStyle w:val="72"/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435BC" w:rsidRDefault="00681581" w:rsidP="00681581">
            <w:r w:rsidRPr="008435BC">
              <w:t>формирование эффективной муниципальной политики на тер</w:t>
            </w:r>
            <w:r w:rsidRPr="008435BC">
              <w:softHyphen/>
              <w:t xml:space="preserve">ритории </w:t>
            </w:r>
            <w:r>
              <w:t>Истомин</w:t>
            </w:r>
            <w:r w:rsidRPr="008435BC">
              <w:t>ского сельского поселения по про</w:t>
            </w:r>
            <w:r w:rsidRPr="008435BC">
              <w:softHyphen/>
              <w:t xml:space="preserve">тиводействию корруп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F16C7" w:rsidRDefault="008F00D3" w:rsidP="008F00D3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01.01.2015</w:t>
            </w:r>
            <w:r w:rsidR="00681581" w:rsidRPr="008F16C7">
              <w:rPr>
                <w:rStyle w:val="41"/>
              </w:rPr>
              <w:t>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F16C7" w:rsidRDefault="008F00D3" w:rsidP="00043F29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31.12.2015</w:t>
            </w:r>
            <w:r w:rsidR="00681581" w:rsidRPr="008F16C7">
              <w:rPr>
                <w:rStyle w:val="41"/>
              </w:rPr>
              <w:t>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5524EB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  <w:r w:rsidR="00681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5524EB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  <w:r w:rsidR="00681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478" w:rsidTr="00681581">
        <w:trPr>
          <w:trHeight w:val="38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rPr>
                <w:rStyle w:val="72"/>
              </w:rPr>
            </w:pPr>
            <w:r>
              <w:rPr>
                <w:rStyle w:val="72"/>
              </w:rPr>
              <w:t>1.2</w:t>
            </w:r>
          </w:p>
          <w:p w:rsidR="00A15478" w:rsidRDefault="00A15478" w:rsidP="008F00D3">
            <w:pPr>
              <w:rPr>
                <w:rStyle w:val="7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DD4C1D" w:rsidRDefault="00A15478" w:rsidP="008F0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 xml:space="preserve">Основное мероприятие </w:t>
            </w:r>
          </w:p>
          <w:p w:rsidR="00A15478" w:rsidRPr="00DD4C1D" w:rsidRDefault="00A15478" w:rsidP="008F0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>оптимизация функциони</w:t>
            </w:r>
            <w:r w:rsidRPr="00DD4C1D">
              <w:rPr>
                <w:sz w:val="20"/>
                <w:szCs w:val="20"/>
              </w:rPr>
              <w:softHyphen/>
              <w:t>рования системы проти</w:t>
            </w:r>
            <w:r w:rsidRPr="00DD4C1D">
              <w:rPr>
                <w:sz w:val="20"/>
                <w:szCs w:val="20"/>
              </w:rPr>
              <w:softHyphen/>
              <w:t>водействия коррупции</w:t>
            </w:r>
          </w:p>
          <w:p w:rsidR="00A15478" w:rsidRPr="00DD4C1D" w:rsidRDefault="00A15478" w:rsidP="008F0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8F00D3">
            <w:pPr>
              <w:rPr>
                <w:rStyle w:val="72"/>
              </w:rPr>
            </w:pPr>
            <w:r w:rsidRPr="00681581">
              <w:rPr>
                <w:rStyle w:val="72"/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6815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5524EB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01.01.201</w:t>
            </w:r>
            <w:r w:rsidR="005524EB">
              <w:rPr>
                <w:rStyle w:val="41"/>
              </w:rPr>
              <w:t>5</w:t>
            </w:r>
            <w:r w:rsidRPr="008F16C7">
              <w:rPr>
                <w:rStyle w:val="41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5524EB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31.12.201</w:t>
            </w:r>
            <w:r w:rsidR="005524EB">
              <w:rPr>
                <w:rStyle w:val="41"/>
              </w:rPr>
              <w:t>5</w:t>
            </w:r>
            <w:r w:rsidRPr="008F16C7">
              <w:rPr>
                <w:rStyle w:val="41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478" w:rsidTr="00681581">
        <w:trPr>
          <w:trHeight w:val="4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rPr>
                <w:rStyle w:val="72"/>
              </w:rPr>
            </w:pPr>
            <w:r>
              <w:rPr>
                <w:rStyle w:val="72"/>
              </w:rPr>
              <w:t>1.3</w:t>
            </w:r>
          </w:p>
          <w:p w:rsidR="00A15478" w:rsidRDefault="00A15478" w:rsidP="008F00D3">
            <w:pPr>
              <w:rPr>
                <w:rStyle w:val="7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DD4C1D" w:rsidRDefault="00A15478" w:rsidP="008F0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>антикоррупционная экс</w:t>
            </w:r>
            <w:r w:rsidRPr="00DD4C1D">
              <w:rPr>
                <w:sz w:val="20"/>
                <w:szCs w:val="20"/>
              </w:rPr>
              <w:softHyphen/>
              <w:t xml:space="preserve">пертиза нормативных правовых актов Администрации Истоминского </w:t>
            </w:r>
            <w:r w:rsidRPr="00DD4C1D">
              <w:rPr>
                <w:sz w:val="20"/>
                <w:szCs w:val="20"/>
              </w:rPr>
              <w:lastRenderedPageBreak/>
              <w:t>сельского поселения и их проек</w:t>
            </w:r>
            <w:r w:rsidRPr="00DD4C1D">
              <w:rPr>
                <w:sz w:val="20"/>
                <w:szCs w:val="20"/>
              </w:rPr>
              <w:softHyphen/>
              <w:t>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8F00D3">
            <w:pPr>
              <w:rPr>
                <w:rStyle w:val="72"/>
              </w:rPr>
            </w:pPr>
            <w:r w:rsidRPr="00681581">
              <w:rPr>
                <w:rStyle w:val="72"/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6815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5524EB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01.01.201</w:t>
            </w:r>
            <w:r w:rsidR="005524EB">
              <w:rPr>
                <w:rStyle w:val="41"/>
              </w:rPr>
              <w:t>5</w:t>
            </w:r>
            <w:r w:rsidRPr="008F16C7">
              <w:rPr>
                <w:rStyle w:val="41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5524EB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31.12.201</w:t>
            </w:r>
            <w:r w:rsidR="005524EB">
              <w:rPr>
                <w:rStyle w:val="41"/>
              </w:rPr>
              <w:t>5</w:t>
            </w:r>
            <w:r w:rsidRPr="008F16C7">
              <w:rPr>
                <w:rStyle w:val="41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478" w:rsidTr="00681581">
        <w:trPr>
          <w:trHeight w:val="40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rPr>
                <w:rStyle w:val="72"/>
              </w:rPr>
            </w:pPr>
            <w:r>
              <w:rPr>
                <w:rStyle w:val="72"/>
              </w:rPr>
              <w:lastRenderedPageBreak/>
              <w:t>1.4</w:t>
            </w:r>
          </w:p>
          <w:p w:rsidR="00A15478" w:rsidRDefault="00A15478" w:rsidP="008F00D3">
            <w:pPr>
              <w:rPr>
                <w:rStyle w:val="7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DD4C1D" w:rsidRDefault="00A15478" w:rsidP="008F0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 xml:space="preserve"> организация проведения мониторингов обще</w:t>
            </w:r>
            <w:r w:rsidRPr="00DD4C1D">
              <w:rPr>
                <w:sz w:val="20"/>
                <w:szCs w:val="20"/>
              </w:rPr>
              <w:softHyphen/>
              <w:t>ственного мнения по во</w:t>
            </w:r>
            <w:r w:rsidRPr="00DD4C1D">
              <w:rPr>
                <w:sz w:val="20"/>
                <w:szCs w:val="20"/>
              </w:rPr>
              <w:softHyphen/>
              <w:t>просам проявления кор</w:t>
            </w:r>
            <w:r w:rsidRPr="00DD4C1D">
              <w:rPr>
                <w:sz w:val="20"/>
                <w:szCs w:val="20"/>
              </w:rPr>
              <w:softHyphen/>
              <w:t>рупции, коррупциогенно</w:t>
            </w:r>
            <w:r w:rsidRPr="00DD4C1D">
              <w:rPr>
                <w:sz w:val="20"/>
                <w:szCs w:val="20"/>
              </w:rPr>
              <w:softHyphen/>
              <w:t>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8F00D3">
            <w:pPr>
              <w:rPr>
                <w:rStyle w:val="72"/>
              </w:rPr>
            </w:pPr>
            <w:r w:rsidRPr="00681581">
              <w:rPr>
                <w:rStyle w:val="72"/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6815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5524EB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01.01.201</w:t>
            </w:r>
            <w:r w:rsidR="005524EB">
              <w:rPr>
                <w:rStyle w:val="41"/>
              </w:rPr>
              <w:t>5</w:t>
            </w:r>
            <w:r w:rsidRPr="008F16C7">
              <w:rPr>
                <w:rStyle w:val="41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5524EB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31.12.201</w:t>
            </w:r>
            <w:r w:rsidR="005524EB">
              <w:rPr>
                <w:rStyle w:val="41"/>
              </w:rPr>
              <w:t>5</w:t>
            </w:r>
            <w:r w:rsidRPr="008F16C7">
              <w:rPr>
                <w:rStyle w:val="41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478" w:rsidTr="00681581">
        <w:trPr>
          <w:trHeight w:val="27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rPr>
                <w:rStyle w:val="72"/>
              </w:rPr>
            </w:pPr>
            <w:r>
              <w:rPr>
                <w:rStyle w:val="72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DD4C1D" w:rsidRDefault="00A15478" w:rsidP="008F0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</w:t>
            </w:r>
            <w:r w:rsidRPr="00DD4C1D">
              <w:rPr>
                <w:sz w:val="20"/>
                <w:szCs w:val="20"/>
              </w:rPr>
              <w:t>создание условий для снижения правового ни</w:t>
            </w:r>
            <w:r w:rsidRPr="00DD4C1D">
              <w:rPr>
                <w:sz w:val="20"/>
                <w:szCs w:val="20"/>
              </w:rPr>
              <w:softHyphen/>
              <w:t>гилизма населения, фор</w:t>
            </w:r>
            <w:r w:rsidRPr="00DD4C1D">
              <w:rPr>
                <w:sz w:val="20"/>
                <w:szCs w:val="20"/>
              </w:rPr>
              <w:softHyphen/>
              <w:t>мирование антикорруп</w:t>
            </w:r>
            <w:r w:rsidRPr="00DD4C1D">
              <w:rPr>
                <w:sz w:val="20"/>
                <w:szCs w:val="20"/>
              </w:rPr>
              <w:softHyphen/>
              <w:t>ционного общественного мнения и нетерпимости к коррупционному поведе</w:t>
            </w:r>
            <w:r w:rsidRPr="00DD4C1D">
              <w:rPr>
                <w:sz w:val="20"/>
                <w:szCs w:val="20"/>
              </w:rPr>
              <w:softHyphen/>
              <w:t>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8F00D3">
            <w:pPr>
              <w:rPr>
                <w:rStyle w:val="72"/>
              </w:rPr>
            </w:pPr>
            <w:r w:rsidRPr="00681581">
              <w:rPr>
                <w:rStyle w:val="72"/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6815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5524EB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01.01.201</w:t>
            </w:r>
            <w:r w:rsidR="005524EB">
              <w:rPr>
                <w:rStyle w:val="41"/>
              </w:rPr>
              <w:t>5</w:t>
            </w:r>
            <w:r w:rsidRPr="008F16C7">
              <w:rPr>
                <w:rStyle w:val="41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5524EB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31.12.201</w:t>
            </w:r>
            <w:r w:rsidR="005524EB">
              <w:rPr>
                <w:rStyle w:val="41"/>
              </w:rPr>
              <w:t>5</w:t>
            </w:r>
            <w:r w:rsidRPr="008F16C7">
              <w:rPr>
                <w:rStyle w:val="41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478" w:rsidTr="00681581">
        <w:trPr>
          <w:trHeight w:val="28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rPr>
                <w:rStyle w:val="72"/>
              </w:rPr>
            </w:pPr>
            <w:r>
              <w:rPr>
                <w:rStyle w:val="72"/>
              </w:rPr>
              <w:t>1.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DD4C1D" w:rsidRDefault="00A15478" w:rsidP="008F0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 xml:space="preserve"> мероприятия по просве</w:t>
            </w:r>
            <w:r w:rsidRPr="00DD4C1D">
              <w:rPr>
                <w:sz w:val="20"/>
                <w:szCs w:val="20"/>
              </w:rPr>
              <w:softHyphen/>
              <w:t>щению, обучению и вос</w:t>
            </w:r>
            <w:r w:rsidRPr="00DD4C1D">
              <w:rPr>
                <w:sz w:val="20"/>
                <w:szCs w:val="20"/>
              </w:rPr>
              <w:softHyphen/>
              <w:t>питанию по вопросам противодействия корруп</w:t>
            </w:r>
            <w:r w:rsidRPr="00DD4C1D"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8F00D3">
            <w:pPr>
              <w:rPr>
                <w:rStyle w:val="72"/>
              </w:rPr>
            </w:pPr>
            <w:r w:rsidRPr="00681581">
              <w:rPr>
                <w:rStyle w:val="72"/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6815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5524EB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01.01.201</w:t>
            </w:r>
            <w:r w:rsidR="005524EB">
              <w:rPr>
                <w:rStyle w:val="41"/>
              </w:rPr>
              <w:t>5</w:t>
            </w:r>
            <w:r w:rsidRPr="008F16C7">
              <w:rPr>
                <w:rStyle w:val="41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5524EB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31.12.201</w:t>
            </w:r>
            <w:r w:rsidR="005524EB">
              <w:rPr>
                <w:rStyle w:val="41"/>
              </w:rPr>
              <w:t>5</w:t>
            </w:r>
            <w:r w:rsidRPr="008F16C7">
              <w:rPr>
                <w:rStyle w:val="41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478" w:rsidTr="00681581">
        <w:trPr>
          <w:trHeight w:val="48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rPr>
                <w:rStyle w:val="72"/>
              </w:rPr>
            </w:pPr>
            <w:r>
              <w:rPr>
                <w:rStyle w:val="72"/>
              </w:rPr>
              <w:t>1.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DD4C1D" w:rsidRDefault="00A15478" w:rsidP="008F0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 xml:space="preserve"> обеспечение прозрачно</w:t>
            </w:r>
            <w:r w:rsidRPr="00DD4C1D">
              <w:rPr>
                <w:sz w:val="20"/>
                <w:szCs w:val="20"/>
              </w:rPr>
              <w:softHyphen/>
              <w:t>сти деятельности ор</w:t>
            </w:r>
            <w:r w:rsidRPr="00DD4C1D">
              <w:rPr>
                <w:sz w:val="20"/>
                <w:szCs w:val="20"/>
              </w:rPr>
              <w:softHyphen/>
              <w:t>ганов местного само</w:t>
            </w:r>
            <w:r w:rsidRPr="00DD4C1D">
              <w:rPr>
                <w:sz w:val="20"/>
                <w:szCs w:val="20"/>
              </w:rPr>
              <w:softHyphen/>
              <w:t>управления Истом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8F00D3">
            <w:pPr>
              <w:rPr>
                <w:rStyle w:val="72"/>
              </w:rPr>
            </w:pPr>
            <w:r w:rsidRPr="00681581">
              <w:rPr>
                <w:rStyle w:val="72"/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6815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5524EB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01.01.201</w:t>
            </w:r>
            <w:r w:rsidR="005524EB">
              <w:rPr>
                <w:rStyle w:val="41"/>
              </w:rPr>
              <w:t>5</w:t>
            </w:r>
            <w:r w:rsidRPr="008F16C7">
              <w:rPr>
                <w:rStyle w:val="41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5524EB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31.12.201</w:t>
            </w:r>
            <w:r w:rsidR="005524EB">
              <w:rPr>
                <w:rStyle w:val="41"/>
              </w:rPr>
              <w:t>5</w:t>
            </w:r>
            <w:r w:rsidRPr="008F16C7">
              <w:rPr>
                <w:rStyle w:val="41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478" w:rsidTr="008F00D3">
        <w:trPr>
          <w:trHeight w:val="3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A15478" w:rsidRDefault="00A15478" w:rsidP="008F00D3">
            <w:pPr>
              <w:rPr>
                <w:rStyle w:val="72"/>
                <w:rFonts w:ascii="Times New Roman" w:hAnsi="Times New Roman" w:cs="Times New Roman"/>
              </w:rPr>
            </w:pPr>
            <w:r w:rsidRPr="00A15478">
              <w:rPr>
                <w:rStyle w:val="72"/>
                <w:rFonts w:ascii="Times New Roman" w:hAnsi="Times New Roman" w:cs="Times New Roman"/>
              </w:rPr>
              <w:t>2</w:t>
            </w:r>
          </w:p>
        </w:tc>
        <w:tc>
          <w:tcPr>
            <w:tcW w:w="15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A15478" w:rsidRDefault="00A15478" w:rsidP="00A15478">
            <w:pPr>
              <w:rPr>
                <w:rStyle w:val="72"/>
                <w:rFonts w:ascii="Times New Roman" w:hAnsi="Times New Roman" w:cs="Times New Roman"/>
              </w:rPr>
            </w:pPr>
            <w:r w:rsidRPr="00A15478">
              <w:rPr>
                <w:rStyle w:val="72"/>
                <w:rFonts w:ascii="Times New Roman" w:hAnsi="Times New Roman" w:cs="Times New Roman"/>
              </w:rPr>
              <w:t>Подпрограмма «Профилактика экстремизма и терроризма в Истоминском сельском поселении»</w:t>
            </w:r>
          </w:p>
        </w:tc>
      </w:tr>
      <w:tr w:rsidR="00A15478" w:rsidTr="008F00D3">
        <w:trPr>
          <w:trHeight w:val="3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rPr>
                <w:rStyle w:val="72"/>
              </w:rPr>
            </w:pPr>
            <w:r>
              <w:rPr>
                <w:rStyle w:val="72"/>
              </w:rPr>
              <w:t xml:space="preserve">2.1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rPr>
                <w:rStyle w:val="72"/>
              </w:rPr>
            </w:pPr>
            <w:r>
              <w:rPr>
                <w:rStyle w:val="72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rPr>
                <w:rStyle w:val="7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jc w:val="center"/>
              <w:rPr>
                <w:rStyle w:val="7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jc w:val="center"/>
              <w:rPr>
                <w:rStyle w:val="7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478" w:rsidTr="008F00D3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6870D6" w:rsidRDefault="00A15478" w:rsidP="008F00D3">
            <w:pPr>
              <w:widowControl w:val="0"/>
              <w:spacing w:line="238" w:lineRule="auto"/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8F00D3">
            <w:pPr>
              <w:widowControl w:val="0"/>
              <w:spacing w:line="238" w:lineRule="auto"/>
            </w:pPr>
            <w:r w:rsidRPr="008435BC">
              <w:t>и</w:t>
            </w:r>
            <w:r w:rsidRPr="008435BC">
              <w:rPr>
                <w:spacing w:val="-6"/>
              </w:rPr>
              <w:t>нформационно-пропаган</w:t>
            </w:r>
            <w:r w:rsidRPr="008435BC">
              <w:rPr>
                <w:spacing w:val="-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8F00D3">
            <w:pPr>
              <w:rPr>
                <w:rStyle w:val="41"/>
              </w:rPr>
            </w:pPr>
            <w:r w:rsidRPr="008435BC">
              <w:rPr>
                <w:rStyle w:val="41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8F00D3">
            <w:pPr>
              <w:widowControl w:val="0"/>
              <w:rPr>
                <w:lang w:eastAsia="en-US"/>
              </w:rPr>
            </w:pPr>
            <w:r w:rsidRPr="008435BC">
              <w:t>гармонизация межэтнических и межкультурных отношений, формирование толерантного со</w:t>
            </w:r>
            <w:r w:rsidRPr="008435BC">
              <w:softHyphen/>
              <w:t>знания и поведе</w:t>
            </w:r>
            <w:r w:rsidRPr="008435BC">
              <w:softHyphen/>
              <w:t xml:space="preserve">ния молодёжи, </w:t>
            </w:r>
            <w:r w:rsidRPr="008435BC">
              <w:lastRenderedPageBreak/>
              <w:t>гармонизация межэтнических и межкультурных отношений среди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5524EB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lastRenderedPageBreak/>
              <w:t>01.01.201</w:t>
            </w:r>
            <w:r w:rsidR="005524EB">
              <w:rPr>
                <w:rStyle w:val="41"/>
              </w:rPr>
              <w:t>5</w:t>
            </w:r>
            <w:r w:rsidRPr="008F16C7">
              <w:rPr>
                <w:rStyle w:val="41"/>
              </w:rPr>
              <w:t>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5524EB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31.12.201</w:t>
            </w:r>
            <w:r w:rsidR="005524EB">
              <w:rPr>
                <w:rStyle w:val="41"/>
              </w:rPr>
              <w:t>5</w:t>
            </w:r>
            <w:r w:rsidRPr="008F16C7">
              <w:rPr>
                <w:rStyle w:val="41"/>
              </w:rPr>
              <w:t>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478" w:rsidTr="00A15478">
        <w:trPr>
          <w:trHeight w:val="5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widowControl w:val="0"/>
              <w:spacing w:line="238" w:lineRule="auto"/>
            </w:pPr>
          </w:p>
          <w:p w:rsidR="00A15478" w:rsidRPr="006870D6" w:rsidRDefault="00A15478" w:rsidP="008F00D3">
            <w:pPr>
              <w:widowControl w:val="0"/>
              <w:spacing w:line="238" w:lineRule="auto"/>
            </w:pPr>
            <w:r>
              <w:t>2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DD4C1D" w:rsidRDefault="00A15478" w:rsidP="008F0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>Основное мероприятие</w:t>
            </w:r>
          </w:p>
          <w:p w:rsidR="00A15478" w:rsidRDefault="00A15478" w:rsidP="008F0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 xml:space="preserve">антитеррористическая защищённость объектов  </w:t>
            </w:r>
          </w:p>
          <w:p w:rsidR="00A15478" w:rsidRPr="00DD4C1D" w:rsidRDefault="00A15478" w:rsidP="008F00D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>
            <w:r w:rsidRPr="00B22AAF">
              <w:rPr>
                <w:rStyle w:val="41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8F00D3">
            <w:pPr>
              <w:widowControl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5524EB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01.01.201</w:t>
            </w:r>
            <w:r w:rsidR="005524EB">
              <w:rPr>
                <w:rStyle w:val="41"/>
              </w:rPr>
              <w:t>5</w:t>
            </w:r>
            <w:r w:rsidRPr="008F16C7">
              <w:rPr>
                <w:rStyle w:val="41"/>
              </w:rPr>
              <w:t>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5524EB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31.12.201</w:t>
            </w:r>
            <w:r w:rsidR="005524EB">
              <w:rPr>
                <w:rStyle w:val="41"/>
              </w:rPr>
              <w:t>5</w:t>
            </w:r>
            <w:r w:rsidRPr="008F16C7">
              <w:rPr>
                <w:rStyle w:val="41"/>
              </w:rPr>
              <w:t>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478" w:rsidTr="00A15478">
        <w:trPr>
          <w:trHeight w:val="58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widowControl w:val="0"/>
              <w:spacing w:line="238" w:lineRule="auto"/>
            </w:pPr>
            <w:r>
              <w:t>2.3</w:t>
            </w:r>
          </w:p>
          <w:p w:rsidR="00A15478" w:rsidRDefault="00A15478" w:rsidP="008F00D3">
            <w:pPr>
              <w:widowControl w:val="0"/>
              <w:spacing w:line="238" w:lineRule="auto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E537E1" w:rsidRDefault="00A15478" w:rsidP="008F00D3">
            <w:pPr>
              <w:rPr>
                <w:sz w:val="20"/>
                <w:szCs w:val="20"/>
              </w:rPr>
            </w:pPr>
            <w:r w:rsidRPr="00E537E1">
              <w:rPr>
                <w:sz w:val="20"/>
                <w:szCs w:val="20"/>
              </w:rPr>
              <w:t>Мероприятия по устройству ограждений территории объектов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>
            <w:r w:rsidRPr="00B22AAF">
              <w:rPr>
                <w:rStyle w:val="41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8F00D3">
            <w:pPr>
              <w:widowControl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5524EB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01.01.201</w:t>
            </w:r>
            <w:r w:rsidR="005524EB">
              <w:rPr>
                <w:rStyle w:val="41"/>
              </w:rPr>
              <w:t>5</w:t>
            </w:r>
            <w:r w:rsidRPr="008F16C7">
              <w:rPr>
                <w:rStyle w:val="41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5524EB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31.12.201</w:t>
            </w:r>
            <w:r w:rsidR="005524EB">
              <w:rPr>
                <w:rStyle w:val="41"/>
              </w:rPr>
              <w:t>5</w:t>
            </w:r>
            <w:r w:rsidRPr="008F16C7">
              <w:rPr>
                <w:rStyle w:val="41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478" w:rsidTr="00A15478">
        <w:trPr>
          <w:trHeight w:val="4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widowControl w:val="0"/>
              <w:spacing w:line="238" w:lineRule="auto"/>
            </w:pPr>
            <w:r>
              <w:t>2.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DD4C1D" w:rsidRDefault="00A15478" w:rsidP="008F0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537E1">
              <w:rPr>
                <w:sz w:val="20"/>
                <w:szCs w:val="20"/>
              </w:rPr>
              <w:t>Мероприятие по устройству видеонаблюдения за территорией объектов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>
            <w:r w:rsidRPr="00B22AAF">
              <w:rPr>
                <w:rStyle w:val="41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8F00D3">
            <w:pPr>
              <w:widowControl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5524EB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01.01.201</w:t>
            </w:r>
            <w:r w:rsidR="005524EB">
              <w:rPr>
                <w:rStyle w:val="41"/>
              </w:rPr>
              <w:t>5</w:t>
            </w:r>
            <w:r w:rsidRPr="008F16C7">
              <w:rPr>
                <w:rStyle w:val="41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5524EB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31.12.201</w:t>
            </w:r>
            <w:r w:rsidR="005524EB">
              <w:rPr>
                <w:rStyle w:val="41"/>
              </w:rPr>
              <w:t>5</w:t>
            </w:r>
            <w:r w:rsidRPr="008F16C7">
              <w:rPr>
                <w:rStyle w:val="41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5524EB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5524EB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1581" w:rsidTr="008F00D3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spacing w:line="238" w:lineRule="auto"/>
            </w:pPr>
            <w:r>
              <w:t>3</w:t>
            </w:r>
          </w:p>
        </w:tc>
        <w:tc>
          <w:tcPr>
            <w:tcW w:w="15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r>
              <w:t>Подпрограмма «Комплексные меры противодействия злоупотребления наркотиками и их незаконному обороту»</w:t>
            </w:r>
          </w:p>
        </w:tc>
      </w:tr>
      <w:tr w:rsidR="00681581" w:rsidTr="008F00D3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spacing w:line="238" w:lineRule="auto"/>
            </w:pPr>
            <w:r>
              <w:t>3.1.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spacing w:line="238" w:lineRule="auto"/>
            </w:pPr>
            <w:r>
              <w:t>Основное мероприят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/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/>
        </w:tc>
      </w:tr>
      <w:tr w:rsidR="00681581" w:rsidTr="008F00D3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spacing w:line="238" w:lineRule="auto"/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spacing w:line="238" w:lineRule="auto"/>
            </w:pPr>
            <w:r>
              <w:t>Организационно-управленческие ме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r>
              <w:t xml:space="preserve">Администрация </w:t>
            </w:r>
            <w:r w:rsidR="00A15478">
              <w:t>Истомин</w:t>
            </w:r>
            <w:r>
              <w:t>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435BC" w:rsidRDefault="00681581" w:rsidP="008F00D3">
            <w:pPr>
              <w:widowControl w:val="0"/>
              <w:rPr>
                <w:lang w:eastAsia="en-US"/>
              </w:rPr>
            </w:pPr>
            <w:r w:rsidRPr="008435BC">
              <w:t>формирование эффективной муниципаль</w:t>
            </w:r>
            <w:r w:rsidRPr="008435BC">
              <w:softHyphen/>
              <w:t>ной политики на тер</w:t>
            </w:r>
            <w:r w:rsidRPr="008435BC">
              <w:softHyphen/>
              <w:t xml:space="preserve">ритории </w:t>
            </w:r>
            <w:r w:rsidR="00A15478">
              <w:t>Истомин</w:t>
            </w:r>
            <w:r w:rsidRPr="008435BC">
              <w:t>ского сельского поселения в сфере противо</w:t>
            </w:r>
            <w:r w:rsidRPr="008435BC">
              <w:softHyphen/>
              <w:t>дей</w:t>
            </w:r>
            <w:r w:rsidRPr="008435BC">
              <w:softHyphen/>
              <w:t>ствия неза</w:t>
            </w:r>
            <w:r w:rsidRPr="008435BC">
              <w:softHyphen/>
              <w:t>кон</w:t>
            </w:r>
            <w:r w:rsidRPr="008435BC">
              <w:softHyphen/>
              <w:t>ному обороту наркотических средств, психо</w:t>
            </w:r>
            <w:r w:rsidRPr="008435BC">
              <w:softHyphen/>
              <w:t>тропных ве</w:t>
            </w:r>
            <w:r w:rsidRPr="008435BC">
              <w:softHyphen/>
              <w:t xml:space="preserve">ществ и </w:t>
            </w:r>
            <w:r w:rsidRPr="008435BC">
              <w:lastRenderedPageBreak/>
              <w:t>профи</w:t>
            </w:r>
            <w:r w:rsidRPr="008435BC">
              <w:softHyphen/>
              <w:t>лактики нарко</w:t>
            </w:r>
            <w:r w:rsidRPr="008435BC">
              <w:softHyphen/>
              <w:t>мании на ос</w:t>
            </w:r>
            <w:r w:rsidRPr="008435BC">
              <w:softHyphen/>
              <w:t>нове периоди</w:t>
            </w:r>
            <w:r w:rsidRPr="008435BC">
              <w:softHyphen/>
              <w:t>ческого уточне</w:t>
            </w:r>
            <w:r w:rsidRPr="008435BC">
              <w:softHyphen/>
              <w:t>ния реальной наркоситу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5524EB">
            <w:r>
              <w:lastRenderedPageBreak/>
              <w:t>01.01.201</w:t>
            </w:r>
            <w:r w:rsidR="005524EB"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5524EB">
            <w:r>
              <w:t>31.12.201</w:t>
            </w:r>
            <w:r w:rsidR="005524EB"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r>
              <w:t>0,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r>
              <w:t>0,0</w:t>
            </w:r>
          </w:p>
        </w:tc>
      </w:tr>
      <w:tr w:rsidR="00681581" w:rsidTr="008F00D3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spacing w:line="238" w:lineRule="auto"/>
            </w:pPr>
            <w:r>
              <w:lastRenderedPageBreak/>
              <w:t>4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pPr>
              <w:spacing w:line="238" w:lineRule="auto"/>
            </w:pPr>
            <w:r>
              <w:t>Контрольное   событие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A15478" w:rsidP="005524EB">
            <w:r>
              <w:rPr>
                <w:color w:val="FF0000"/>
              </w:rPr>
              <w:t xml:space="preserve">         </w:t>
            </w:r>
            <w:r w:rsidR="00681581" w:rsidRPr="00A15478">
              <w:rPr>
                <w:color w:val="FF0000"/>
              </w:rPr>
              <w:t>.201</w:t>
            </w:r>
            <w:r w:rsidR="005524EB">
              <w:rPr>
                <w:color w:val="FF0000"/>
              </w:rPr>
              <w:t>5</w:t>
            </w:r>
            <w:r w:rsidR="00681581" w:rsidRPr="00A15478">
              <w:rPr>
                <w:color w:val="FF0000"/>
              </w:rPr>
              <w:t>г</w:t>
            </w:r>
            <w:r w:rsidR="00681581"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r>
              <w:t>X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8F00D3">
            <w:r>
              <w:t>X</w:t>
            </w:r>
          </w:p>
        </w:tc>
      </w:tr>
    </w:tbl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Pr="00772639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-</w:t>
      </w: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&lt;1&gt; Под отчетной датой понимается первое число месяца, следующего за отчетным периодом.</w:t>
      </w: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both"/>
      </w:pPr>
    </w:p>
    <w:p w:rsidR="00681581" w:rsidRPr="00772639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Pr="00DA0FC2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 w:rsidRPr="00DA0FC2">
        <w:rPr>
          <w:b/>
          <w:i/>
        </w:rPr>
        <w:lastRenderedPageBreak/>
        <w:t>Сведения о достижении значений показателей (индикаторов)</w:t>
      </w:r>
    </w:p>
    <w:p w:rsidR="00681581" w:rsidRPr="00772639" w:rsidRDefault="00681581" w:rsidP="0068158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522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41"/>
        <w:gridCol w:w="4718"/>
        <w:gridCol w:w="1418"/>
        <w:gridCol w:w="2104"/>
        <w:gridCol w:w="1425"/>
        <w:gridCol w:w="1649"/>
        <w:gridCol w:w="2873"/>
      </w:tblGrid>
      <w:tr w:rsidR="00681581" w:rsidRPr="00861E60" w:rsidTr="008F00D3">
        <w:trPr>
          <w:tblCellSpacing w:w="5" w:type="nil"/>
          <w:jc w:val="center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81581" w:rsidRPr="00861E60" w:rsidRDefault="00681581" w:rsidP="008F00D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681581" w:rsidRPr="00861E60" w:rsidTr="008F00D3">
        <w:trPr>
          <w:tblCellSpacing w:w="5" w:type="nil"/>
          <w:jc w:val="center"/>
        </w:trPr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861E6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81" w:rsidRPr="00861E60" w:rsidTr="008F00D3">
        <w:trPr>
          <w:tblCellSpacing w:w="5" w:type="nil"/>
          <w:jc w:val="center"/>
        </w:trPr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81" w:rsidRPr="00861E60" w:rsidTr="008F00D3">
        <w:trPr>
          <w:tblCellSpacing w:w="5" w:type="nil"/>
          <w:jc w:val="center"/>
        </w:trPr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1581" w:rsidRPr="00861E60" w:rsidTr="008F00D3">
        <w:trPr>
          <w:tblCellSpacing w:w="5" w:type="nil"/>
          <w:jc w:val="center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61E6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861E6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61E60"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Pr="00861E6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61E6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681581" w:rsidRPr="00861E60" w:rsidTr="008F00D3">
        <w:trPr>
          <w:trHeight w:val="313"/>
          <w:tblCellSpacing w:w="5" w:type="nil"/>
          <w:jc w:val="center"/>
        </w:trPr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61E60">
              <w:rPr>
                <w:color w:val="000000"/>
              </w:rPr>
              <w:t>1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Доля граждан, опрошенных в ходе мониторинга обществен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нения, которые лично сталкивались за последний год с проявлениями коррупции в </w:t>
            </w:r>
            <w:r w:rsidR="00A15478">
              <w:rPr>
                <w:rFonts w:ascii="Times New Roman" w:hAnsi="Times New Roman" w:cs="Times New Roman"/>
                <w:sz w:val="24"/>
                <w:szCs w:val="24"/>
              </w:rPr>
              <w:t>Истомин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494F10" w:rsidRDefault="00494F10" w:rsidP="008F00D3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4F10">
              <w:rPr>
                <w:rFonts w:ascii="Times New Roman" w:hAnsi="Times New Roman"/>
                <w:spacing w:val="-8"/>
                <w:sz w:val="24"/>
                <w:szCs w:val="24"/>
              </w:rPr>
              <w:t>32,7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494F10" w:rsidRDefault="00494F10" w:rsidP="008F00D3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4F10">
              <w:rPr>
                <w:rFonts w:ascii="Times New Roman" w:hAnsi="Times New Roman"/>
                <w:spacing w:val="-8"/>
                <w:sz w:val="24"/>
                <w:szCs w:val="24"/>
              </w:rPr>
              <w:t>32,2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494F10" w:rsidRDefault="00494F10" w:rsidP="008F00D3">
            <w:pPr>
              <w:pStyle w:val="10"/>
              <w:shd w:val="clear" w:color="auto" w:fill="FFFFFF"/>
              <w:rPr>
                <w:sz w:val="24"/>
                <w:szCs w:val="24"/>
              </w:rPr>
            </w:pPr>
            <w:r w:rsidRPr="00494F10">
              <w:rPr>
                <w:spacing w:val="-8"/>
                <w:sz w:val="24"/>
                <w:szCs w:val="24"/>
                <w:lang w:eastAsia="en-US"/>
              </w:rPr>
              <w:t>32,2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1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681581" w:rsidRPr="00861E60" w:rsidTr="008F00D3">
        <w:trPr>
          <w:tblCellSpacing w:w="5" w:type="nil"/>
          <w:jc w:val="center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   </w:t>
            </w:r>
            <w:r w:rsidRPr="00861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»</w:t>
            </w:r>
          </w:p>
        </w:tc>
      </w:tr>
      <w:tr w:rsidR="00681581" w:rsidRPr="00861E60" w:rsidTr="008F00D3">
        <w:trPr>
          <w:tblCellSpacing w:w="5" w:type="nil"/>
          <w:jc w:val="center"/>
        </w:trPr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61E60">
              <w:rPr>
                <w:color w:val="000000"/>
              </w:rPr>
              <w:t>1.1</w:t>
            </w:r>
          </w:p>
        </w:tc>
        <w:tc>
          <w:tcPr>
            <w:tcW w:w="4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widowControl w:val="0"/>
              <w:rPr>
                <w:lang w:eastAsia="en-US"/>
              </w:rPr>
            </w:pPr>
            <w:r w:rsidRPr="00861E60">
              <w:t>Количество муниципальных служащих, прошедших обучение на семинарах или курсах по теме «Противодействие коррупции в органах государственного и му</w:t>
            </w:r>
            <w:r w:rsidRPr="00861E60">
              <w:softHyphen/>
              <w:t>ниципального управл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widowControl w:val="0"/>
              <w:jc w:val="center"/>
              <w:rPr>
                <w:lang w:eastAsia="en-US"/>
              </w:rPr>
            </w:pPr>
            <w:r w:rsidRPr="00861E60"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3B06E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494F10" w:rsidP="008F00D3">
            <w:pPr>
              <w:pStyle w:val="a8"/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a8"/>
              <w:shd w:val="clear" w:color="auto" w:fill="FFFFFF"/>
            </w:pPr>
          </w:p>
        </w:tc>
      </w:tr>
      <w:tr w:rsidR="00681581" w:rsidRPr="00861E60" w:rsidTr="008F00D3">
        <w:trPr>
          <w:tblCellSpacing w:w="5" w:type="nil"/>
          <w:jc w:val="center"/>
        </w:trPr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1532CA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532CA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4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1532CA" w:rsidRDefault="00681581" w:rsidP="008F00D3">
            <w:pPr>
              <w:widowControl w:val="0"/>
              <w:rPr>
                <w:spacing w:val="-6"/>
              </w:rPr>
            </w:pPr>
            <w:r w:rsidRPr="001532CA">
              <w:rPr>
                <w:spacing w:val="-6"/>
              </w:rPr>
              <w:t>Доля граждан, опрошенных в ходе мониторинга общественного мне</w:t>
            </w:r>
            <w:r w:rsidRPr="001532CA">
              <w:rPr>
                <w:spacing w:val="-6"/>
              </w:rPr>
              <w:softHyphen/>
              <w:t>ния, удовлетворенных информа</w:t>
            </w:r>
            <w:r w:rsidRPr="001532CA">
              <w:rPr>
                <w:spacing w:val="-6"/>
              </w:rPr>
              <w:softHyphen/>
              <w:t>ционной открытостью деятельно</w:t>
            </w:r>
            <w:r w:rsidRPr="001532CA">
              <w:rPr>
                <w:spacing w:val="-6"/>
              </w:rPr>
              <w:softHyphen/>
              <w:t xml:space="preserve">сти Администрации </w:t>
            </w:r>
            <w:r w:rsidR="00A15478" w:rsidRPr="001532CA">
              <w:rPr>
                <w:spacing w:val="-6"/>
              </w:rPr>
              <w:t>Истомин</w:t>
            </w:r>
            <w:r w:rsidRPr="001532CA">
              <w:rPr>
                <w:spacing w:val="-6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1532CA" w:rsidRDefault="00681581" w:rsidP="008F00D3">
            <w:pPr>
              <w:widowControl w:val="0"/>
              <w:jc w:val="center"/>
              <w:rPr>
                <w:lang w:eastAsia="en-US"/>
              </w:rPr>
            </w:pPr>
            <w:r w:rsidRPr="001532CA"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1532CA" w:rsidRDefault="00494F10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1532CA" w:rsidRDefault="00494F10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1532CA" w:rsidRDefault="00494F10" w:rsidP="008F00D3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1532CA" w:rsidRDefault="00681581" w:rsidP="00AF3B5E"/>
        </w:tc>
      </w:tr>
      <w:tr w:rsidR="00681581" w:rsidRPr="00861E60" w:rsidTr="008F00D3">
        <w:trPr>
          <w:tblCellSpacing w:w="5" w:type="nil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  <w:r w:rsidRPr="00861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«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и терроризма </w:t>
            </w:r>
            <w:r w:rsidRPr="00861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81581" w:rsidRPr="00A761B6" w:rsidTr="008F00D3">
        <w:trPr>
          <w:tblCellSpacing w:w="5" w:type="nil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E60">
              <w:rPr>
                <w:color w:val="000000"/>
              </w:rPr>
              <w:t>2.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граждан участвующих в охране общественного правопорядка и являющихся членами добровольной народной дружины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294ACB" w:rsidP="008F00D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294ACB" w:rsidP="008F00D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294ACB" w:rsidP="008F00D3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A761B6" w:rsidRDefault="00681581" w:rsidP="008F00D3">
            <w:pPr>
              <w:pStyle w:val="a6"/>
              <w:shd w:val="clear" w:color="auto" w:fill="FFFFFF"/>
            </w:pPr>
          </w:p>
        </w:tc>
      </w:tr>
    </w:tbl>
    <w:p w:rsidR="00681581" w:rsidRPr="000A64CB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  <w:r w:rsidRPr="000A64CB">
        <w:t>-------------------------------</w:t>
      </w: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  <w:r w:rsidRPr="000A64CB">
        <w:t>&lt;1&gt; Приводится фактическое значение индикатора или показателя за год, предшествующий отчетному.</w:t>
      </w: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Pr="00772639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277DF4" w:rsidRDefault="00277DF4" w:rsidP="00681581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681581" w:rsidRPr="00DA0FC2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DA0FC2">
        <w:rPr>
          <w:b/>
          <w:i/>
        </w:rPr>
        <w:lastRenderedPageBreak/>
        <w:t>Сведения</w:t>
      </w:r>
    </w:p>
    <w:p w:rsidR="00681581" w:rsidRPr="00DA0FC2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DA0FC2">
        <w:rPr>
          <w:b/>
          <w:i/>
        </w:rPr>
        <w:t>о степени выполнения основных мероприятий подпрограмм муниципальной программы, мероприятий ведомственных целевых программ</w:t>
      </w:r>
    </w:p>
    <w:p w:rsidR="00681581" w:rsidRPr="00772639" w:rsidRDefault="00681581" w:rsidP="00681581">
      <w:pPr>
        <w:widowControl w:val="0"/>
        <w:autoSpaceDE w:val="0"/>
        <w:autoSpaceDN w:val="0"/>
        <w:adjustRightInd w:val="0"/>
        <w:jc w:val="center"/>
      </w:pPr>
    </w:p>
    <w:tbl>
      <w:tblPr>
        <w:tblW w:w="16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1984"/>
        <w:gridCol w:w="1059"/>
        <w:gridCol w:w="1080"/>
        <w:gridCol w:w="1260"/>
        <w:gridCol w:w="1260"/>
        <w:gridCol w:w="2536"/>
        <w:gridCol w:w="2550"/>
        <w:gridCol w:w="1078"/>
      </w:tblGrid>
      <w:tr w:rsidR="00681581" w:rsidRPr="00DF3716" w:rsidTr="008F00D3">
        <w:trPr>
          <w:trHeight w:val="828"/>
        </w:trPr>
        <w:tc>
          <w:tcPr>
            <w:tcW w:w="710" w:type="dxa"/>
            <w:vMerge w:val="restart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Ответственный исполнитель</w:t>
            </w:r>
          </w:p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заместитель руководителя ОИВ/ФИО)</w:t>
            </w:r>
          </w:p>
        </w:tc>
        <w:tc>
          <w:tcPr>
            <w:tcW w:w="2139" w:type="dxa"/>
            <w:gridSpan w:val="2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2520" w:type="dxa"/>
            <w:gridSpan w:val="2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5086" w:type="dxa"/>
            <w:gridSpan w:val="2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Результаты</w:t>
            </w:r>
          </w:p>
        </w:tc>
        <w:tc>
          <w:tcPr>
            <w:tcW w:w="1078" w:type="dxa"/>
            <w:vMerge w:val="restart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Проблемы, возни</w:t>
            </w:r>
          </w:p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 xml:space="preserve">кшие в ходе реа лизации мероприятия </w:t>
            </w:r>
          </w:p>
        </w:tc>
      </w:tr>
      <w:tr w:rsidR="00681581" w:rsidRPr="00DF3716" w:rsidTr="008F00D3">
        <w:tc>
          <w:tcPr>
            <w:tcW w:w="710" w:type="dxa"/>
            <w:vMerge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080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1260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60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536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2550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достигнутые</w:t>
            </w:r>
          </w:p>
        </w:tc>
        <w:tc>
          <w:tcPr>
            <w:tcW w:w="1078" w:type="dxa"/>
            <w:vMerge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1581" w:rsidRPr="00DF3716" w:rsidTr="008F00D3">
        <w:tc>
          <w:tcPr>
            <w:tcW w:w="710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3</w:t>
            </w:r>
          </w:p>
        </w:tc>
        <w:tc>
          <w:tcPr>
            <w:tcW w:w="1059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7</w:t>
            </w:r>
          </w:p>
        </w:tc>
        <w:tc>
          <w:tcPr>
            <w:tcW w:w="2536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8</w:t>
            </w:r>
          </w:p>
        </w:tc>
        <w:tc>
          <w:tcPr>
            <w:tcW w:w="2550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9</w:t>
            </w:r>
          </w:p>
        </w:tc>
        <w:tc>
          <w:tcPr>
            <w:tcW w:w="1078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10</w:t>
            </w:r>
          </w:p>
        </w:tc>
      </w:tr>
      <w:tr w:rsidR="00681581" w:rsidRPr="00DF3716" w:rsidTr="008F00D3">
        <w:tc>
          <w:tcPr>
            <w:tcW w:w="16352" w:type="dxa"/>
            <w:gridSpan w:val="10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color w:val="000000"/>
                <w:sz w:val="22"/>
                <w:szCs w:val="22"/>
              </w:rPr>
              <w:t>Подпрограмма 1 «</w:t>
            </w:r>
            <w:r>
              <w:t xml:space="preserve">Противодействие коррупции </w:t>
            </w:r>
            <w:r w:rsidRPr="00DF3716">
              <w:rPr>
                <w:color w:val="000000"/>
                <w:sz w:val="22"/>
                <w:szCs w:val="22"/>
              </w:rPr>
              <w:t>»</w:t>
            </w:r>
            <w:r w:rsidRPr="00DF3716">
              <w:rPr>
                <w:sz w:val="22"/>
                <w:szCs w:val="22"/>
              </w:rPr>
              <w:t xml:space="preserve">                   </w:t>
            </w:r>
          </w:p>
        </w:tc>
      </w:tr>
      <w:tr w:rsidR="00681581" w:rsidRPr="00DF3716" w:rsidTr="008F00D3">
        <w:tc>
          <w:tcPr>
            <w:tcW w:w="710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</w:pPr>
            <w:r w:rsidRPr="00DF3716"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</w:tcPr>
          <w:p w:rsidR="00294ACB" w:rsidRPr="00294ACB" w:rsidRDefault="00294ACB" w:rsidP="00294ACB">
            <w:pPr>
              <w:spacing w:before="100" w:beforeAutospacing="1" w:after="100" w:afterAutospacing="1"/>
            </w:pPr>
            <w:r w:rsidRPr="00294ACB">
              <w:t>мероприятие по изданию и размещению  нормативно-правовых актов муниципального образования в печатных изданиях и сети Интернет</w:t>
            </w:r>
          </w:p>
          <w:p w:rsidR="00681581" w:rsidRPr="00294ACB" w:rsidRDefault="00681581" w:rsidP="008F00D3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1984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A15478">
              <w:rPr>
                <w:color w:val="000000"/>
                <w:sz w:val="22"/>
                <w:szCs w:val="22"/>
              </w:rPr>
              <w:t>Истомин</w:t>
            </w:r>
            <w:r>
              <w:rPr>
                <w:color w:val="000000"/>
                <w:sz w:val="22"/>
                <w:szCs w:val="22"/>
              </w:rPr>
              <w:t>ского</w:t>
            </w:r>
            <w:r w:rsidRPr="00DF3716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</w:tcPr>
          <w:p w:rsidR="00681581" w:rsidRPr="00DF3716" w:rsidRDefault="00681581" w:rsidP="005524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201</w:t>
            </w:r>
            <w:r w:rsidR="005524EB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</w:tcPr>
          <w:p w:rsidR="00681581" w:rsidRPr="00DF3716" w:rsidRDefault="00681581" w:rsidP="005524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01.01.201</w:t>
            </w:r>
            <w:r w:rsidR="005524EB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681581" w:rsidRPr="00DF3716" w:rsidRDefault="00681581" w:rsidP="005524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31.12.201</w:t>
            </w:r>
            <w:r w:rsidR="005524EB">
              <w:rPr>
                <w:sz w:val="22"/>
                <w:szCs w:val="22"/>
              </w:rPr>
              <w:t>5</w:t>
            </w:r>
          </w:p>
        </w:tc>
        <w:tc>
          <w:tcPr>
            <w:tcW w:w="2536" w:type="dxa"/>
          </w:tcPr>
          <w:p w:rsidR="00681581" w:rsidRPr="00DF3716" w:rsidRDefault="00681581" w:rsidP="00294ACB">
            <w:r w:rsidRPr="00DF3716">
              <w:rPr>
                <w:sz w:val="22"/>
                <w:szCs w:val="22"/>
              </w:rPr>
              <w:t xml:space="preserve">формирование </w:t>
            </w:r>
            <w:r w:rsidR="00294ACB">
              <w:t xml:space="preserve"> </w:t>
            </w:r>
            <w:r w:rsidRPr="008435BC">
              <w:t>эффективной муниципальной политики на тер</w:t>
            </w:r>
            <w:r w:rsidRPr="008435BC">
              <w:softHyphen/>
              <w:t xml:space="preserve">ритории </w:t>
            </w:r>
            <w:r w:rsidR="00A15478">
              <w:t>Истомин</w:t>
            </w:r>
            <w:r w:rsidRPr="008435BC">
              <w:t>ского сельского поселения по про</w:t>
            </w:r>
            <w:r w:rsidRPr="008435BC">
              <w:softHyphen/>
              <w:t>тиводействию коррупции</w:t>
            </w:r>
          </w:p>
        </w:tc>
        <w:tc>
          <w:tcPr>
            <w:tcW w:w="2550" w:type="dxa"/>
          </w:tcPr>
          <w:p w:rsidR="00681581" w:rsidRPr="00DF3716" w:rsidRDefault="00681581" w:rsidP="008F00D3">
            <w:r w:rsidRPr="008435BC">
              <w:t>формирование эффективной муниципальной политики на тер</w:t>
            </w:r>
            <w:r w:rsidRPr="008435BC">
              <w:softHyphen/>
              <w:t xml:space="preserve">ритории </w:t>
            </w:r>
            <w:r w:rsidR="00A15478">
              <w:t>Истомин</w:t>
            </w:r>
            <w:r w:rsidRPr="008435BC">
              <w:t>ского сельского поселения по про</w:t>
            </w:r>
            <w:r w:rsidRPr="008435BC">
              <w:softHyphen/>
              <w:t>тиводействию коррупции</w:t>
            </w:r>
          </w:p>
        </w:tc>
        <w:tc>
          <w:tcPr>
            <w:tcW w:w="1078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1581" w:rsidRPr="00DF3716" w:rsidTr="008F00D3">
        <w:tc>
          <w:tcPr>
            <w:tcW w:w="16352" w:type="dxa"/>
            <w:gridSpan w:val="10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 xml:space="preserve">Подпрограмма 2 </w:t>
            </w:r>
            <w:r w:rsidRPr="00DF3716">
              <w:rPr>
                <w:color w:val="000000"/>
                <w:sz w:val="22"/>
                <w:szCs w:val="22"/>
              </w:rPr>
              <w:t>«</w:t>
            </w:r>
            <w:r w:rsidRPr="00DF3716">
              <w:rPr>
                <w:sz w:val="22"/>
                <w:szCs w:val="22"/>
              </w:rPr>
              <w:t xml:space="preserve">Профилактика экстремизма и терроризма </w:t>
            </w:r>
            <w:r w:rsidRPr="00DF371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681581" w:rsidRPr="00DF3716" w:rsidTr="008F00D3">
        <w:tc>
          <w:tcPr>
            <w:tcW w:w="710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</w:pPr>
            <w:r w:rsidRPr="00DF3716">
              <w:rPr>
                <w:sz w:val="22"/>
                <w:szCs w:val="22"/>
              </w:rPr>
              <w:t>2.1</w:t>
            </w:r>
          </w:p>
        </w:tc>
        <w:tc>
          <w:tcPr>
            <w:tcW w:w="2835" w:type="dxa"/>
          </w:tcPr>
          <w:p w:rsidR="00681581" w:rsidRPr="008435BC" w:rsidRDefault="00681581" w:rsidP="008F00D3">
            <w:pPr>
              <w:widowControl w:val="0"/>
              <w:spacing w:line="238" w:lineRule="auto"/>
            </w:pPr>
            <w:r w:rsidRPr="008435BC">
              <w:t>и</w:t>
            </w:r>
            <w:r w:rsidRPr="008435BC">
              <w:rPr>
                <w:spacing w:val="-6"/>
              </w:rPr>
              <w:t>нформационно-пропаган</w:t>
            </w:r>
            <w:r w:rsidRPr="008435BC">
              <w:rPr>
                <w:spacing w:val="-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984" w:type="dxa"/>
          </w:tcPr>
          <w:p w:rsidR="00681581" w:rsidRPr="00DF3716" w:rsidRDefault="00681581" w:rsidP="008F00D3">
            <w:r w:rsidRPr="00DF3716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A15478">
              <w:rPr>
                <w:color w:val="000000"/>
                <w:sz w:val="22"/>
                <w:szCs w:val="22"/>
              </w:rPr>
              <w:t>Истомин</w:t>
            </w:r>
            <w:r>
              <w:rPr>
                <w:color w:val="000000"/>
                <w:sz w:val="22"/>
                <w:szCs w:val="22"/>
              </w:rPr>
              <w:t>ского</w:t>
            </w:r>
            <w:r w:rsidRPr="00DF3716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</w:tcPr>
          <w:p w:rsidR="00681581" w:rsidRPr="00DF3716" w:rsidRDefault="00681581" w:rsidP="005524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201</w:t>
            </w:r>
            <w:r w:rsidR="005524EB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</w:tcPr>
          <w:p w:rsidR="00681581" w:rsidRPr="00DF3716" w:rsidRDefault="00681581" w:rsidP="005524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01.01.201</w:t>
            </w:r>
            <w:r w:rsidR="005524EB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681581" w:rsidRPr="00DF3716" w:rsidRDefault="00681581" w:rsidP="005524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31.12.201</w:t>
            </w:r>
            <w:r w:rsidR="005524EB">
              <w:rPr>
                <w:sz w:val="22"/>
                <w:szCs w:val="22"/>
              </w:rPr>
              <w:t>5</w:t>
            </w:r>
          </w:p>
        </w:tc>
        <w:tc>
          <w:tcPr>
            <w:tcW w:w="2536" w:type="dxa"/>
          </w:tcPr>
          <w:p w:rsidR="00681581" w:rsidRPr="008435BC" w:rsidRDefault="00681581" w:rsidP="008F00D3">
            <w:pPr>
              <w:widowControl w:val="0"/>
              <w:rPr>
                <w:lang w:eastAsia="en-US"/>
              </w:rPr>
            </w:pPr>
            <w:r w:rsidRPr="008435BC">
              <w:t>гармонизация межэтнических и межкультурных отношений, формирование толерантного со</w:t>
            </w:r>
            <w:r w:rsidRPr="008435BC">
              <w:softHyphen/>
              <w:t>знания и поведе</w:t>
            </w:r>
            <w:r w:rsidRPr="008435BC">
              <w:softHyphen/>
              <w:t>ния молодёжи, гармонизация межэтнических и межкультурных отношений среди населения</w:t>
            </w:r>
          </w:p>
        </w:tc>
        <w:tc>
          <w:tcPr>
            <w:tcW w:w="2550" w:type="dxa"/>
          </w:tcPr>
          <w:p w:rsidR="00681581" w:rsidRPr="008435BC" w:rsidRDefault="00681581" w:rsidP="008F00D3">
            <w:pPr>
              <w:widowControl w:val="0"/>
              <w:rPr>
                <w:lang w:eastAsia="en-US"/>
              </w:rPr>
            </w:pPr>
            <w:r w:rsidRPr="008435BC">
              <w:t>гармонизация межэтнических и межкультурных отношений, формирование толерантного со</w:t>
            </w:r>
            <w:r w:rsidRPr="008435BC">
              <w:softHyphen/>
              <w:t>знания и поведе</w:t>
            </w:r>
            <w:r w:rsidRPr="008435BC">
              <w:softHyphen/>
              <w:t>ния молодёжи, гармонизация межэтнических и межкультурных отношений среди населения</w:t>
            </w:r>
          </w:p>
        </w:tc>
        <w:tc>
          <w:tcPr>
            <w:tcW w:w="1078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1581" w:rsidRPr="00DF3716" w:rsidTr="008F00D3">
        <w:tc>
          <w:tcPr>
            <w:tcW w:w="16352" w:type="dxa"/>
            <w:gridSpan w:val="10"/>
          </w:tcPr>
          <w:p w:rsidR="00681581" w:rsidRDefault="00681581" w:rsidP="008F00D3">
            <w:pPr>
              <w:jc w:val="center"/>
            </w:pPr>
            <w:r>
              <w:t>Подпрограмма 3 «Комплексные меры противодействия злоупотребления наркотиками и их незаконному обороту»</w:t>
            </w:r>
          </w:p>
        </w:tc>
      </w:tr>
      <w:tr w:rsidR="00681581" w:rsidRPr="00DF3716" w:rsidTr="008F00D3">
        <w:tc>
          <w:tcPr>
            <w:tcW w:w="710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835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</w:pPr>
            <w:r>
              <w:t>Организационно-управленческие меры</w:t>
            </w:r>
          </w:p>
        </w:tc>
        <w:tc>
          <w:tcPr>
            <w:tcW w:w="1984" w:type="dxa"/>
          </w:tcPr>
          <w:p w:rsidR="00681581" w:rsidRPr="00DF3716" w:rsidRDefault="00681581" w:rsidP="008F00D3">
            <w:r w:rsidRPr="00DF3716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A15478">
              <w:rPr>
                <w:color w:val="000000"/>
                <w:sz w:val="22"/>
                <w:szCs w:val="22"/>
              </w:rPr>
              <w:t>Истомин</w:t>
            </w:r>
            <w:r>
              <w:rPr>
                <w:color w:val="000000"/>
                <w:sz w:val="22"/>
                <w:szCs w:val="22"/>
              </w:rPr>
              <w:t>ского</w:t>
            </w:r>
            <w:r w:rsidRPr="00DF3716">
              <w:rPr>
                <w:color w:val="000000"/>
                <w:sz w:val="22"/>
                <w:szCs w:val="22"/>
              </w:rPr>
              <w:t xml:space="preserve"> </w:t>
            </w:r>
            <w:r w:rsidRPr="00DF3716">
              <w:rPr>
                <w:color w:val="000000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059" w:type="dxa"/>
          </w:tcPr>
          <w:p w:rsidR="00681581" w:rsidRPr="00DF3716" w:rsidRDefault="00681581" w:rsidP="005524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lastRenderedPageBreak/>
              <w:t>201</w:t>
            </w:r>
            <w:r w:rsidR="005524EB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</w:tcPr>
          <w:p w:rsidR="00681581" w:rsidRPr="00DF3716" w:rsidRDefault="00681581" w:rsidP="005524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01.01.201</w:t>
            </w:r>
            <w:r w:rsidR="005524EB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681581" w:rsidRPr="00DF3716" w:rsidRDefault="00681581" w:rsidP="005524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31.12.201</w:t>
            </w:r>
            <w:r w:rsidR="005524EB">
              <w:rPr>
                <w:sz w:val="22"/>
                <w:szCs w:val="22"/>
              </w:rPr>
              <w:t>5</w:t>
            </w:r>
          </w:p>
        </w:tc>
        <w:tc>
          <w:tcPr>
            <w:tcW w:w="2536" w:type="dxa"/>
          </w:tcPr>
          <w:p w:rsidR="00681581" w:rsidRPr="008435BC" w:rsidRDefault="00681581" w:rsidP="008F00D3">
            <w:pPr>
              <w:widowControl w:val="0"/>
              <w:rPr>
                <w:lang w:eastAsia="en-US"/>
              </w:rPr>
            </w:pPr>
            <w:r w:rsidRPr="008435BC">
              <w:t xml:space="preserve">формирование эффективной </w:t>
            </w:r>
            <w:r w:rsidRPr="008435BC">
              <w:lastRenderedPageBreak/>
              <w:t>муниципаль</w:t>
            </w:r>
            <w:r w:rsidRPr="008435BC">
              <w:softHyphen/>
              <w:t>ной политики на тер</w:t>
            </w:r>
            <w:r w:rsidRPr="008435BC">
              <w:softHyphen/>
              <w:t xml:space="preserve">ритории </w:t>
            </w:r>
            <w:r w:rsidR="00A15478">
              <w:t>Истомин</w:t>
            </w:r>
            <w:r w:rsidRPr="008435BC">
              <w:t>ского сельского поселения в сфере противо</w:t>
            </w:r>
            <w:r w:rsidRPr="008435BC">
              <w:softHyphen/>
              <w:t>дей</w:t>
            </w:r>
            <w:r w:rsidRPr="008435BC">
              <w:softHyphen/>
              <w:t>ствия неза</w:t>
            </w:r>
            <w:r w:rsidRPr="008435BC">
              <w:softHyphen/>
              <w:t>кон</w:t>
            </w:r>
            <w:r w:rsidRPr="008435BC">
              <w:softHyphen/>
              <w:t>ному обороту наркотических средств, психо</w:t>
            </w:r>
            <w:r w:rsidRPr="008435BC">
              <w:softHyphen/>
              <w:t>тропных ве</w:t>
            </w:r>
            <w:r w:rsidRPr="008435BC">
              <w:softHyphen/>
              <w:t>ществ и профи</w:t>
            </w:r>
            <w:r w:rsidRPr="008435BC">
              <w:softHyphen/>
              <w:t>лактики нарко</w:t>
            </w:r>
            <w:r w:rsidRPr="008435BC">
              <w:softHyphen/>
              <w:t>мании на ос</w:t>
            </w:r>
            <w:r w:rsidRPr="008435BC">
              <w:softHyphen/>
              <w:t>нове периоди</w:t>
            </w:r>
            <w:r w:rsidRPr="008435BC">
              <w:softHyphen/>
              <w:t>ческого уточне</w:t>
            </w:r>
            <w:r w:rsidRPr="008435BC">
              <w:softHyphen/>
              <w:t>ния реальной наркоситуации</w:t>
            </w:r>
          </w:p>
        </w:tc>
        <w:tc>
          <w:tcPr>
            <w:tcW w:w="2550" w:type="dxa"/>
          </w:tcPr>
          <w:p w:rsidR="00681581" w:rsidRPr="008435BC" w:rsidRDefault="00681581" w:rsidP="008F00D3">
            <w:pPr>
              <w:widowControl w:val="0"/>
              <w:rPr>
                <w:lang w:eastAsia="en-US"/>
              </w:rPr>
            </w:pPr>
            <w:r w:rsidRPr="008435BC">
              <w:lastRenderedPageBreak/>
              <w:t xml:space="preserve">формирование эффективной </w:t>
            </w:r>
            <w:r w:rsidRPr="008435BC">
              <w:lastRenderedPageBreak/>
              <w:t>муниципаль</w:t>
            </w:r>
            <w:r w:rsidRPr="008435BC">
              <w:softHyphen/>
              <w:t>ной политики на тер</w:t>
            </w:r>
            <w:r w:rsidRPr="008435BC">
              <w:softHyphen/>
              <w:t xml:space="preserve">ритории </w:t>
            </w:r>
            <w:r w:rsidR="00A15478">
              <w:t>Истомин</w:t>
            </w:r>
            <w:r w:rsidRPr="008435BC">
              <w:t>ского сельского поселения в сфере противо</w:t>
            </w:r>
            <w:r w:rsidRPr="008435BC">
              <w:softHyphen/>
              <w:t>дей</w:t>
            </w:r>
            <w:r w:rsidRPr="008435BC">
              <w:softHyphen/>
              <w:t>ствия неза</w:t>
            </w:r>
            <w:r w:rsidRPr="008435BC">
              <w:softHyphen/>
              <w:t>кон</w:t>
            </w:r>
            <w:r w:rsidRPr="008435BC">
              <w:softHyphen/>
              <w:t>ному обороту наркотических средств, психо</w:t>
            </w:r>
            <w:r w:rsidRPr="008435BC">
              <w:softHyphen/>
              <w:t>тропных ве</w:t>
            </w:r>
            <w:r w:rsidRPr="008435BC">
              <w:softHyphen/>
              <w:t>ществ и профи</w:t>
            </w:r>
            <w:r w:rsidRPr="008435BC">
              <w:softHyphen/>
              <w:t>лактики нарко</w:t>
            </w:r>
            <w:r w:rsidRPr="008435BC">
              <w:softHyphen/>
              <w:t>мании на ос</w:t>
            </w:r>
            <w:r w:rsidRPr="008435BC">
              <w:softHyphen/>
              <w:t>нове периоди</w:t>
            </w:r>
            <w:r w:rsidRPr="008435BC">
              <w:softHyphen/>
              <w:t>ческого уточне</w:t>
            </w:r>
            <w:r w:rsidRPr="008435BC">
              <w:softHyphen/>
              <w:t>ния реальной наркоситуации</w:t>
            </w:r>
          </w:p>
        </w:tc>
        <w:tc>
          <w:tcPr>
            <w:tcW w:w="1078" w:type="dxa"/>
          </w:tcPr>
          <w:p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81581" w:rsidRPr="00772639" w:rsidRDefault="00681581" w:rsidP="00681581">
      <w:pPr>
        <w:widowControl w:val="0"/>
        <w:autoSpaceDE w:val="0"/>
        <w:autoSpaceDN w:val="0"/>
        <w:adjustRightInd w:val="0"/>
        <w:jc w:val="center"/>
      </w:pPr>
    </w:p>
    <w:p w:rsidR="00681581" w:rsidRPr="00772639" w:rsidRDefault="00681581" w:rsidP="00681581">
      <w:pPr>
        <w:widowControl w:val="0"/>
        <w:autoSpaceDE w:val="0"/>
        <w:autoSpaceDN w:val="0"/>
        <w:adjustRightInd w:val="0"/>
        <w:outlineLvl w:val="2"/>
      </w:pPr>
    </w:p>
    <w:p w:rsidR="00681581" w:rsidRPr="00772639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77DF4" w:rsidRDefault="00277DF4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ценка результатов реализации мер правового регулирования</w:t>
      </w: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8"/>
        <w:gridCol w:w="1944"/>
        <w:gridCol w:w="1803"/>
        <w:gridCol w:w="2268"/>
        <w:gridCol w:w="1188"/>
        <w:gridCol w:w="1296"/>
        <w:gridCol w:w="4461"/>
      </w:tblGrid>
      <w:tr w:rsidR="00681581" w:rsidTr="008F00D3">
        <w:trPr>
          <w:trHeight w:val="36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инятия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 (результат реал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чины  отклонений)</w:t>
            </w:r>
          </w:p>
        </w:tc>
      </w:tr>
      <w:tr w:rsidR="00681581" w:rsidTr="008F00D3">
        <w:trPr>
          <w:trHeight w:val="540"/>
          <w:jc w:val="center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81" w:rsidRDefault="00681581" w:rsidP="008F00D3"/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81" w:rsidRDefault="00681581" w:rsidP="008F00D3"/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81" w:rsidRDefault="00681581" w:rsidP="008F00D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81" w:rsidRDefault="00681581" w:rsidP="008F00D3"/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81" w:rsidRDefault="00681581" w:rsidP="008F00D3"/>
        </w:tc>
      </w:tr>
      <w:tr w:rsidR="00681581" w:rsidTr="008F00D3">
        <w:trPr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1581" w:rsidTr="008F00D3">
        <w:trPr>
          <w:jc w:val="center"/>
        </w:trPr>
        <w:tc>
          <w:tcPr>
            <w:tcW w:w="136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294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Меры правового регулирования, предусмотренные муниципальной программой «</w:t>
            </w:r>
            <w:r w:rsidR="00294ACB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</w:t>
            </w:r>
          </w:p>
        </w:tc>
      </w:tr>
      <w:tr w:rsidR="00681581" w:rsidTr="008F00D3">
        <w:trPr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2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 бюджете </w:t>
            </w:r>
            <w:r w:rsidR="00A15478">
              <w:rPr>
                <w:rFonts w:ascii="Times New Roman" w:hAnsi="Times New Roman" w:cs="Times New Roman"/>
                <w:sz w:val="24"/>
                <w:szCs w:val="24"/>
              </w:rPr>
              <w:t>Исто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5524EB">
              <w:rPr>
                <w:rFonts w:ascii="Times New Roman" w:hAnsi="Times New Roman" w:cs="Times New Roman"/>
                <w:sz w:val="24"/>
                <w:szCs w:val="24"/>
              </w:rPr>
              <w:t>Акса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на 201</w:t>
            </w:r>
            <w:r w:rsidR="005524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</w:t>
            </w:r>
            <w:r w:rsidR="00294ACB">
              <w:rPr>
                <w:rFonts w:ascii="Times New Roman" w:hAnsi="Times New Roman" w:cs="Times New Roman"/>
                <w:sz w:val="24"/>
                <w:szCs w:val="24"/>
              </w:rPr>
              <w:t>вый период 201</w:t>
            </w:r>
            <w:r w:rsidR="005524EB">
              <w:rPr>
                <w:rFonts w:ascii="Times New Roman" w:hAnsi="Times New Roman" w:cs="Times New Roman"/>
                <w:sz w:val="24"/>
                <w:szCs w:val="24"/>
              </w:rPr>
              <w:t>6-2017</w:t>
            </w:r>
            <w:r w:rsidR="00294ACB">
              <w:rPr>
                <w:rFonts w:ascii="Times New Roman" w:hAnsi="Times New Roman" w:cs="Times New Roman"/>
                <w:sz w:val="24"/>
                <w:szCs w:val="24"/>
              </w:rPr>
              <w:t xml:space="preserve"> годов» № </w:t>
            </w:r>
            <w:r w:rsidR="008250A7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  <w:r w:rsidR="00294ACB">
              <w:rPr>
                <w:rFonts w:ascii="Times New Roman" w:hAnsi="Times New Roman" w:cs="Times New Roman"/>
                <w:sz w:val="24"/>
                <w:szCs w:val="24"/>
              </w:rPr>
              <w:t xml:space="preserve"> от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825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5524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ализацию Программы в 201</w:t>
            </w:r>
            <w:r w:rsidR="005524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выделено </w:t>
            </w:r>
            <w:r w:rsidR="005524EB">
              <w:rPr>
                <w:rFonts w:ascii="Times New Roman" w:hAnsi="Times New Roman" w:cs="Times New Roman"/>
                <w:sz w:val="24"/>
                <w:szCs w:val="24"/>
              </w:rPr>
              <w:t>23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5478">
              <w:rPr>
                <w:rFonts w:ascii="Times New Roman" w:hAnsi="Times New Roman" w:cs="Times New Roman"/>
                <w:sz w:val="24"/>
                <w:szCs w:val="24"/>
              </w:rPr>
              <w:t>Исто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31.12.2014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Pr="004A5C34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5C34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ставленных целей достигнута</w:t>
            </w:r>
          </w:p>
        </w:tc>
      </w:tr>
      <w:tr w:rsidR="00681581" w:rsidTr="008F00D3">
        <w:trPr>
          <w:trHeight w:val="360"/>
          <w:jc w:val="center"/>
        </w:trPr>
        <w:tc>
          <w:tcPr>
            <w:tcW w:w="136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 w:rsidR="00681581" w:rsidTr="008F00D3">
        <w:trPr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1581" w:rsidTr="008F00D3">
        <w:trPr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мечание: Столбцы 1 - 5 раздела I заполняются в соответствии с </w:t>
      </w:r>
      <w:hyperlink r:id="rId13" w:anchor="Par580" w:history="1">
        <w:r>
          <w:rPr>
            <w:rStyle w:val="ac"/>
          </w:rPr>
          <w:t>таблицей 4</w:t>
        </w:r>
      </w:hyperlink>
      <w:r>
        <w:t xml:space="preserve"> муниципальной программы (а также с учетом результатов включения мер из раздела II в состав муниципальной программы по итогам рассмотрения годовых отчетов прошлых отчетных периодов). В столбце 7 раздела I приводится краткая характеристика результата реализации меры (влияния правовой меры на состояние сферы реализации муниципальной программы, степени достижения поставленных перед ней целей), а также причины отклонений в: а) сроках реализации;</w:t>
      </w:r>
      <w:r>
        <w:br/>
        <w:t>б) фактически полученных результатах по сравнению с ожидаемыми.</w:t>
      </w: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81581" w:rsidRDefault="00681581" w:rsidP="0068158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81581" w:rsidRDefault="00681581" w:rsidP="0068158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81581" w:rsidRDefault="00681581" w:rsidP="0068158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81581" w:rsidRDefault="00681581" w:rsidP="0068158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81581" w:rsidRDefault="00681581" w:rsidP="0068158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681581" w:rsidRDefault="00681581" w:rsidP="00681581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  <w:sectPr w:rsidR="00681581" w:rsidSect="008F00D3">
          <w:footerReference w:type="even" r:id="rId14"/>
          <w:footerReference w:type="default" r:id="rId15"/>
          <w:pgSz w:w="16838" w:h="11906" w:orient="landscape"/>
          <w:pgMar w:top="454" w:right="454" w:bottom="454" w:left="454" w:header="709" w:footer="709" w:gutter="0"/>
          <w:cols w:space="708"/>
          <w:docGrid w:linePitch="360"/>
        </w:sectPr>
      </w:pPr>
    </w:p>
    <w:p w:rsidR="00681581" w:rsidRPr="00DA0FC2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DA0FC2">
        <w:rPr>
          <w:b/>
          <w:i/>
        </w:rPr>
        <w:lastRenderedPageBreak/>
        <w:t xml:space="preserve">Сведения  </w:t>
      </w:r>
    </w:p>
    <w:p w:rsidR="00681581" w:rsidRPr="00DA0FC2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DA0FC2">
        <w:rPr>
          <w:b/>
          <w:i/>
        </w:rPr>
        <w:t xml:space="preserve">об использовании областного бюджета, федерального, местного бюджета </w:t>
      </w:r>
    </w:p>
    <w:p w:rsidR="00681581" w:rsidRPr="00DA0FC2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DA0FC2">
        <w:rPr>
          <w:b/>
          <w:i/>
        </w:rPr>
        <w:t xml:space="preserve">и внебюджетных источников на реализацию </w:t>
      </w:r>
    </w:p>
    <w:p w:rsidR="00F834BC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DA0FC2">
        <w:rPr>
          <w:b/>
          <w:i/>
        </w:rPr>
        <w:t xml:space="preserve">муниципальной программы </w:t>
      </w:r>
      <w:r>
        <w:rPr>
          <w:b/>
          <w:i/>
        </w:rPr>
        <w:t>«</w:t>
      </w:r>
      <w:r w:rsidRPr="00DF3716">
        <w:rPr>
          <w:b/>
          <w:i/>
        </w:rPr>
        <w:t>Обеспечение обще</w:t>
      </w:r>
      <w:r w:rsidRPr="00DF3716">
        <w:rPr>
          <w:b/>
          <w:i/>
        </w:rPr>
        <w:softHyphen/>
        <w:t xml:space="preserve">ственного порядка и </w:t>
      </w:r>
    </w:p>
    <w:p w:rsidR="00681581" w:rsidRPr="00DA0FC2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DF3716">
        <w:rPr>
          <w:b/>
          <w:i/>
        </w:rPr>
        <w:t>противодействие кор</w:t>
      </w:r>
      <w:r w:rsidRPr="00DF3716">
        <w:rPr>
          <w:b/>
          <w:i/>
        </w:rPr>
        <w:softHyphen/>
        <w:t>рупции</w:t>
      </w:r>
      <w:r>
        <w:rPr>
          <w:b/>
          <w:i/>
        </w:rPr>
        <w:t xml:space="preserve">» </w:t>
      </w:r>
      <w:r w:rsidRPr="00DA0FC2">
        <w:rPr>
          <w:b/>
          <w:i/>
        </w:rPr>
        <w:t>за  20</w:t>
      </w:r>
      <w:r>
        <w:rPr>
          <w:b/>
          <w:i/>
        </w:rPr>
        <w:t>1</w:t>
      </w:r>
      <w:r w:rsidR="00F834BC">
        <w:rPr>
          <w:b/>
          <w:i/>
        </w:rPr>
        <w:t>5</w:t>
      </w:r>
      <w:r w:rsidRPr="00DA0FC2">
        <w:rPr>
          <w:b/>
          <w:i/>
        </w:rPr>
        <w:t xml:space="preserve"> г.</w:t>
      </w:r>
    </w:p>
    <w:p w:rsidR="00681581" w:rsidRPr="00772639" w:rsidRDefault="00681581" w:rsidP="00681581">
      <w:pPr>
        <w:widowControl w:val="0"/>
        <w:autoSpaceDE w:val="0"/>
        <w:autoSpaceDN w:val="0"/>
        <w:adjustRightInd w:val="0"/>
        <w:jc w:val="center"/>
      </w:pPr>
    </w:p>
    <w:tbl>
      <w:tblPr>
        <w:tblW w:w="10644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0"/>
        <w:gridCol w:w="3060"/>
        <w:gridCol w:w="2700"/>
        <w:gridCol w:w="1824"/>
        <w:gridCol w:w="1080"/>
      </w:tblGrid>
      <w:tr w:rsidR="00681581" w:rsidRPr="008C6987" w:rsidTr="008F00D3">
        <w:trPr>
          <w:trHeight w:val="1760"/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Наименование       </w:t>
            </w:r>
            <w:r w:rsidRPr="008C6987">
              <w:rPr>
                <w:rFonts w:ascii="Times New Roman" w:hAnsi="Times New Roman" w:cs="Times New Roman"/>
              </w:rPr>
              <w:br/>
              <w:t xml:space="preserve">муниципальной     </w:t>
            </w:r>
            <w:r w:rsidRPr="008C6987">
              <w:rPr>
                <w:rFonts w:ascii="Times New Roman" w:hAnsi="Times New Roman" w:cs="Times New Roman"/>
              </w:rPr>
              <w:br/>
              <w:t xml:space="preserve"> программы, подпрограммы </w:t>
            </w:r>
            <w:r w:rsidRPr="008C6987">
              <w:rPr>
                <w:rFonts w:ascii="Times New Roman" w:hAnsi="Times New Roman" w:cs="Times New Roman"/>
              </w:rPr>
              <w:br/>
              <w:t xml:space="preserve">муниципальной     </w:t>
            </w:r>
            <w:r w:rsidRPr="008C6987">
              <w:rPr>
                <w:rFonts w:ascii="Times New Roman" w:hAnsi="Times New Roman" w:cs="Times New Roman"/>
              </w:rPr>
              <w:br/>
              <w:t>программы,</w:t>
            </w:r>
          </w:p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мероприятия ВЦ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Объем   </w:t>
            </w:r>
            <w:r w:rsidRPr="008C6987">
              <w:rPr>
                <w:rFonts w:ascii="Times New Roman" w:hAnsi="Times New Roman" w:cs="Times New Roman"/>
              </w:rPr>
              <w:br/>
              <w:t xml:space="preserve">расходов, предусмотренных муниципальной программой </w:t>
            </w:r>
            <w:r w:rsidRPr="008C6987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Фактические </w:t>
            </w:r>
            <w:r w:rsidRPr="008C6987">
              <w:rPr>
                <w:rFonts w:ascii="Times New Roman" w:hAnsi="Times New Roman" w:cs="Times New Roman"/>
              </w:rPr>
              <w:br/>
              <w:t xml:space="preserve">расходы (тыс. руб.) </w:t>
            </w:r>
          </w:p>
        </w:tc>
      </w:tr>
      <w:tr w:rsidR="00681581" w:rsidRPr="008C6987" w:rsidTr="008F00D3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5</w:t>
            </w:r>
          </w:p>
        </w:tc>
      </w:tr>
      <w:tr w:rsidR="00681581" w:rsidRPr="008C6987" w:rsidTr="008F00D3">
        <w:trPr>
          <w:trHeight w:val="320"/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a3"/>
            </w:pPr>
            <w:r w:rsidRPr="008C6987">
              <w:t xml:space="preserve">Муниципальная </w:t>
            </w:r>
            <w:r w:rsidRPr="008C6987">
              <w:br/>
              <w:t xml:space="preserve">программа      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widowControl w:val="0"/>
              <w:autoSpaceDE w:val="0"/>
              <w:autoSpaceDN w:val="0"/>
              <w:adjustRightInd w:val="0"/>
              <w:ind w:right="-73"/>
              <w:rPr>
                <w:rFonts w:eastAsia="Calibri"/>
                <w:lang w:eastAsia="en-US"/>
              </w:rPr>
            </w:pPr>
            <w:r w:rsidRPr="008C6987">
              <w:rPr>
                <w:sz w:val="22"/>
                <w:szCs w:val="22"/>
              </w:rPr>
              <w:t>Обеспечение обще</w:t>
            </w:r>
            <w:r w:rsidRPr="008C6987">
              <w:rPr>
                <w:sz w:val="22"/>
                <w:szCs w:val="22"/>
              </w:rPr>
              <w:softHyphen/>
              <w:t>ственного порядка и противодействие кор</w:t>
            </w:r>
            <w:r w:rsidRPr="008C6987">
              <w:rPr>
                <w:sz w:val="22"/>
                <w:szCs w:val="22"/>
              </w:rPr>
              <w:softHyphen/>
              <w:t xml:space="preserve">рупци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a3"/>
            </w:pPr>
            <w:r w:rsidRPr="008C6987">
              <w:t xml:space="preserve">всего                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8250A7" w:rsidP="008F00D3">
            <w:pPr>
              <w:pStyle w:val="a3"/>
              <w:jc w:val="center"/>
            </w:pPr>
            <w:r>
              <w:t>233.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8250A7" w:rsidP="008F00D3">
            <w:pPr>
              <w:pStyle w:val="a3"/>
              <w:jc w:val="center"/>
            </w:pPr>
            <w:r>
              <w:t>233.2</w:t>
            </w:r>
          </w:p>
        </w:tc>
      </w:tr>
      <w:tr w:rsidR="00681581" w:rsidRPr="008C6987" w:rsidTr="008F00D3">
        <w:trPr>
          <w:trHeight w:val="309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a3"/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8C6987" w:rsidRDefault="00681581" w:rsidP="008F00D3">
            <w:pPr>
              <w:pStyle w:val="a3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a3"/>
            </w:pPr>
            <w:r w:rsidRPr="008C6987">
              <w:t xml:space="preserve">областной бюджет   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a3"/>
              <w:jc w:val="center"/>
            </w:pPr>
            <w:r w:rsidRPr="008C6987"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a3"/>
              <w:jc w:val="center"/>
            </w:pPr>
            <w:r w:rsidRPr="008C6987">
              <w:t>0,0</w:t>
            </w:r>
          </w:p>
        </w:tc>
      </w:tr>
      <w:tr w:rsidR="00681581" w:rsidRPr="008C6987" w:rsidTr="008F00D3">
        <w:trPr>
          <w:trHeight w:val="305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a3"/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8C6987" w:rsidRDefault="00681581" w:rsidP="008F00D3">
            <w:pPr>
              <w:pStyle w:val="a3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a3"/>
            </w:pPr>
            <w:r w:rsidRPr="008C6987">
              <w:t>федеральный бюджет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a3"/>
              <w:jc w:val="center"/>
            </w:pPr>
            <w:r w:rsidRPr="008C6987"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a3"/>
              <w:jc w:val="center"/>
            </w:pPr>
            <w:r w:rsidRPr="008C6987">
              <w:t>0,0</w:t>
            </w:r>
          </w:p>
        </w:tc>
      </w:tr>
      <w:tr w:rsidR="00681581" w:rsidRPr="008C6987" w:rsidTr="008F00D3">
        <w:trPr>
          <w:trHeight w:val="317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a3"/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8C6987" w:rsidRDefault="00681581" w:rsidP="008F00D3">
            <w:pPr>
              <w:pStyle w:val="a3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a3"/>
            </w:pPr>
            <w:r w:rsidRPr="008C6987">
              <w:t xml:space="preserve">местный бюджет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8250A7" w:rsidP="008F00D3">
            <w:pPr>
              <w:pStyle w:val="a3"/>
              <w:jc w:val="center"/>
            </w:pPr>
            <w:r>
              <w:t>233.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8250A7" w:rsidP="008F00D3">
            <w:pPr>
              <w:pStyle w:val="a3"/>
              <w:jc w:val="center"/>
            </w:pPr>
            <w:r>
              <w:t>233.2</w:t>
            </w:r>
          </w:p>
        </w:tc>
      </w:tr>
      <w:tr w:rsidR="00681581" w:rsidRPr="008C6987" w:rsidTr="008F00D3">
        <w:trPr>
          <w:trHeight w:val="251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a3"/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8C6987" w:rsidRDefault="00681581" w:rsidP="008F00D3">
            <w:pPr>
              <w:pStyle w:val="a3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a3"/>
            </w:pPr>
            <w:r w:rsidRPr="008C6987">
              <w:t>внебюджетные источники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a3"/>
              <w:jc w:val="center"/>
            </w:pPr>
            <w:r w:rsidRPr="008C6987"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a3"/>
              <w:jc w:val="center"/>
            </w:pPr>
            <w:r w:rsidRPr="008C6987">
              <w:t>0,0</w:t>
            </w:r>
          </w:p>
        </w:tc>
      </w:tr>
      <w:tr w:rsidR="00294ACB" w:rsidRPr="008C6987" w:rsidTr="008F00D3">
        <w:trPr>
          <w:trHeight w:val="320"/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a3"/>
            </w:pPr>
            <w:r w:rsidRPr="008C6987">
              <w:t xml:space="preserve">Подпрограмма 1 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8C6987">
              <w:rPr>
                <w:sz w:val="22"/>
                <w:szCs w:val="22"/>
              </w:rPr>
              <w:t xml:space="preserve">Противодействие коррупции в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a3"/>
            </w:pPr>
            <w:r w:rsidRPr="008C6987">
              <w:t xml:space="preserve">всего                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8250A7" w:rsidP="008F00D3">
            <w:pPr>
              <w:pStyle w:val="a3"/>
              <w:jc w:val="center"/>
            </w:pPr>
            <w:r>
              <w:t>34.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8250A7" w:rsidP="008F00D3">
            <w:pPr>
              <w:pStyle w:val="a3"/>
              <w:jc w:val="center"/>
            </w:pPr>
            <w:r>
              <w:t>34.0</w:t>
            </w:r>
          </w:p>
        </w:tc>
      </w:tr>
      <w:tr w:rsidR="00294ACB" w:rsidRPr="008C6987" w:rsidTr="008F00D3">
        <w:trPr>
          <w:trHeight w:val="219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a3"/>
              <w:jc w:val="center"/>
            </w:pPr>
            <w:r w:rsidRPr="008C6987"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a3"/>
              <w:jc w:val="center"/>
            </w:pPr>
            <w:r w:rsidRPr="008C6987">
              <w:t>0,0</w:t>
            </w:r>
          </w:p>
        </w:tc>
      </w:tr>
      <w:tr w:rsidR="00294ACB" w:rsidRPr="008C6987" w:rsidTr="008F00D3">
        <w:trPr>
          <w:trHeight w:val="250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a3"/>
              <w:jc w:val="center"/>
            </w:pPr>
            <w:r w:rsidRPr="008C6987"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a3"/>
              <w:jc w:val="center"/>
            </w:pPr>
            <w:r w:rsidRPr="008C6987">
              <w:t>0,0</w:t>
            </w:r>
          </w:p>
        </w:tc>
      </w:tr>
      <w:tr w:rsidR="00294ACB" w:rsidRPr="008C6987" w:rsidTr="008F00D3">
        <w:trPr>
          <w:trHeight w:val="125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8250A7" w:rsidP="008F00D3">
            <w:pPr>
              <w:pStyle w:val="a3"/>
              <w:jc w:val="center"/>
            </w:pPr>
            <w:r>
              <w:t>34.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8250A7" w:rsidP="008F00D3">
            <w:pPr>
              <w:pStyle w:val="a3"/>
              <w:jc w:val="center"/>
            </w:pPr>
            <w:r>
              <w:t>34.0</w:t>
            </w:r>
          </w:p>
        </w:tc>
      </w:tr>
      <w:tr w:rsidR="00294ACB" w:rsidRPr="008C6987" w:rsidTr="008F00D3">
        <w:trPr>
          <w:trHeight w:val="202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a3"/>
              <w:jc w:val="center"/>
            </w:pPr>
            <w:r w:rsidRPr="008C6987"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a3"/>
              <w:jc w:val="center"/>
            </w:pPr>
            <w:r w:rsidRPr="008C6987">
              <w:t>0,0</w:t>
            </w:r>
          </w:p>
        </w:tc>
      </w:tr>
      <w:tr w:rsidR="00294ACB" w:rsidRPr="008C6987" w:rsidTr="008F00D3">
        <w:trPr>
          <w:trHeight w:val="325"/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ACB" w:rsidRPr="00294ACB" w:rsidRDefault="00294ACB" w:rsidP="00294ACB">
            <w:pPr>
              <w:spacing w:before="100" w:beforeAutospacing="1" w:after="100" w:afterAutospacing="1"/>
            </w:pPr>
            <w:r w:rsidRPr="00294ACB">
              <w:t>мероприятие по изданию и размещению  нормативно-правовых актов муниципального образования в печатных изданиях и сети Интернет</w:t>
            </w:r>
          </w:p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8250A7" w:rsidP="008F00D3">
            <w:pPr>
              <w:pStyle w:val="a3"/>
              <w:jc w:val="center"/>
            </w:pPr>
            <w:r>
              <w:t>34.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8250A7" w:rsidP="008F00D3">
            <w:pPr>
              <w:pStyle w:val="a3"/>
              <w:jc w:val="center"/>
            </w:pPr>
            <w:r>
              <w:t>34.0</w:t>
            </w:r>
          </w:p>
        </w:tc>
      </w:tr>
      <w:tr w:rsidR="00294ACB" w:rsidRPr="008C6987" w:rsidTr="008F00D3">
        <w:trPr>
          <w:trHeight w:val="282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a3"/>
              <w:jc w:val="center"/>
            </w:pPr>
            <w:r w:rsidRPr="008C6987"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a3"/>
              <w:jc w:val="center"/>
            </w:pPr>
            <w:r w:rsidRPr="008C6987">
              <w:t>0,0</w:t>
            </w:r>
          </w:p>
        </w:tc>
      </w:tr>
      <w:tr w:rsidR="00294ACB" w:rsidRPr="008C6987" w:rsidTr="008F00D3">
        <w:trPr>
          <w:trHeight w:val="302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a3"/>
              <w:jc w:val="center"/>
            </w:pPr>
            <w:r w:rsidRPr="008C6987"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a3"/>
              <w:jc w:val="center"/>
            </w:pPr>
            <w:r w:rsidRPr="008C6987">
              <w:t>0,0</w:t>
            </w:r>
          </w:p>
        </w:tc>
      </w:tr>
      <w:tr w:rsidR="00294ACB" w:rsidRPr="008C6987" w:rsidTr="008F00D3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8250A7" w:rsidP="008F00D3">
            <w:pPr>
              <w:pStyle w:val="a3"/>
              <w:jc w:val="center"/>
            </w:pPr>
            <w:r>
              <w:t>34.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8250A7" w:rsidP="008F00D3">
            <w:pPr>
              <w:pStyle w:val="a3"/>
              <w:jc w:val="center"/>
            </w:pPr>
            <w:r>
              <w:t>34.0</w:t>
            </w:r>
          </w:p>
        </w:tc>
      </w:tr>
      <w:tr w:rsidR="00294ACB" w:rsidRPr="008C6987" w:rsidTr="008F00D3">
        <w:trPr>
          <w:trHeight w:val="391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a3"/>
              <w:jc w:val="center"/>
            </w:pPr>
            <w:r w:rsidRPr="008C6987"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a3"/>
              <w:jc w:val="center"/>
            </w:pPr>
            <w:r w:rsidRPr="008C6987">
              <w:t>0,0</w:t>
            </w:r>
          </w:p>
        </w:tc>
      </w:tr>
      <w:tr w:rsidR="00294ACB" w:rsidRPr="008C6987" w:rsidTr="008F00D3">
        <w:trPr>
          <w:trHeight w:val="246"/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Профилактика экс</w:t>
            </w:r>
            <w:r w:rsidRPr="008C6987">
              <w:rPr>
                <w:rFonts w:ascii="Times New Roman" w:hAnsi="Times New Roman" w:cs="Times New Roman"/>
              </w:rPr>
              <w:softHyphen/>
              <w:t>тремизма и терро</w:t>
            </w:r>
            <w:r w:rsidRPr="008C6987">
              <w:rPr>
                <w:rFonts w:ascii="Times New Roman" w:hAnsi="Times New Roman" w:cs="Times New Roman"/>
              </w:rPr>
              <w:softHyphen/>
              <w:t xml:space="preserve">ризм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Default="008250A7" w:rsidP="00294ACB">
            <w:pPr>
              <w:jc w:val="center"/>
            </w:pPr>
            <w:r>
              <w:t>19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Default="008250A7" w:rsidP="00294ACB">
            <w:pPr>
              <w:jc w:val="center"/>
            </w:pPr>
            <w:r>
              <w:t>199.2</w:t>
            </w:r>
          </w:p>
        </w:tc>
      </w:tr>
      <w:tr w:rsidR="00681581" w:rsidRPr="008C6987" w:rsidTr="008F00D3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8F00D3">
        <w:trPr>
          <w:trHeight w:val="268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8F00D3">
        <w:trPr>
          <w:trHeight w:val="14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8250A7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8250A7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.2</w:t>
            </w:r>
          </w:p>
        </w:tc>
      </w:tr>
      <w:tr w:rsidR="00681581" w:rsidRPr="008C6987" w:rsidTr="008F00D3">
        <w:trPr>
          <w:trHeight w:val="304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8F00D3">
        <w:trPr>
          <w:trHeight w:val="265"/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Основное мероприятие 2.</w:t>
            </w:r>
            <w:r w:rsidR="00825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81" w:rsidRPr="008435BC" w:rsidRDefault="008250A7" w:rsidP="008F00D3">
            <w:pPr>
              <w:widowControl w:val="0"/>
              <w:spacing w:line="238" w:lineRule="auto"/>
            </w:pPr>
            <w:r>
              <w:t>Мероприятие по устройству видеонаблюдения за территорией объектов муниципального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8250A7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8250A7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.2</w:t>
            </w:r>
          </w:p>
        </w:tc>
      </w:tr>
      <w:tr w:rsidR="00681581" w:rsidRPr="008C6987" w:rsidTr="008F00D3">
        <w:trPr>
          <w:trHeight w:val="272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8F00D3">
        <w:trPr>
          <w:trHeight w:val="27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294ACB" w:rsidRPr="008C6987" w:rsidTr="008F00D3">
        <w:trPr>
          <w:trHeight w:val="280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Default="008250A7" w:rsidP="00294ACB">
            <w:pPr>
              <w:jc w:val="center"/>
            </w:pPr>
            <w:r>
              <w:t>19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Default="008250A7" w:rsidP="00294ACB">
            <w:pPr>
              <w:jc w:val="center"/>
            </w:pPr>
            <w:r>
              <w:t>199.2</w:t>
            </w:r>
          </w:p>
        </w:tc>
      </w:tr>
      <w:tr w:rsidR="00681581" w:rsidRPr="008C6987" w:rsidTr="008F00D3">
        <w:trPr>
          <w:trHeight w:val="411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8F00D3">
        <w:trPr>
          <w:trHeight w:val="274"/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81" w:rsidRPr="00651EEF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F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8F00D3">
        <w:trPr>
          <w:trHeight w:val="280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651EEF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8F00D3">
        <w:trPr>
          <w:trHeight w:val="411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651EEF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8F00D3">
        <w:trPr>
          <w:trHeight w:val="274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651EEF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8F00D3">
        <w:trPr>
          <w:trHeight w:val="277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651EEF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8F00D3">
        <w:trPr>
          <w:trHeight w:val="268"/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81" w:rsidRPr="00651EEF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F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ме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8F00D3">
        <w:trPr>
          <w:trHeight w:val="271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8F00D3">
        <w:trPr>
          <w:trHeight w:val="276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8F00D3">
        <w:trPr>
          <w:trHeight w:val="279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8F00D3">
        <w:trPr>
          <w:trHeight w:val="411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8F0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F20B9F" w:rsidRDefault="00F20B9F" w:rsidP="00277DF4">
      <w:pPr>
        <w:jc w:val="center"/>
        <w:rPr>
          <w:sz w:val="28"/>
          <w:szCs w:val="28"/>
        </w:rPr>
      </w:pPr>
    </w:p>
    <w:p w:rsidR="00681581" w:rsidRDefault="00681581" w:rsidP="00277DF4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</w:t>
      </w:r>
      <w:r w:rsidR="00F834BC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й:</w:t>
      </w:r>
    </w:p>
    <w:p w:rsidR="00681581" w:rsidRDefault="00681581" w:rsidP="0068158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81581" w:rsidRDefault="00681581" w:rsidP="00681581">
      <w:pPr>
        <w:widowControl w:val="0"/>
        <w:numPr>
          <w:ilvl w:val="0"/>
          <w:numId w:val="3"/>
        </w:numPr>
        <w:autoSpaceDE w:val="0"/>
        <w:autoSpaceDN w:val="0"/>
        <w:adjustRightInd w:val="0"/>
        <w:outlineLvl w:val="2"/>
        <w:rPr>
          <w:bCs/>
          <w:sz w:val="28"/>
          <w:szCs w:val="28"/>
        </w:rPr>
      </w:pPr>
      <w:r w:rsidRPr="00D52E9C">
        <w:rPr>
          <w:bCs/>
          <w:sz w:val="28"/>
          <w:szCs w:val="28"/>
        </w:rPr>
        <w:t>Информация о возникновении экономии бюджетных ассигнований на ре</w:t>
      </w:r>
      <w:r>
        <w:rPr>
          <w:bCs/>
          <w:sz w:val="28"/>
          <w:szCs w:val="28"/>
        </w:rPr>
        <w:t xml:space="preserve">ализацию основного мероприятия </w:t>
      </w:r>
      <w:r w:rsidRPr="00D52E9C">
        <w:rPr>
          <w:bCs/>
          <w:sz w:val="28"/>
          <w:szCs w:val="28"/>
        </w:rPr>
        <w:t xml:space="preserve">муниципальной программы </w:t>
      </w:r>
      <w:r w:rsidR="00A15478">
        <w:rPr>
          <w:bCs/>
          <w:sz w:val="28"/>
          <w:szCs w:val="28"/>
        </w:rPr>
        <w:t>Истомин</w:t>
      </w:r>
      <w:r>
        <w:rPr>
          <w:bCs/>
          <w:sz w:val="28"/>
          <w:szCs w:val="28"/>
        </w:rPr>
        <w:t>ского</w:t>
      </w:r>
      <w:r w:rsidRPr="00D52E9C">
        <w:rPr>
          <w:bCs/>
          <w:sz w:val="28"/>
          <w:szCs w:val="28"/>
        </w:rPr>
        <w:t xml:space="preserve"> сельского поселения, в том числе и в результате проведенных конкурсных процедур, при условии его исполнения в полном объем</w:t>
      </w:r>
      <w:r>
        <w:rPr>
          <w:bCs/>
          <w:sz w:val="28"/>
          <w:szCs w:val="28"/>
        </w:rPr>
        <w:t xml:space="preserve">е </w:t>
      </w:r>
      <w:r w:rsidRPr="00D52E9C">
        <w:rPr>
          <w:bCs/>
          <w:sz w:val="28"/>
          <w:szCs w:val="28"/>
        </w:rPr>
        <w:t xml:space="preserve">в </w:t>
      </w:r>
      <w:r w:rsidRPr="00D52E9C">
        <w:rPr>
          <w:bCs/>
          <w:iCs/>
          <w:sz w:val="28"/>
          <w:szCs w:val="28"/>
        </w:rPr>
        <w:t xml:space="preserve">отчетном </w:t>
      </w:r>
      <w:r w:rsidRPr="00D52E9C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>;</w:t>
      </w:r>
    </w:p>
    <w:p w:rsidR="00681581" w:rsidRDefault="00681581" w:rsidP="00681581">
      <w:pPr>
        <w:widowControl w:val="0"/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681581" w:rsidRDefault="00681581" w:rsidP="00681581">
      <w:pPr>
        <w:widowControl w:val="0"/>
        <w:numPr>
          <w:ilvl w:val="0"/>
          <w:numId w:val="3"/>
        </w:numPr>
        <w:autoSpaceDE w:val="0"/>
        <w:autoSpaceDN w:val="0"/>
        <w:adjustRightInd w:val="0"/>
        <w:outlineLvl w:val="2"/>
        <w:rPr>
          <w:bCs/>
          <w:sz w:val="28"/>
          <w:szCs w:val="28"/>
        </w:rPr>
      </w:pPr>
      <w:r w:rsidRPr="00AD18DA">
        <w:rPr>
          <w:bCs/>
          <w:sz w:val="28"/>
          <w:szCs w:val="28"/>
        </w:rPr>
        <w:t>Информация о перераспре</w:t>
      </w:r>
      <w:r>
        <w:rPr>
          <w:bCs/>
          <w:sz w:val="28"/>
          <w:szCs w:val="28"/>
        </w:rPr>
        <w:t xml:space="preserve">делении бюджетных ассигнований </w:t>
      </w:r>
      <w:r w:rsidRPr="00AD18DA">
        <w:rPr>
          <w:bCs/>
          <w:sz w:val="28"/>
          <w:szCs w:val="28"/>
        </w:rPr>
        <w:t xml:space="preserve">между основными мероприятиями муниципальной программы </w:t>
      </w:r>
      <w:r w:rsidR="00A15478">
        <w:rPr>
          <w:bCs/>
          <w:sz w:val="28"/>
          <w:szCs w:val="28"/>
        </w:rPr>
        <w:t>Истомин</w:t>
      </w:r>
      <w:r>
        <w:rPr>
          <w:bCs/>
          <w:sz w:val="28"/>
          <w:szCs w:val="28"/>
        </w:rPr>
        <w:t>ского</w:t>
      </w:r>
      <w:r w:rsidRPr="00AD18DA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Pr="00AD18DA">
        <w:rPr>
          <w:bCs/>
          <w:sz w:val="28"/>
          <w:szCs w:val="28"/>
        </w:rPr>
        <w:t xml:space="preserve">в </w:t>
      </w:r>
      <w:r w:rsidRPr="00AD18DA">
        <w:rPr>
          <w:bCs/>
          <w:iCs/>
          <w:sz w:val="28"/>
          <w:szCs w:val="28"/>
        </w:rPr>
        <w:t xml:space="preserve">отчетном </w:t>
      </w:r>
      <w:r w:rsidRPr="00AD18DA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>;</w:t>
      </w:r>
    </w:p>
    <w:p w:rsidR="00681581" w:rsidRDefault="00681581" w:rsidP="00681581">
      <w:pPr>
        <w:widowControl w:val="0"/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681581" w:rsidRDefault="00681581" w:rsidP="00681581">
      <w:pPr>
        <w:widowControl w:val="0"/>
        <w:numPr>
          <w:ilvl w:val="0"/>
          <w:numId w:val="3"/>
        </w:numPr>
        <w:autoSpaceDE w:val="0"/>
        <w:autoSpaceDN w:val="0"/>
        <w:adjustRightInd w:val="0"/>
        <w:outlineLvl w:val="2"/>
        <w:rPr>
          <w:bCs/>
          <w:iCs/>
          <w:sz w:val="28"/>
          <w:szCs w:val="28"/>
        </w:rPr>
      </w:pPr>
      <w:r w:rsidRPr="00AD18DA">
        <w:rPr>
          <w:bCs/>
          <w:sz w:val="28"/>
          <w:szCs w:val="28"/>
        </w:rPr>
        <w:t xml:space="preserve">Информация о соблюдении условий софинансирования расходных обязательств </w:t>
      </w:r>
      <w:r w:rsidR="00A15478">
        <w:rPr>
          <w:bCs/>
          <w:sz w:val="28"/>
          <w:szCs w:val="28"/>
        </w:rPr>
        <w:t>Истомин</w:t>
      </w:r>
      <w:r>
        <w:rPr>
          <w:bCs/>
          <w:sz w:val="28"/>
          <w:szCs w:val="28"/>
        </w:rPr>
        <w:t>ского</w:t>
      </w:r>
      <w:r w:rsidRPr="00AD18DA">
        <w:rPr>
          <w:bCs/>
          <w:sz w:val="28"/>
          <w:szCs w:val="28"/>
        </w:rPr>
        <w:t xml:space="preserve"> сельского поселения </w:t>
      </w:r>
      <w:r w:rsidRPr="00AD18DA">
        <w:rPr>
          <w:bCs/>
          <w:sz w:val="28"/>
          <w:szCs w:val="28"/>
        </w:rPr>
        <w:br/>
        <w:t xml:space="preserve">при реализации основных мероприятий муниципальной программы </w:t>
      </w:r>
      <w:r w:rsidR="00A15478">
        <w:rPr>
          <w:bCs/>
          <w:sz w:val="28"/>
          <w:szCs w:val="28"/>
        </w:rPr>
        <w:t>Истомин</w:t>
      </w:r>
      <w:r>
        <w:rPr>
          <w:bCs/>
          <w:sz w:val="28"/>
          <w:szCs w:val="28"/>
        </w:rPr>
        <w:t>ского</w:t>
      </w:r>
      <w:r w:rsidRPr="00AD18DA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Pr="00AD18DA">
        <w:rPr>
          <w:bCs/>
          <w:iCs/>
          <w:sz w:val="28"/>
          <w:szCs w:val="28"/>
        </w:rPr>
        <w:t>в отчетном году</w:t>
      </w:r>
      <w:r>
        <w:rPr>
          <w:bCs/>
          <w:iCs/>
          <w:sz w:val="28"/>
          <w:szCs w:val="28"/>
        </w:rPr>
        <w:t>;</w:t>
      </w:r>
    </w:p>
    <w:p w:rsidR="00681581" w:rsidRPr="00277DF4" w:rsidRDefault="00681581" w:rsidP="00681581">
      <w:pPr>
        <w:widowControl w:val="0"/>
        <w:numPr>
          <w:ilvl w:val="0"/>
          <w:numId w:val="3"/>
        </w:numPr>
        <w:autoSpaceDE w:val="0"/>
        <w:autoSpaceDN w:val="0"/>
        <w:adjustRightInd w:val="0"/>
        <w:outlineLvl w:val="2"/>
      </w:pPr>
      <w:r w:rsidRPr="00AD18DA">
        <w:rPr>
          <w:bCs/>
          <w:sz w:val="28"/>
          <w:szCs w:val="28"/>
        </w:rPr>
        <w:br/>
        <w:t>Информация о соблюдении условий софинанси</w:t>
      </w:r>
      <w:r>
        <w:rPr>
          <w:bCs/>
          <w:sz w:val="28"/>
          <w:szCs w:val="28"/>
        </w:rPr>
        <w:t xml:space="preserve">рования расходных обязательств при реализации основных </w:t>
      </w:r>
      <w:r w:rsidRPr="00AD18DA">
        <w:rPr>
          <w:bCs/>
          <w:sz w:val="28"/>
          <w:szCs w:val="28"/>
        </w:rPr>
        <w:t xml:space="preserve">мероприятий муниципальной программы </w:t>
      </w:r>
      <w:r w:rsidR="00A15478">
        <w:rPr>
          <w:bCs/>
          <w:sz w:val="28"/>
          <w:szCs w:val="28"/>
        </w:rPr>
        <w:t>Истомин</w:t>
      </w:r>
      <w:r>
        <w:rPr>
          <w:bCs/>
          <w:sz w:val="28"/>
          <w:szCs w:val="28"/>
        </w:rPr>
        <w:t>ского</w:t>
      </w:r>
      <w:r w:rsidRPr="00AD18DA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Pr="00AD18DA">
        <w:rPr>
          <w:bCs/>
          <w:iCs/>
          <w:sz w:val="28"/>
          <w:szCs w:val="28"/>
        </w:rPr>
        <w:t>в отчетном году</w:t>
      </w:r>
    </w:p>
    <w:p w:rsidR="00277DF4" w:rsidRDefault="00277DF4" w:rsidP="00277DF4">
      <w:pPr>
        <w:widowControl w:val="0"/>
        <w:autoSpaceDE w:val="0"/>
        <w:autoSpaceDN w:val="0"/>
        <w:adjustRightInd w:val="0"/>
        <w:outlineLvl w:val="2"/>
        <w:rPr>
          <w:bCs/>
          <w:iCs/>
          <w:sz w:val="28"/>
          <w:szCs w:val="28"/>
        </w:rPr>
      </w:pPr>
    </w:p>
    <w:p w:rsidR="00277DF4" w:rsidRDefault="00277DF4" w:rsidP="00277DF4">
      <w:pPr>
        <w:widowControl w:val="0"/>
        <w:autoSpaceDE w:val="0"/>
        <w:autoSpaceDN w:val="0"/>
        <w:adjustRightInd w:val="0"/>
        <w:outlineLvl w:val="2"/>
        <w:rPr>
          <w:bCs/>
          <w:iCs/>
          <w:sz w:val="28"/>
          <w:szCs w:val="28"/>
        </w:rPr>
      </w:pPr>
    </w:p>
    <w:p w:rsidR="00277DF4" w:rsidRPr="00F85CCD" w:rsidRDefault="00277DF4" w:rsidP="00277DF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  <w:sectPr w:rsidR="00277DF4" w:rsidRPr="00F85CCD" w:rsidSect="008F00D3">
          <w:pgSz w:w="11906" w:h="16838"/>
          <w:pgMar w:top="454" w:right="454" w:bottom="454" w:left="964" w:header="709" w:footer="709" w:gutter="0"/>
          <w:cols w:space="708"/>
          <w:docGrid w:linePitch="360"/>
        </w:sectPr>
      </w:pPr>
    </w:p>
    <w:tbl>
      <w:tblPr>
        <w:tblW w:w="16035" w:type="dxa"/>
        <w:tblInd w:w="93" w:type="dxa"/>
        <w:tblLayout w:type="fixed"/>
        <w:tblLook w:val="04A0"/>
      </w:tblPr>
      <w:tblGrid>
        <w:gridCol w:w="8475"/>
        <w:gridCol w:w="900"/>
        <w:gridCol w:w="421"/>
        <w:gridCol w:w="119"/>
        <w:gridCol w:w="720"/>
        <w:gridCol w:w="540"/>
        <w:gridCol w:w="509"/>
        <w:gridCol w:w="31"/>
        <w:gridCol w:w="720"/>
        <w:gridCol w:w="540"/>
        <w:gridCol w:w="394"/>
        <w:gridCol w:w="146"/>
        <w:gridCol w:w="540"/>
        <w:gridCol w:w="745"/>
        <w:gridCol w:w="335"/>
        <w:gridCol w:w="802"/>
        <w:gridCol w:w="43"/>
        <w:gridCol w:w="55"/>
      </w:tblGrid>
      <w:tr w:rsidR="00681581" w:rsidRPr="00F85CCD" w:rsidTr="00F20B9F">
        <w:trPr>
          <w:gridAfter w:val="2"/>
          <w:wAfter w:w="98" w:type="dxa"/>
          <w:trHeight w:val="2085"/>
        </w:trPr>
        <w:tc>
          <w:tcPr>
            <w:tcW w:w="159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87" w:type="dxa"/>
              <w:tblLayout w:type="fixed"/>
              <w:tblLook w:val="04A0"/>
            </w:tblPr>
            <w:tblGrid>
              <w:gridCol w:w="7827"/>
              <w:gridCol w:w="2407"/>
              <w:gridCol w:w="1800"/>
              <w:gridCol w:w="1440"/>
              <w:gridCol w:w="1913"/>
            </w:tblGrid>
            <w:tr w:rsidR="00681581" w:rsidRPr="00F85CCD" w:rsidTr="008F00D3">
              <w:trPr>
                <w:trHeight w:val="1690"/>
              </w:trPr>
              <w:tc>
                <w:tcPr>
                  <w:tcW w:w="153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581" w:rsidRPr="00F85CCD" w:rsidRDefault="00681581" w:rsidP="008F00D3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85CCD">
                    <w:rPr>
                      <w:b/>
                      <w:bCs/>
                      <w:i/>
                      <w:sz w:val="28"/>
                      <w:szCs w:val="28"/>
                    </w:rPr>
                    <w:lastRenderedPageBreak/>
                    <w:t xml:space="preserve">Информация о возникновении экономии бюджетных ассигнований на реализацию основного мероприятия </w:t>
                  </w:r>
                  <w:r w:rsidRPr="00F85CCD">
                    <w:rPr>
                      <w:b/>
                      <w:bCs/>
                      <w:i/>
                      <w:sz w:val="28"/>
                      <w:szCs w:val="28"/>
                    </w:rPr>
                    <w:br/>
                    <w:t xml:space="preserve">муниципальной программы </w:t>
                  </w:r>
                  <w:r w:rsidR="00A15478" w:rsidRPr="00F85CCD">
                    <w:rPr>
                      <w:b/>
                      <w:bCs/>
                      <w:i/>
                      <w:sz w:val="28"/>
                      <w:szCs w:val="28"/>
                    </w:rPr>
                    <w:t>Истомин</w:t>
                  </w:r>
                  <w:r w:rsidRPr="00F85CCD">
                    <w:rPr>
                      <w:b/>
                      <w:bCs/>
                      <w:i/>
                      <w:sz w:val="28"/>
                      <w:szCs w:val="28"/>
                    </w:rPr>
                    <w:t xml:space="preserve">ского сельского поселения, в том числе и в результате проведенных </w:t>
                  </w:r>
                  <w:r w:rsidRPr="00F85CCD">
                    <w:rPr>
                      <w:b/>
                      <w:bCs/>
                      <w:i/>
                      <w:sz w:val="28"/>
                      <w:szCs w:val="28"/>
                    </w:rPr>
                    <w:br/>
                    <w:t xml:space="preserve">конкурсных процедур, при условии его исполнения в полном объеме </w:t>
                  </w:r>
                  <w:r w:rsidRPr="00F85CCD">
                    <w:rPr>
                      <w:b/>
                      <w:bCs/>
                      <w:i/>
                      <w:sz w:val="28"/>
                      <w:szCs w:val="28"/>
                    </w:rPr>
                    <w:br/>
                    <w:t xml:space="preserve">в </w:t>
                  </w:r>
                  <w:r w:rsidRPr="00F85CCD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отчетном </w:t>
                  </w:r>
                  <w:r w:rsidRPr="00F85CCD">
                    <w:rPr>
                      <w:b/>
                      <w:bCs/>
                      <w:i/>
                      <w:sz w:val="28"/>
                      <w:szCs w:val="28"/>
                    </w:rPr>
                    <w:t>году</w:t>
                  </w:r>
                  <w:r w:rsidRPr="00F85CCD">
                    <w:rPr>
                      <w:b/>
                      <w:bCs/>
                      <w:i/>
                      <w:sz w:val="28"/>
                      <w:szCs w:val="28"/>
                    </w:rPr>
                    <w:br/>
                  </w:r>
                  <w:r w:rsidRPr="00F85CCD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Обеспечение общественного порядка и противодействие преступности </w:t>
                  </w:r>
                  <w:r w:rsidR="00A15478" w:rsidRPr="00F85CCD">
                    <w:rPr>
                      <w:b/>
                      <w:i/>
                      <w:sz w:val="28"/>
                      <w:szCs w:val="28"/>
                      <w:u w:val="single"/>
                    </w:rPr>
                    <w:t>Истомин</w:t>
                  </w:r>
                  <w:r w:rsidRPr="00F85CCD">
                    <w:rPr>
                      <w:b/>
                      <w:i/>
                      <w:sz w:val="28"/>
                      <w:szCs w:val="28"/>
                      <w:u w:val="single"/>
                    </w:rPr>
                    <w:t>ского сельского поселения</w:t>
                  </w:r>
                </w:p>
                <w:p w:rsidR="00681581" w:rsidRPr="00F85CCD" w:rsidRDefault="00681581" w:rsidP="008F00D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85CCD">
                    <w:rPr>
                      <w:b/>
                      <w:i/>
                      <w:sz w:val="28"/>
                      <w:szCs w:val="28"/>
                    </w:rPr>
                    <w:t xml:space="preserve">           </w:t>
                  </w:r>
                  <w:r w:rsidRPr="00F85CCD">
                    <w:rPr>
                      <w:b/>
                      <w:i/>
                      <w:iCs/>
                      <w:sz w:val="28"/>
                      <w:szCs w:val="28"/>
                    </w:rPr>
                    <w:t xml:space="preserve"> (наименование программы)</w:t>
                  </w:r>
                </w:p>
              </w:tc>
            </w:tr>
            <w:tr w:rsidR="00681581" w:rsidRPr="00F85CCD" w:rsidTr="008F00D3">
              <w:trPr>
                <w:trHeight w:val="645"/>
              </w:trPr>
              <w:tc>
                <w:tcPr>
                  <w:tcW w:w="7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581" w:rsidRPr="00F85CCD" w:rsidRDefault="00681581" w:rsidP="008F00D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85CCD">
                    <w:rPr>
                      <w:bCs/>
                      <w:sz w:val="28"/>
                      <w:szCs w:val="28"/>
                    </w:rPr>
                    <w:t>Наименование основного мероприятия муниципальной программы (в разрезе объектов)</w:t>
                  </w:r>
                </w:p>
              </w:tc>
              <w:tc>
                <w:tcPr>
                  <w:tcW w:w="24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581" w:rsidRPr="00F85CCD" w:rsidRDefault="00681581" w:rsidP="008F00D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85CCD">
                    <w:rPr>
                      <w:bCs/>
                      <w:sz w:val="28"/>
                      <w:szCs w:val="28"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581" w:rsidRPr="00F85CCD" w:rsidRDefault="00681581" w:rsidP="008F00D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85CCD">
                    <w:rPr>
                      <w:bCs/>
                      <w:sz w:val="28"/>
                      <w:szCs w:val="28"/>
                    </w:rPr>
                    <w:t>Фактически сложившийся результат</w:t>
                  </w:r>
                </w:p>
              </w:tc>
              <w:tc>
                <w:tcPr>
                  <w:tcW w:w="33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581" w:rsidRPr="00F85CCD" w:rsidRDefault="00681581" w:rsidP="008F00D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85CCD">
                    <w:rPr>
                      <w:bCs/>
                      <w:sz w:val="28"/>
                      <w:szCs w:val="28"/>
                    </w:rPr>
                    <w:t>Сумма экономии</w:t>
                  </w:r>
                  <w:r w:rsidRPr="00F85CCD">
                    <w:rPr>
                      <w:bCs/>
                      <w:sz w:val="28"/>
                      <w:szCs w:val="28"/>
                    </w:rPr>
                    <w:br/>
                    <w:t>(тыс. рублей)</w:t>
                  </w:r>
                </w:p>
              </w:tc>
            </w:tr>
            <w:tr w:rsidR="00681581" w:rsidRPr="00F85CCD" w:rsidTr="008F00D3">
              <w:trPr>
                <w:trHeight w:val="1110"/>
              </w:trPr>
              <w:tc>
                <w:tcPr>
                  <w:tcW w:w="7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81" w:rsidRPr="00F85CCD" w:rsidRDefault="00681581" w:rsidP="008F00D3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81" w:rsidRPr="00F85CCD" w:rsidRDefault="00681581" w:rsidP="008F00D3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81" w:rsidRPr="00F85CCD" w:rsidRDefault="00681581" w:rsidP="008F00D3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581" w:rsidRPr="00F85CCD" w:rsidRDefault="00681581" w:rsidP="008F00D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85CCD">
                    <w:rPr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581" w:rsidRPr="00F85CCD" w:rsidRDefault="00681581" w:rsidP="008F00D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85CCD">
                    <w:rPr>
                      <w:bCs/>
                      <w:sz w:val="28"/>
                      <w:szCs w:val="28"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681581" w:rsidRPr="00F85CCD" w:rsidTr="008F00D3">
              <w:trPr>
                <w:trHeight w:val="315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F85CCD" w:rsidRDefault="006C4E07" w:rsidP="008F00D3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5CC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ероприятия по изданию и размещению правовых актов муниципального образования в печатных изданиях и на Интернет сети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F85CCD" w:rsidRDefault="008250A7" w:rsidP="008F00D3">
                  <w:pPr>
                    <w:jc w:val="center"/>
                    <w:rPr>
                      <w:sz w:val="28"/>
                      <w:szCs w:val="28"/>
                    </w:rPr>
                  </w:pPr>
                  <w:r w:rsidRPr="00F85CCD">
                    <w:rPr>
                      <w:sz w:val="28"/>
                      <w:szCs w:val="28"/>
                    </w:rPr>
                    <w:t>34.0</w:t>
                  </w:r>
                  <w:r w:rsidR="00681581" w:rsidRPr="00F85CC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F85CCD" w:rsidRDefault="008250A7" w:rsidP="008F00D3">
                  <w:pPr>
                    <w:jc w:val="center"/>
                    <w:rPr>
                      <w:sz w:val="28"/>
                      <w:szCs w:val="28"/>
                    </w:rPr>
                  </w:pPr>
                  <w:r w:rsidRPr="00F85CCD">
                    <w:rPr>
                      <w:sz w:val="28"/>
                      <w:szCs w:val="28"/>
                    </w:rPr>
                    <w:t>34.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F85CCD" w:rsidRDefault="008250A7" w:rsidP="0099695F">
                  <w:pPr>
                    <w:jc w:val="center"/>
                    <w:rPr>
                      <w:sz w:val="28"/>
                      <w:szCs w:val="28"/>
                    </w:rPr>
                  </w:pPr>
                  <w:r w:rsidRPr="00F85CCD">
                    <w:rPr>
                      <w:sz w:val="28"/>
                      <w:szCs w:val="28"/>
                    </w:rPr>
                    <w:t>0.0</w:t>
                  </w:r>
                  <w:r w:rsidR="00681581" w:rsidRPr="00F85CC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F85CCD" w:rsidRDefault="00681581" w:rsidP="008F00D3">
                  <w:pPr>
                    <w:jc w:val="center"/>
                    <w:rPr>
                      <w:sz w:val="28"/>
                      <w:szCs w:val="28"/>
                    </w:rPr>
                  </w:pPr>
                  <w:r w:rsidRPr="00F85CCD">
                    <w:rPr>
                      <w:sz w:val="28"/>
                      <w:szCs w:val="28"/>
                    </w:rPr>
                    <w:t>0,0 </w:t>
                  </w:r>
                </w:p>
              </w:tc>
            </w:tr>
            <w:tr w:rsidR="00681581" w:rsidRPr="00F85CCD" w:rsidTr="008F00D3">
              <w:trPr>
                <w:trHeight w:val="315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F85CCD" w:rsidRDefault="008250A7" w:rsidP="008F00D3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5C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е по устройству видеонаблюдения за территорией объектов муниципального образования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F85CCD" w:rsidRDefault="008250A7" w:rsidP="008F00D3">
                  <w:pPr>
                    <w:jc w:val="center"/>
                    <w:rPr>
                      <w:sz w:val="28"/>
                      <w:szCs w:val="28"/>
                    </w:rPr>
                  </w:pPr>
                  <w:r w:rsidRPr="00F85CCD">
                    <w:rPr>
                      <w:sz w:val="28"/>
                      <w:szCs w:val="28"/>
                    </w:rPr>
                    <w:t>199.2</w:t>
                  </w:r>
                  <w:r w:rsidR="00681581" w:rsidRPr="00F85CC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F85CCD" w:rsidRDefault="008250A7" w:rsidP="008F00D3">
                  <w:pPr>
                    <w:jc w:val="center"/>
                    <w:rPr>
                      <w:sz w:val="28"/>
                      <w:szCs w:val="28"/>
                    </w:rPr>
                  </w:pPr>
                  <w:r w:rsidRPr="00F85CCD">
                    <w:rPr>
                      <w:sz w:val="28"/>
                      <w:szCs w:val="28"/>
                    </w:rPr>
                    <w:t>199.2</w:t>
                  </w:r>
                  <w:r w:rsidR="00681581" w:rsidRPr="00F85CC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F85CCD" w:rsidRDefault="00681581" w:rsidP="008F00D3">
                  <w:pPr>
                    <w:jc w:val="center"/>
                    <w:rPr>
                      <w:sz w:val="28"/>
                      <w:szCs w:val="28"/>
                    </w:rPr>
                  </w:pPr>
                  <w:r w:rsidRPr="00F85CCD">
                    <w:rPr>
                      <w:sz w:val="28"/>
                      <w:szCs w:val="28"/>
                    </w:rPr>
                    <w:t>0,0 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F85CCD" w:rsidRDefault="00681581" w:rsidP="008F00D3">
                  <w:pPr>
                    <w:jc w:val="center"/>
                    <w:rPr>
                      <w:sz w:val="28"/>
                      <w:szCs w:val="28"/>
                    </w:rPr>
                  </w:pPr>
                  <w:r w:rsidRPr="00F85CCD">
                    <w:rPr>
                      <w:sz w:val="28"/>
                      <w:szCs w:val="28"/>
                    </w:rPr>
                    <w:t>0,0 </w:t>
                  </w:r>
                </w:p>
              </w:tc>
            </w:tr>
            <w:tr w:rsidR="00681581" w:rsidRPr="00F85CCD" w:rsidTr="008F00D3">
              <w:trPr>
                <w:trHeight w:val="315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F85CCD" w:rsidRDefault="00681581" w:rsidP="008F00D3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5C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онно-управленческие меры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F85CCD" w:rsidRDefault="00681581" w:rsidP="008F00D3">
                  <w:pPr>
                    <w:jc w:val="center"/>
                    <w:rPr>
                      <w:sz w:val="28"/>
                      <w:szCs w:val="28"/>
                    </w:rPr>
                  </w:pPr>
                  <w:r w:rsidRPr="00F85CCD">
                    <w:rPr>
                      <w:sz w:val="28"/>
                      <w:szCs w:val="28"/>
                    </w:rPr>
                    <w:t>0,0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F85CCD" w:rsidRDefault="00681581" w:rsidP="008F00D3">
                  <w:pPr>
                    <w:jc w:val="center"/>
                    <w:rPr>
                      <w:sz w:val="28"/>
                      <w:szCs w:val="28"/>
                    </w:rPr>
                  </w:pPr>
                  <w:r w:rsidRPr="00F85CCD">
                    <w:rPr>
                      <w:sz w:val="28"/>
                      <w:szCs w:val="28"/>
                    </w:rPr>
                    <w:t>0,0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F85CCD" w:rsidRDefault="00681581" w:rsidP="008F00D3">
                  <w:pPr>
                    <w:jc w:val="center"/>
                    <w:rPr>
                      <w:sz w:val="28"/>
                      <w:szCs w:val="28"/>
                    </w:rPr>
                  </w:pPr>
                  <w:r w:rsidRPr="00F85CCD">
                    <w:rPr>
                      <w:sz w:val="28"/>
                      <w:szCs w:val="28"/>
                    </w:rPr>
                    <w:t>0,0 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F85CCD" w:rsidRDefault="00681581" w:rsidP="008F00D3">
                  <w:pPr>
                    <w:jc w:val="center"/>
                    <w:rPr>
                      <w:sz w:val="28"/>
                      <w:szCs w:val="28"/>
                    </w:rPr>
                  </w:pPr>
                  <w:r w:rsidRPr="00F85CCD">
                    <w:rPr>
                      <w:sz w:val="28"/>
                      <w:szCs w:val="28"/>
                    </w:rPr>
                    <w:t>0,0 </w:t>
                  </w:r>
                </w:p>
              </w:tc>
            </w:tr>
          </w:tbl>
          <w:p w:rsidR="00681581" w:rsidRPr="00F85CCD" w:rsidRDefault="00681581" w:rsidP="008F00D3">
            <w:pPr>
              <w:rPr>
                <w:bCs/>
                <w:sz w:val="28"/>
                <w:szCs w:val="28"/>
              </w:rPr>
            </w:pPr>
          </w:p>
          <w:p w:rsidR="00681581" w:rsidRPr="00F85CCD" w:rsidRDefault="00681581" w:rsidP="008F00D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681581" w:rsidRPr="00F85CCD" w:rsidRDefault="00681581" w:rsidP="008F00D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681581" w:rsidRPr="00F85CCD" w:rsidRDefault="00681581" w:rsidP="008F00D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681581" w:rsidRPr="00F85CCD" w:rsidRDefault="00681581" w:rsidP="008F00D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681581" w:rsidRPr="00F85CCD" w:rsidRDefault="00681581" w:rsidP="008F00D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681581" w:rsidRPr="00F85CCD" w:rsidRDefault="00681581" w:rsidP="008F00D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681581" w:rsidRPr="00F85CCD" w:rsidRDefault="00681581" w:rsidP="008F00D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681581" w:rsidRPr="00F85CCD" w:rsidRDefault="00681581" w:rsidP="008F00D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681581" w:rsidRPr="00F85CCD" w:rsidRDefault="00681581" w:rsidP="008F00D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681581" w:rsidRPr="00F85CCD" w:rsidRDefault="00681581" w:rsidP="008F00D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681581" w:rsidRPr="00F85CCD" w:rsidRDefault="00681581" w:rsidP="008F00D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681581" w:rsidRPr="00F85CCD" w:rsidRDefault="00681581" w:rsidP="008F00D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681581" w:rsidRPr="00F85CCD" w:rsidRDefault="00681581" w:rsidP="008F00D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681581" w:rsidRPr="00F85CCD" w:rsidRDefault="00681581" w:rsidP="008F00D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85CCD">
              <w:rPr>
                <w:b/>
                <w:bCs/>
                <w:i/>
                <w:sz w:val="28"/>
                <w:szCs w:val="28"/>
              </w:rPr>
              <w:t xml:space="preserve">Информация о перераспределении бюджетных ассигнований </w:t>
            </w:r>
            <w:r w:rsidRPr="00F85CCD">
              <w:rPr>
                <w:b/>
                <w:bCs/>
                <w:i/>
                <w:sz w:val="28"/>
                <w:szCs w:val="28"/>
              </w:rPr>
              <w:br/>
              <w:t xml:space="preserve">между основными мероприятиями муниципальной программы </w:t>
            </w:r>
            <w:r w:rsidR="00A15478" w:rsidRPr="00F85CCD">
              <w:rPr>
                <w:b/>
                <w:bCs/>
                <w:i/>
                <w:sz w:val="28"/>
                <w:szCs w:val="28"/>
              </w:rPr>
              <w:t>Истомин</w:t>
            </w:r>
            <w:r w:rsidRPr="00F85CCD">
              <w:rPr>
                <w:b/>
                <w:bCs/>
                <w:i/>
                <w:sz w:val="28"/>
                <w:szCs w:val="28"/>
              </w:rPr>
              <w:t>ского сельского поселения</w:t>
            </w:r>
            <w:r w:rsidRPr="00F85CCD">
              <w:rPr>
                <w:b/>
                <w:bCs/>
                <w:i/>
                <w:sz w:val="28"/>
                <w:szCs w:val="28"/>
              </w:rPr>
              <w:br/>
              <w:t xml:space="preserve">в </w:t>
            </w:r>
            <w:r w:rsidRPr="00F85CCD">
              <w:rPr>
                <w:b/>
                <w:bCs/>
                <w:i/>
                <w:iCs/>
                <w:sz w:val="28"/>
                <w:szCs w:val="28"/>
              </w:rPr>
              <w:t xml:space="preserve">отчетном </w:t>
            </w:r>
            <w:r w:rsidRPr="00F85CCD">
              <w:rPr>
                <w:b/>
                <w:bCs/>
                <w:i/>
                <w:sz w:val="28"/>
                <w:szCs w:val="28"/>
              </w:rPr>
              <w:t>году</w:t>
            </w:r>
            <w:r w:rsidRPr="00F85CCD">
              <w:rPr>
                <w:b/>
                <w:bCs/>
                <w:i/>
                <w:sz w:val="28"/>
                <w:szCs w:val="28"/>
              </w:rPr>
              <w:br/>
            </w:r>
            <w:r w:rsidRPr="00F85CCD">
              <w:rPr>
                <w:b/>
                <w:i/>
                <w:sz w:val="28"/>
                <w:szCs w:val="28"/>
                <w:u w:val="single"/>
              </w:rPr>
              <w:t xml:space="preserve">Обеспечение общественного порядка и противодействие преступности </w:t>
            </w:r>
            <w:r w:rsidR="00A15478" w:rsidRPr="00F85CCD">
              <w:rPr>
                <w:b/>
                <w:i/>
                <w:sz w:val="28"/>
                <w:szCs w:val="28"/>
                <w:u w:val="single"/>
              </w:rPr>
              <w:t>Истомин</w:t>
            </w:r>
            <w:r w:rsidRPr="00F85CCD">
              <w:rPr>
                <w:b/>
                <w:i/>
                <w:sz w:val="28"/>
                <w:szCs w:val="28"/>
                <w:u w:val="single"/>
              </w:rPr>
              <w:t>ского сельского поселения</w:t>
            </w:r>
            <w:r w:rsidRPr="00F85CCD">
              <w:rPr>
                <w:b/>
                <w:bCs/>
                <w:i/>
                <w:sz w:val="28"/>
                <w:szCs w:val="28"/>
              </w:rPr>
              <w:br/>
            </w:r>
            <w:r w:rsidRPr="00F85CCD">
              <w:rPr>
                <w:b/>
                <w:i/>
                <w:sz w:val="28"/>
                <w:szCs w:val="28"/>
              </w:rPr>
              <w:t xml:space="preserve">           </w:t>
            </w:r>
            <w:r w:rsidRPr="00F85CCD">
              <w:rPr>
                <w:b/>
                <w:i/>
                <w:iCs/>
                <w:sz w:val="28"/>
                <w:szCs w:val="28"/>
              </w:rPr>
              <w:t xml:space="preserve"> (наименование программы)</w:t>
            </w:r>
          </w:p>
        </w:tc>
      </w:tr>
      <w:tr w:rsidR="00681581" w:rsidRPr="00772639" w:rsidTr="00F20B9F">
        <w:trPr>
          <w:gridAfter w:val="2"/>
          <w:wAfter w:w="98" w:type="dxa"/>
          <w:trHeight w:val="1050"/>
        </w:trPr>
        <w:tc>
          <w:tcPr>
            <w:tcW w:w="9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lastRenderedPageBreak/>
              <w:t xml:space="preserve">Наименование основного мероприятия </w:t>
            </w:r>
            <w:r>
              <w:rPr>
                <w:bCs/>
              </w:rPr>
              <w:t xml:space="preserve">муниципальной </w:t>
            </w:r>
            <w:r w:rsidRPr="00772639">
              <w:rPr>
                <w:bCs/>
              </w:rPr>
              <w:t xml:space="preserve"> программы (</w:t>
            </w:r>
            <w:r w:rsidRPr="00772639">
              <w:rPr>
                <w:bCs/>
              </w:rPr>
              <w:br/>
              <w:t>в разрезе объектов)</w:t>
            </w:r>
          </w:p>
        </w:tc>
        <w:tc>
          <w:tcPr>
            <w:tcW w:w="35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25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Примечание </w:t>
            </w:r>
            <w:r w:rsidRPr="00772639">
              <w:rPr>
                <w:bCs/>
              </w:rPr>
              <w:br/>
              <w:t xml:space="preserve">(№ нормативного правового акта, </w:t>
            </w:r>
            <w:r w:rsidRPr="00772639">
              <w:rPr>
                <w:bCs/>
              </w:rPr>
              <w:br/>
              <w:t>№ справки о перераспределении)</w:t>
            </w:r>
          </w:p>
        </w:tc>
      </w:tr>
      <w:tr w:rsidR="00681581" w:rsidRPr="00772639" w:rsidTr="00F20B9F">
        <w:trPr>
          <w:gridAfter w:val="2"/>
          <w:wAfter w:w="98" w:type="dxa"/>
          <w:trHeight w:val="1005"/>
        </w:trPr>
        <w:tc>
          <w:tcPr>
            <w:tcW w:w="9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772639" w:rsidRDefault="00681581" w:rsidP="008F00D3">
            <w:pPr>
              <w:rPr>
                <w:bCs/>
              </w:rPr>
            </w:pPr>
          </w:p>
        </w:tc>
        <w:tc>
          <w:tcPr>
            <w:tcW w:w="1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сумма</w:t>
            </w:r>
            <w:r w:rsidRPr="00772639">
              <w:rPr>
                <w:bCs/>
              </w:rPr>
              <w:br/>
              <w:t>(тыс. рублей)</w:t>
            </w:r>
            <w:r w:rsidRPr="00772639">
              <w:rPr>
                <w:bCs/>
              </w:rPr>
              <w:br/>
              <w:t>(+), (-)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ричины перераспределения</w:t>
            </w:r>
          </w:p>
        </w:tc>
        <w:tc>
          <w:tcPr>
            <w:tcW w:w="25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772639" w:rsidRDefault="00681581" w:rsidP="008F00D3">
            <w:pPr>
              <w:rPr>
                <w:bCs/>
              </w:rPr>
            </w:pPr>
          </w:p>
        </w:tc>
      </w:tr>
      <w:tr w:rsidR="00681581" w:rsidRPr="00772639" w:rsidTr="00F20B9F">
        <w:trPr>
          <w:gridAfter w:val="2"/>
          <w:wAfter w:w="98" w:type="dxa"/>
          <w:trHeight w:val="315"/>
        </w:trPr>
        <w:tc>
          <w:tcPr>
            <w:tcW w:w="9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BB2E96" w:rsidRDefault="0099695F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1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</w:tr>
      <w:tr w:rsidR="00681581" w:rsidRPr="00772639" w:rsidTr="00F20B9F">
        <w:trPr>
          <w:gridAfter w:val="2"/>
          <w:wAfter w:w="98" w:type="dxa"/>
          <w:trHeight w:val="315"/>
        </w:trPr>
        <w:tc>
          <w:tcPr>
            <w:tcW w:w="9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BB2E96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2E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BB2E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</w:tr>
      <w:tr w:rsidR="00681581" w:rsidRPr="00772639" w:rsidTr="00F20B9F">
        <w:trPr>
          <w:gridAfter w:val="2"/>
          <w:wAfter w:w="98" w:type="dxa"/>
          <w:trHeight w:val="315"/>
        </w:trPr>
        <w:tc>
          <w:tcPr>
            <w:tcW w:w="9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BB2E96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6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меры</w:t>
            </w:r>
          </w:p>
        </w:tc>
        <w:tc>
          <w:tcPr>
            <w:tcW w:w="1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</w:tr>
      <w:tr w:rsidR="00681581" w:rsidRPr="00772639" w:rsidTr="00F20B9F">
        <w:trPr>
          <w:gridAfter w:val="2"/>
          <w:wAfter w:w="98" w:type="dxa"/>
          <w:trHeight w:val="315"/>
        </w:trPr>
        <w:tc>
          <w:tcPr>
            <w:tcW w:w="9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rPr>
                <w:bCs/>
              </w:rPr>
            </w:pPr>
            <w:r w:rsidRPr="00772639">
              <w:rPr>
                <w:bCs/>
              </w:rPr>
              <w:t>ВСЕГО:</w:t>
            </w:r>
          </w:p>
        </w:tc>
        <w:tc>
          <w:tcPr>
            <w:tcW w:w="1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</w:tr>
      <w:tr w:rsidR="00681581" w:rsidRPr="00772639" w:rsidTr="00F20B9F">
        <w:trPr>
          <w:trHeight w:val="1437"/>
        </w:trPr>
        <w:tc>
          <w:tcPr>
            <w:tcW w:w="160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Pr="00532A9F" w:rsidRDefault="00681581" w:rsidP="008F00D3">
            <w:pPr>
              <w:jc w:val="center"/>
              <w:rPr>
                <w:b/>
                <w:i/>
                <w:u w:val="single"/>
              </w:rPr>
            </w:pPr>
            <w:r w:rsidRPr="00532A9F">
              <w:rPr>
                <w:b/>
                <w:bCs/>
                <w:i/>
              </w:rPr>
              <w:t xml:space="preserve">Информация о соблюдении условий софинансирования расходных обязательств </w:t>
            </w:r>
            <w:r w:rsidR="00A15478">
              <w:rPr>
                <w:b/>
                <w:bCs/>
                <w:i/>
              </w:rPr>
              <w:t>Истомин</w:t>
            </w:r>
            <w:r>
              <w:rPr>
                <w:b/>
                <w:bCs/>
                <w:i/>
              </w:rPr>
              <w:t>ского</w:t>
            </w:r>
            <w:r w:rsidRPr="00532A9F">
              <w:rPr>
                <w:b/>
                <w:bCs/>
                <w:i/>
              </w:rPr>
              <w:t xml:space="preserve"> сельского поселения </w:t>
            </w:r>
            <w:r w:rsidRPr="00532A9F">
              <w:rPr>
                <w:b/>
                <w:bCs/>
                <w:i/>
              </w:rPr>
              <w:br/>
              <w:t xml:space="preserve">при реализации основных мероприятий муниципальной программы </w:t>
            </w:r>
            <w:r w:rsidR="00A15478">
              <w:rPr>
                <w:b/>
                <w:bCs/>
                <w:i/>
              </w:rPr>
              <w:t>Истомин</w:t>
            </w:r>
            <w:r>
              <w:rPr>
                <w:b/>
                <w:bCs/>
                <w:i/>
              </w:rPr>
              <w:t>ского</w:t>
            </w:r>
            <w:r w:rsidRPr="00532A9F">
              <w:rPr>
                <w:b/>
                <w:bCs/>
                <w:i/>
              </w:rPr>
              <w:t xml:space="preserve"> сельского поселения </w:t>
            </w:r>
            <w:r w:rsidRPr="00532A9F">
              <w:rPr>
                <w:b/>
                <w:bCs/>
                <w:i/>
              </w:rPr>
              <w:br/>
            </w:r>
            <w:r w:rsidRPr="00532A9F">
              <w:rPr>
                <w:b/>
                <w:bCs/>
                <w:i/>
                <w:iCs/>
              </w:rPr>
              <w:t>в отчетном году</w:t>
            </w:r>
            <w:r w:rsidRPr="00532A9F">
              <w:rPr>
                <w:b/>
                <w:bCs/>
                <w:i/>
              </w:rPr>
              <w:br/>
            </w:r>
            <w:r>
              <w:rPr>
                <w:b/>
                <w:i/>
                <w:u w:val="single"/>
              </w:rPr>
              <w:t xml:space="preserve">Обеспечение общественного порядка и противодействие преступности </w:t>
            </w:r>
            <w:r w:rsidR="00A15478">
              <w:rPr>
                <w:b/>
                <w:i/>
                <w:u w:val="single"/>
              </w:rPr>
              <w:t>Истомин</w:t>
            </w:r>
            <w:r>
              <w:rPr>
                <w:b/>
                <w:i/>
                <w:u w:val="single"/>
              </w:rPr>
              <w:t>ского сельского поселения</w:t>
            </w:r>
          </w:p>
          <w:p w:rsidR="00681581" w:rsidRPr="00532A9F" w:rsidRDefault="00681581" w:rsidP="008F00D3">
            <w:pPr>
              <w:jc w:val="center"/>
              <w:rPr>
                <w:bCs/>
              </w:rPr>
            </w:pPr>
            <w:r w:rsidRPr="00532A9F">
              <w:rPr>
                <w:b/>
                <w:bCs/>
                <w:i/>
              </w:rPr>
              <w:t xml:space="preserve">           </w:t>
            </w:r>
            <w:r w:rsidRPr="00532A9F">
              <w:rPr>
                <w:b/>
                <w:i/>
                <w:iCs/>
              </w:rPr>
              <w:t xml:space="preserve"> (наименование программы)</w:t>
            </w:r>
          </w:p>
        </w:tc>
      </w:tr>
      <w:tr w:rsidR="00681581" w:rsidRPr="00772639" w:rsidTr="00F20B9F">
        <w:trPr>
          <w:trHeight w:val="785"/>
        </w:trPr>
        <w:tc>
          <w:tcPr>
            <w:tcW w:w="9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lastRenderedPageBreak/>
              <w:t xml:space="preserve">Наименование основного мероприятия </w:t>
            </w:r>
            <w:r>
              <w:rPr>
                <w:bCs/>
              </w:rPr>
              <w:t>муниципальной</w:t>
            </w:r>
            <w:r w:rsidRPr="00772639">
              <w:rPr>
                <w:bCs/>
              </w:rPr>
              <w:t xml:space="preserve"> программы </w:t>
            </w:r>
            <w:r>
              <w:rPr>
                <w:bCs/>
              </w:rPr>
              <w:br/>
            </w:r>
            <w:r w:rsidRPr="00772639">
              <w:rPr>
                <w:bCs/>
              </w:rPr>
              <w:t>(в разрезе объектов)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Установленный объем софинансирования расходов* (%)</w:t>
            </w:r>
          </w:p>
        </w:tc>
        <w:tc>
          <w:tcPr>
            <w:tcW w:w="4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Объем фактических расходов</w:t>
            </w:r>
          </w:p>
        </w:tc>
      </w:tr>
      <w:tr w:rsidR="00681581" w:rsidRPr="00772639" w:rsidTr="00F20B9F">
        <w:trPr>
          <w:trHeight w:val="840"/>
        </w:trPr>
        <w:tc>
          <w:tcPr>
            <w:tcW w:w="9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772639" w:rsidRDefault="00681581" w:rsidP="008F00D3">
            <w:pPr>
              <w:rPr>
                <w:bCs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федеральный бюджет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областной бюджет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за счет средств федерального бюджета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за счет средств областного бюджета</w:t>
            </w:r>
          </w:p>
        </w:tc>
      </w:tr>
      <w:tr w:rsidR="00681581" w:rsidRPr="00772639" w:rsidTr="00F20B9F">
        <w:trPr>
          <w:trHeight w:val="630"/>
        </w:trPr>
        <w:tc>
          <w:tcPr>
            <w:tcW w:w="9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772639" w:rsidRDefault="00681581" w:rsidP="008F00D3">
            <w:pPr>
              <w:rPr>
                <w:bCs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772639" w:rsidRDefault="00681581" w:rsidP="008F00D3">
            <w:pPr>
              <w:rPr>
                <w:bCs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772639" w:rsidRDefault="00681581" w:rsidP="008F00D3">
            <w:pPr>
              <w:rPr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тыс. рублей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тыс. рублей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%</w:t>
            </w:r>
          </w:p>
        </w:tc>
      </w:tr>
      <w:tr w:rsidR="00681581" w:rsidRPr="00772639" w:rsidTr="00F20B9F">
        <w:trPr>
          <w:trHeight w:val="315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BB2E96" w:rsidRDefault="0099695F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</w:tr>
      <w:tr w:rsidR="00681581" w:rsidRPr="00772639" w:rsidTr="00F20B9F">
        <w:trPr>
          <w:trHeight w:val="315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BB2E96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2E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BB2E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</w:tr>
      <w:tr w:rsidR="00681581" w:rsidRPr="00772639" w:rsidTr="00F20B9F">
        <w:trPr>
          <w:trHeight w:val="315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BB2E96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6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меры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</w:tr>
      <w:tr w:rsidR="00681581" w:rsidRPr="00772639" w:rsidTr="00F20B9F">
        <w:trPr>
          <w:trHeight w:val="315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Default="00681581" w:rsidP="008F00D3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</w:tr>
      <w:tr w:rsidR="00681581" w:rsidRPr="00772639" w:rsidTr="00F20B9F">
        <w:trPr>
          <w:trHeight w:val="315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581" w:rsidRPr="00772639" w:rsidRDefault="00681581" w:rsidP="008F00D3"/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581" w:rsidRPr="00772639" w:rsidRDefault="00681581" w:rsidP="008F00D3"/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581" w:rsidRPr="00772639" w:rsidRDefault="00681581" w:rsidP="008F00D3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581" w:rsidRPr="00772639" w:rsidRDefault="00681581" w:rsidP="008F00D3"/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581" w:rsidRPr="00772639" w:rsidRDefault="00681581" w:rsidP="008F00D3"/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581" w:rsidRPr="00772639" w:rsidRDefault="00681581" w:rsidP="008F00D3"/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581" w:rsidRPr="00772639" w:rsidRDefault="00681581" w:rsidP="008F00D3"/>
        </w:tc>
      </w:tr>
      <w:tr w:rsidR="00681581" w:rsidRPr="00772639" w:rsidTr="00F20B9F">
        <w:trPr>
          <w:trHeight w:val="315"/>
        </w:trPr>
        <w:tc>
          <w:tcPr>
            <w:tcW w:w="160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581" w:rsidRPr="00772639" w:rsidRDefault="00681581" w:rsidP="008F00D3">
            <w:r w:rsidRPr="00772639">
              <w:t>* в соответствии с правовыми актами федерального уровня, соглашениями</w:t>
            </w:r>
          </w:p>
        </w:tc>
      </w:tr>
      <w:tr w:rsidR="00681581" w:rsidRPr="00772639" w:rsidTr="00F20B9F">
        <w:trPr>
          <w:gridAfter w:val="1"/>
          <w:wAfter w:w="55" w:type="dxa"/>
          <w:trHeight w:val="1157"/>
        </w:trPr>
        <w:tc>
          <w:tcPr>
            <w:tcW w:w="159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F20B9F" w:rsidRDefault="00F20B9F" w:rsidP="008F00D3">
            <w:pPr>
              <w:jc w:val="center"/>
              <w:rPr>
                <w:b/>
                <w:bCs/>
                <w:i/>
              </w:rPr>
            </w:pPr>
          </w:p>
          <w:p w:rsidR="00F20B9F" w:rsidRDefault="00F20B9F" w:rsidP="008F00D3">
            <w:pPr>
              <w:jc w:val="center"/>
              <w:rPr>
                <w:b/>
                <w:bCs/>
                <w:i/>
              </w:rPr>
            </w:pPr>
          </w:p>
          <w:p w:rsidR="00F20B9F" w:rsidRDefault="00F20B9F" w:rsidP="008F00D3">
            <w:pPr>
              <w:jc w:val="center"/>
              <w:rPr>
                <w:b/>
                <w:bCs/>
                <w:i/>
              </w:rPr>
            </w:pPr>
          </w:p>
          <w:p w:rsidR="00F20B9F" w:rsidRDefault="00F20B9F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8F00D3">
            <w:pPr>
              <w:jc w:val="center"/>
              <w:rPr>
                <w:b/>
                <w:bCs/>
                <w:i/>
              </w:rPr>
            </w:pPr>
          </w:p>
          <w:p w:rsidR="00F20B9F" w:rsidRDefault="00F20B9F" w:rsidP="008F00D3">
            <w:pPr>
              <w:jc w:val="center"/>
              <w:rPr>
                <w:b/>
                <w:bCs/>
                <w:i/>
              </w:rPr>
            </w:pPr>
          </w:p>
          <w:p w:rsidR="00F20B9F" w:rsidRDefault="00F20B9F" w:rsidP="008F00D3">
            <w:pPr>
              <w:jc w:val="center"/>
              <w:rPr>
                <w:b/>
                <w:bCs/>
                <w:i/>
              </w:rPr>
            </w:pPr>
          </w:p>
          <w:p w:rsidR="00681581" w:rsidRPr="00532A9F" w:rsidRDefault="00681581" w:rsidP="008F00D3">
            <w:pPr>
              <w:jc w:val="center"/>
              <w:rPr>
                <w:b/>
                <w:i/>
                <w:u w:val="single"/>
              </w:rPr>
            </w:pPr>
            <w:r w:rsidRPr="00532A9F">
              <w:rPr>
                <w:b/>
                <w:bCs/>
                <w:i/>
              </w:rPr>
              <w:t xml:space="preserve">Информация о соблюдении условий софинансирования расходных обязательств </w:t>
            </w:r>
            <w:r w:rsidRPr="00532A9F">
              <w:rPr>
                <w:b/>
                <w:bCs/>
                <w:i/>
              </w:rPr>
              <w:br/>
              <w:t xml:space="preserve">при реализации основных мероприятий муниципальной программы </w:t>
            </w:r>
            <w:r w:rsidR="00A15478">
              <w:rPr>
                <w:b/>
                <w:bCs/>
                <w:i/>
              </w:rPr>
              <w:t>Истомин</w:t>
            </w:r>
            <w:r>
              <w:rPr>
                <w:b/>
                <w:bCs/>
                <w:i/>
              </w:rPr>
              <w:t xml:space="preserve">ского сельского поселения </w:t>
            </w:r>
            <w:r w:rsidRPr="00532A9F">
              <w:rPr>
                <w:b/>
                <w:bCs/>
                <w:i/>
                <w:iCs/>
              </w:rPr>
              <w:t>в отчетном году</w:t>
            </w:r>
            <w:r w:rsidRPr="00532A9F">
              <w:rPr>
                <w:b/>
                <w:bCs/>
                <w:i/>
              </w:rPr>
              <w:br/>
            </w:r>
            <w:r>
              <w:rPr>
                <w:b/>
                <w:i/>
                <w:u w:val="single"/>
              </w:rPr>
              <w:t xml:space="preserve">Обеспечение общественного порядка и противодействие преступности </w:t>
            </w:r>
            <w:r w:rsidR="00A15478">
              <w:rPr>
                <w:b/>
                <w:i/>
                <w:u w:val="single"/>
              </w:rPr>
              <w:t>Истомин</w:t>
            </w:r>
            <w:r>
              <w:rPr>
                <w:b/>
                <w:i/>
                <w:u w:val="single"/>
              </w:rPr>
              <w:t>ского сельского поселения</w:t>
            </w:r>
            <w:r w:rsidRPr="00532A9F">
              <w:rPr>
                <w:b/>
                <w:bCs/>
                <w:i/>
              </w:rPr>
              <w:br/>
              <w:t xml:space="preserve">           </w:t>
            </w:r>
            <w:r w:rsidRPr="00532A9F">
              <w:rPr>
                <w:b/>
                <w:i/>
                <w:iCs/>
              </w:rPr>
              <w:t xml:space="preserve"> (наименование программы)</w:t>
            </w:r>
          </w:p>
        </w:tc>
      </w:tr>
      <w:tr w:rsidR="00681581" w:rsidRPr="00772639" w:rsidTr="00F20B9F">
        <w:trPr>
          <w:gridAfter w:val="1"/>
          <w:wAfter w:w="55" w:type="dxa"/>
          <w:trHeight w:val="785"/>
        </w:trPr>
        <w:tc>
          <w:tcPr>
            <w:tcW w:w="8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lastRenderedPageBreak/>
              <w:t xml:space="preserve">Наименование </w:t>
            </w:r>
            <w:r w:rsidRPr="00772639">
              <w:rPr>
                <w:bCs/>
              </w:rPr>
              <w:br/>
            </w:r>
            <w:r w:rsidRPr="00772639">
              <w:rPr>
                <w:bCs/>
              </w:rPr>
              <w:br/>
              <w:t>(в разрезе объектов)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Установленный объем софинансирования расходов* (%)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Объем фактических расходов областного бюджета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Объем фактических расходов местного бюджета</w:t>
            </w:r>
          </w:p>
        </w:tc>
      </w:tr>
      <w:tr w:rsidR="00681581" w:rsidRPr="00772639" w:rsidTr="00F20B9F">
        <w:trPr>
          <w:gridAfter w:val="1"/>
          <w:wAfter w:w="55" w:type="dxa"/>
          <w:trHeight w:val="599"/>
        </w:trPr>
        <w:tc>
          <w:tcPr>
            <w:tcW w:w="8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772639" w:rsidRDefault="00681581" w:rsidP="008F00D3">
            <w:pPr>
              <w:rPr>
                <w:bCs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област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местный бюджет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тыс. рублей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%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тыс. рублей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8F00D3">
            <w:pPr>
              <w:jc w:val="center"/>
              <w:rPr>
                <w:bCs/>
              </w:rPr>
            </w:pPr>
            <w:r w:rsidRPr="00772639">
              <w:rPr>
                <w:bCs/>
              </w:rPr>
              <w:t>%</w:t>
            </w:r>
          </w:p>
        </w:tc>
      </w:tr>
      <w:tr w:rsidR="00681581" w:rsidRPr="00772639" w:rsidTr="00F20B9F">
        <w:trPr>
          <w:gridAfter w:val="1"/>
          <w:wAfter w:w="55" w:type="dxa"/>
          <w:trHeight w:val="31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BB2E96" w:rsidRDefault="0099695F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</w:tr>
      <w:tr w:rsidR="00681581" w:rsidRPr="00772639" w:rsidTr="00F20B9F">
        <w:trPr>
          <w:gridAfter w:val="1"/>
          <w:wAfter w:w="55" w:type="dxa"/>
          <w:trHeight w:val="31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BB2E96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2E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BB2E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</w:tr>
      <w:tr w:rsidR="00681581" w:rsidRPr="00772639" w:rsidTr="00F20B9F">
        <w:trPr>
          <w:gridAfter w:val="1"/>
          <w:wAfter w:w="55" w:type="dxa"/>
          <w:trHeight w:val="31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BB2E96" w:rsidRDefault="00681581" w:rsidP="008F0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6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мер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</w:tr>
      <w:tr w:rsidR="00681581" w:rsidRPr="00772639" w:rsidTr="00F20B9F">
        <w:trPr>
          <w:gridAfter w:val="1"/>
          <w:wAfter w:w="55" w:type="dxa"/>
          <w:trHeight w:val="31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rPr>
                <w:bCs/>
              </w:rPr>
            </w:pPr>
            <w:r w:rsidRPr="00772639">
              <w:rPr>
                <w:bCs/>
              </w:rPr>
              <w:t>ВСЕГО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8F00D3">
            <w:pPr>
              <w:jc w:val="center"/>
            </w:pPr>
            <w:r>
              <w:t>-</w:t>
            </w:r>
          </w:p>
        </w:tc>
      </w:tr>
      <w:tr w:rsidR="00681581" w:rsidRPr="00772639" w:rsidTr="00F20B9F">
        <w:trPr>
          <w:gridAfter w:val="1"/>
          <w:wAfter w:w="55" w:type="dxa"/>
          <w:trHeight w:val="960"/>
        </w:trPr>
        <w:tc>
          <w:tcPr>
            <w:tcW w:w="159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581" w:rsidRPr="00772639" w:rsidRDefault="00681581" w:rsidP="008F00D3">
            <w:r w:rsidRPr="00772639">
              <w:t>* В соответствии с постановлением Правительства Ростовской области от 28.12.2011 № 302 "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"</w:t>
            </w:r>
          </w:p>
        </w:tc>
      </w:tr>
    </w:tbl>
    <w:p w:rsidR="00681581" w:rsidRDefault="00681581" w:rsidP="006815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681581" w:rsidRDefault="00681581" w:rsidP="0068158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50A7">
        <w:rPr>
          <w:sz w:val="28"/>
          <w:szCs w:val="28"/>
        </w:rPr>
        <w:t xml:space="preserve"> </w:t>
      </w:r>
    </w:p>
    <w:p w:rsidR="00F20B9F" w:rsidRDefault="00F20B9F" w:rsidP="00681581">
      <w:pPr>
        <w:rPr>
          <w:sz w:val="28"/>
          <w:szCs w:val="28"/>
        </w:rPr>
      </w:pPr>
    </w:p>
    <w:p w:rsidR="00F20B9F" w:rsidRDefault="00F20B9F" w:rsidP="00681581">
      <w:pPr>
        <w:rPr>
          <w:sz w:val="28"/>
          <w:szCs w:val="28"/>
        </w:rPr>
      </w:pPr>
    </w:p>
    <w:p w:rsidR="00F20B9F" w:rsidRDefault="00F20B9F" w:rsidP="00681581">
      <w:pPr>
        <w:rPr>
          <w:sz w:val="28"/>
          <w:szCs w:val="28"/>
        </w:rPr>
      </w:pPr>
    </w:p>
    <w:p w:rsidR="00F20B9F" w:rsidRDefault="00F20B9F" w:rsidP="00681581">
      <w:pPr>
        <w:rPr>
          <w:sz w:val="28"/>
          <w:szCs w:val="28"/>
        </w:rPr>
      </w:pPr>
    </w:p>
    <w:p w:rsidR="00F20B9F" w:rsidRDefault="00F20B9F" w:rsidP="00681581">
      <w:pPr>
        <w:rPr>
          <w:sz w:val="28"/>
          <w:szCs w:val="28"/>
        </w:rPr>
      </w:pPr>
    </w:p>
    <w:p w:rsidR="00F20B9F" w:rsidRDefault="00F20B9F" w:rsidP="00681581">
      <w:pPr>
        <w:rPr>
          <w:sz w:val="28"/>
          <w:szCs w:val="28"/>
        </w:rPr>
      </w:pPr>
    </w:p>
    <w:p w:rsidR="00F20B9F" w:rsidRDefault="00F20B9F" w:rsidP="00681581">
      <w:pPr>
        <w:rPr>
          <w:sz w:val="28"/>
          <w:szCs w:val="28"/>
        </w:rPr>
      </w:pPr>
    </w:p>
    <w:p w:rsidR="00F20B9F" w:rsidRDefault="00F20B9F" w:rsidP="00681581">
      <w:pPr>
        <w:rPr>
          <w:sz w:val="28"/>
          <w:szCs w:val="28"/>
        </w:rPr>
      </w:pPr>
    </w:p>
    <w:p w:rsidR="00F20B9F" w:rsidRDefault="00F20B9F" w:rsidP="00681581">
      <w:pPr>
        <w:rPr>
          <w:sz w:val="28"/>
          <w:szCs w:val="28"/>
        </w:rPr>
      </w:pPr>
    </w:p>
    <w:p w:rsidR="00F20B9F" w:rsidRDefault="00F20B9F" w:rsidP="00681581">
      <w:pPr>
        <w:rPr>
          <w:sz w:val="28"/>
          <w:szCs w:val="28"/>
        </w:rPr>
      </w:pPr>
    </w:p>
    <w:p w:rsidR="00F20B9F" w:rsidRDefault="00F20B9F" w:rsidP="00681581">
      <w:pPr>
        <w:rPr>
          <w:sz w:val="28"/>
          <w:szCs w:val="28"/>
        </w:rPr>
      </w:pPr>
    </w:p>
    <w:p w:rsidR="00F20B9F" w:rsidRDefault="00F20B9F" w:rsidP="00681581">
      <w:pPr>
        <w:rPr>
          <w:sz w:val="28"/>
          <w:szCs w:val="28"/>
        </w:rPr>
      </w:pPr>
    </w:p>
    <w:p w:rsidR="00F20B9F" w:rsidRPr="002802D6" w:rsidRDefault="00F20B9F" w:rsidP="00681581"/>
    <w:p w:rsidR="00F20B9F" w:rsidRDefault="00F20B9F" w:rsidP="00F20B9F">
      <w:pPr>
        <w:spacing w:after="200" w:line="276" w:lineRule="auto"/>
        <w:jc w:val="center"/>
        <w:rPr>
          <w:b/>
          <w:sz w:val="28"/>
          <w:szCs w:val="28"/>
        </w:rPr>
        <w:sectPr w:rsidR="00F20B9F" w:rsidSect="008F00D3">
          <w:pgSz w:w="16838" w:h="11906" w:orient="landscape"/>
          <w:pgMar w:top="454" w:right="454" w:bottom="1134" w:left="454" w:header="709" w:footer="709" w:gutter="0"/>
          <w:cols w:space="708"/>
          <w:docGrid w:linePitch="360"/>
        </w:sectPr>
      </w:pPr>
    </w:p>
    <w:p w:rsidR="00F20B9F" w:rsidRPr="00631BA6" w:rsidRDefault="00F20B9F" w:rsidP="00F20B9F">
      <w:pPr>
        <w:spacing w:after="200" w:line="276" w:lineRule="auto"/>
        <w:jc w:val="center"/>
        <w:rPr>
          <w:b/>
          <w:sz w:val="28"/>
          <w:szCs w:val="28"/>
        </w:rPr>
      </w:pPr>
      <w:r w:rsidRPr="00F85CCD">
        <w:rPr>
          <w:b/>
          <w:sz w:val="28"/>
          <w:szCs w:val="28"/>
        </w:rPr>
        <w:lastRenderedPageBreak/>
        <w:t>Сведения о достижении значений п</w:t>
      </w:r>
      <w:r w:rsidRPr="00631BA6">
        <w:rPr>
          <w:b/>
          <w:sz w:val="28"/>
          <w:szCs w:val="28"/>
        </w:rPr>
        <w:t xml:space="preserve">оказателей </w:t>
      </w:r>
      <w:r w:rsidR="00F834BC">
        <w:rPr>
          <w:b/>
          <w:sz w:val="28"/>
          <w:szCs w:val="28"/>
        </w:rPr>
        <w:t>Программы</w:t>
      </w:r>
      <w:r w:rsidRPr="00631BA6">
        <w:rPr>
          <w:b/>
          <w:sz w:val="28"/>
          <w:szCs w:val="28"/>
        </w:rPr>
        <w:t>, подпр</w:t>
      </w:r>
      <w:r w:rsidRPr="00F85CC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рамм </w:t>
      </w:r>
      <w:r w:rsidR="00F834BC">
        <w:rPr>
          <w:b/>
          <w:sz w:val="28"/>
          <w:szCs w:val="28"/>
        </w:rPr>
        <w:t>Программы</w:t>
      </w:r>
    </w:p>
    <w:p w:rsidR="00F20B9F" w:rsidRPr="00631BA6" w:rsidRDefault="00F20B9F" w:rsidP="00F20B9F">
      <w:pPr>
        <w:rPr>
          <w:sz w:val="28"/>
          <w:szCs w:val="28"/>
        </w:rPr>
      </w:pPr>
      <w:r w:rsidRPr="00631BA6">
        <w:rPr>
          <w:sz w:val="28"/>
          <w:szCs w:val="28"/>
        </w:rPr>
        <w:t xml:space="preserve">В ходе проведения оценки достижения запланированных значений показателей </w:t>
      </w:r>
      <w:r w:rsidR="00F834BC">
        <w:rPr>
          <w:sz w:val="28"/>
          <w:szCs w:val="28"/>
        </w:rPr>
        <w:t>Программы</w:t>
      </w:r>
      <w:r w:rsidRPr="00631BA6">
        <w:rPr>
          <w:sz w:val="28"/>
          <w:szCs w:val="28"/>
        </w:rPr>
        <w:t xml:space="preserve"> за 2015год установлено следующее:</w:t>
      </w:r>
    </w:p>
    <w:p w:rsidR="00F20B9F" w:rsidRPr="00F85CCD" w:rsidRDefault="00F20B9F" w:rsidP="00F20B9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CCD">
        <w:rPr>
          <w:sz w:val="28"/>
          <w:szCs w:val="28"/>
        </w:rPr>
        <w:t xml:space="preserve">один показатель </w:t>
      </w:r>
      <w:r w:rsidR="00F834BC">
        <w:rPr>
          <w:sz w:val="28"/>
          <w:szCs w:val="28"/>
        </w:rPr>
        <w:t>Программы</w:t>
      </w:r>
      <w:r w:rsidRPr="00F85CCD">
        <w:rPr>
          <w:sz w:val="28"/>
          <w:szCs w:val="28"/>
        </w:rPr>
        <w:t xml:space="preserve"> </w:t>
      </w:r>
      <w:r w:rsidR="00F834BC">
        <w:rPr>
          <w:sz w:val="28"/>
          <w:szCs w:val="28"/>
        </w:rPr>
        <w:t>достиг планового значения</w:t>
      </w:r>
      <w:r w:rsidRPr="00F85CCD">
        <w:rPr>
          <w:sz w:val="28"/>
          <w:szCs w:val="28"/>
        </w:rPr>
        <w:t>;</w:t>
      </w:r>
    </w:p>
    <w:p w:rsidR="00F20B9F" w:rsidRPr="00F85CCD" w:rsidRDefault="00F20B9F" w:rsidP="00F834BC">
      <w:pPr>
        <w:pStyle w:val="af0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F85CCD">
        <w:rPr>
          <w:sz w:val="28"/>
          <w:szCs w:val="28"/>
        </w:rPr>
        <w:t xml:space="preserve">из 2-х показателей подпрограммы 1 </w:t>
      </w:r>
      <w:r>
        <w:rPr>
          <w:sz w:val="28"/>
          <w:szCs w:val="28"/>
        </w:rPr>
        <w:t xml:space="preserve"> </w:t>
      </w:r>
      <w:r w:rsidRPr="00F85CCD">
        <w:rPr>
          <w:sz w:val="28"/>
          <w:szCs w:val="28"/>
        </w:rPr>
        <w:t xml:space="preserve">достиг планового значения </w:t>
      </w:r>
      <w:r>
        <w:rPr>
          <w:sz w:val="28"/>
          <w:szCs w:val="28"/>
        </w:rPr>
        <w:t>-</w:t>
      </w:r>
      <w:r w:rsidRPr="00F85CCD">
        <w:rPr>
          <w:sz w:val="28"/>
          <w:szCs w:val="28"/>
        </w:rPr>
        <w:t xml:space="preserve">1 показатель и  1 показатель </w:t>
      </w:r>
      <w:r w:rsidR="00F834BC">
        <w:rPr>
          <w:sz w:val="28"/>
          <w:szCs w:val="28"/>
        </w:rPr>
        <w:t>не достиг планового значения</w:t>
      </w:r>
      <w:r w:rsidRPr="00F85CCD">
        <w:rPr>
          <w:sz w:val="28"/>
          <w:szCs w:val="28"/>
        </w:rPr>
        <w:t>;</w:t>
      </w:r>
    </w:p>
    <w:p w:rsidR="00F20B9F" w:rsidRPr="00631BA6" w:rsidRDefault="00F20B9F" w:rsidP="00F20B9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CCD">
        <w:rPr>
          <w:sz w:val="28"/>
          <w:szCs w:val="28"/>
        </w:rPr>
        <w:t xml:space="preserve">показатель подпрограммы 2 </w:t>
      </w:r>
      <w:r w:rsidRPr="00631BA6">
        <w:rPr>
          <w:sz w:val="28"/>
          <w:szCs w:val="28"/>
        </w:rPr>
        <w:t xml:space="preserve">достиг планового значения. </w:t>
      </w:r>
    </w:p>
    <w:p w:rsidR="00F20B9F" w:rsidRPr="00F85CCD" w:rsidRDefault="00F20B9F" w:rsidP="00F20B9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0B9F" w:rsidRPr="00F85CCD" w:rsidRDefault="00F20B9F" w:rsidP="00F20B9F">
      <w:pPr>
        <w:pStyle w:val="af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85CCD">
        <w:rPr>
          <w:b/>
          <w:sz w:val="28"/>
          <w:szCs w:val="28"/>
        </w:rPr>
        <w:t>Результаты оценки эффективности реализации муниципальной программы</w:t>
      </w:r>
    </w:p>
    <w:p w:rsidR="00F20B9F" w:rsidRPr="00F85CCD" w:rsidRDefault="00F20B9F" w:rsidP="00F20B9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CCD">
        <w:rPr>
          <w:sz w:val="28"/>
          <w:szCs w:val="28"/>
        </w:rPr>
        <w:t>Эффективность реализации муниципальной программы в 2015 году оценивается на основании степени выполнения целевых показателей, основных мероприятий и оценки бюджетной эффективности муниципальной программы:</w:t>
      </w:r>
    </w:p>
    <w:p w:rsidR="00F20B9F" w:rsidRPr="00F85CCD" w:rsidRDefault="00F20B9F" w:rsidP="00F20B9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CCD">
        <w:rPr>
          <w:sz w:val="28"/>
          <w:szCs w:val="28"/>
        </w:rPr>
        <w:t>I. Степень достижения целевых показателей муниципальной программы, подпрограмм муниципальной программы:</w:t>
      </w:r>
    </w:p>
    <w:p w:rsidR="00F20B9F" w:rsidRPr="00F85CCD" w:rsidRDefault="00F20B9F" w:rsidP="00F20B9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CCD">
        <w:rPr>
          <w:sz w:val="28"/>
          <w:szCs w:val="28"/>
        </w:rPr>
        <w:t xml:space="preserve">эффективность хода реализации целевого показателя 1равна </w:t>
      </w:r>
      <w:r w:rsidR="00F834BC">
        <w:rPr>
          <w:sz w:val="28"/>
          <w:szCs w:val="28"/>
        </w:rPr>
        <w:t>1</w:t>
      </w:r>
      <w:r w:rsidRPr="00F85CCD">
        <w:rPr>
          <w:sz w:val="28"/>
          <w:szCs w:val="28"/>
        </w:rPr>
        <w:t>;</w:t>
      </w:r>
    </w:p>
    <w:p w:rsidR="00F20B9F" w:rsidRPr="00F85CCD" w:rsidRDefault="00F20B9F" w:rsidP="00F20B9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CCD">
        <w:rPr>
          <w:sz w:val="28"/>
          <w:szCs w:val="28"/>
        </w:rPr>
        <w:t xml:space="preserve">эффективность хода реализации целевого показателя 1.1равна </w:t>
      </w:r>
      <w:r w:rsidR="00F834BC">
        <w:rPr>
          <w:sz w:val="28"/>
          <w:szCs w:val="28"/>
        </w:rPr>
        <w:t>0</w:t>
      </w:r>
      <w:r w:rsidRPr="00F85CCD">
        <w:rPr>
          <w:sz w:val="28"/>
          <w:szCs w:val="28"/>
        </w:rPr>
        <w:t>;</w:t>
      </w:r>
    </w:p>
    <w:p w:rsidR="00F20B9F" w:rsidRPr="00F85CCD" w:rsidRDefault="00F20B9F" w:rsidP="00F20B9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CCD">
        <w:rPr>
          <w:sz w:val="28"/>
          <w:szCs w:val="28"/>
        </w:rPr>
        <w:t xml:space="preserve">эффективность хода реализации целевого показателя 1.2 равна </w:t>
      </w:r>
      <w:r w:rsidR="00F834BC">
        <w:rPr>
          <w:sz w:val="28"/>
          <w:szCs w:val="28"/>
        </w:rPr>
        <w:t>1</w:t>
      </w:r>
      <w:r w:rsidRPr="00F85CCD">
        <w:rPr>
          <w:sz w:val="28"/>
          <w:szCs w:val="28"/>
        </w:rPr>
        <w:t>;</w:t>
      </w:r>
    </w:p>
    <w:p w:rsidR="00F20B9F" w:rsidRPr="00F85CCD" w:rsidRDefault="00F20B9F" w:rsidP="00F20B9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CCD">
        <w:rPr>
          <w:sz w:val="28"/>
          <w:szCs w:val="28"/>
        </w:rPr>
        <w:t>эффективность хода реализации целевого показателя 2.1равна 1.</w:t>
      </w:r>
    </w:p>
    <w:p w:rsidR="00F20B9F" w:rsidRPr="00F85CCD" w:rsidRDefault="00F20B9F" w:rsidP="00F20B9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CCD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F834BC">
        <w:rPr>
          <w:sz w:val="28"/>
          <w:szCs w:val="28"/>
        </w:rPr>
        <w:t>0,75</w:t>
      </w:r>
      <w:r w:rsidRPr="00F85CCD">
        <w:rPr>
          <w:sz w:val="28"/>
          <w:szCs w:val="28"/>
        </w:rPr>
        <w:t xml:space="preserve">, что характеризует </w:t>
      </w:r>
      <w:r>
        <w:rPr>
          <w:sz w:val="28"/>
          <w:szCs w:val="28"/>
        </w:rPr>
        <w:t>удовлетворительный</w:t>
      </w:r>
      <w:r w:rsidRPr="00F85CCD">
        <w:rPr>
          <w:sz w:val="28"/>
          <w:szCs w:val="28"/>
        </w:rPr>
        <w:t xml:space="preserve"> уровень эффективности реализации программы по степени достижения целевых показателей в 2015году.</w:t>
      </w:r>
    </w:p>
    <w:p w:rsidR="00F20B9F" w:rsidRPr="00F85CCD" w:rsidRDefault="00F20B9F" w:rsidP="00F20B9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CCD">
        <w:rPr>
          <w:sz w:val="28"/>
          <w:szCs w:val="28"/>
        </w:rPr>
        <w:t xml:space="preserve">II. Степень реализации основных мероприятий, финансируемых за счет местного бюджета составляет </w:t>
      </w:r>
      <w:r w:rsidR="00223D9D">
        <w:rPr>
          <w:sz w:val="28"/>
          <w:szCs w:val="28"/>
        </w:rPr>
        <w:t>0,88</w:t>
      </w:r>
      <w:r w:rsidRPr="00F85CCD">
        <w:rPr>
          <w:sz w:val="28"/>
          <w:szCs w:val="28"/>
        </w:rPr>
        <w:t xml:space="preserve">, что характеризует </w:t>
      </w:r>
      <w:r w:rsidR="00223D9D">
        <w:rPr>
          <w:sz w:val="28"/>
          <w:szCs w:val="28"/>
        </w:rPr>
        <w:t>высокий</w:t>
      </w:r>
      <w:r w:rsidRPr="00F85CCD">
        <w:rPr>
          <w:sz w:val="28"/>
          <w:szCs w:val="28"/>
        </w:rPr>
        <w:t xml:space="preserve"> уровень эффективности реализации программы по степени реализации основных мероприятий в 2015 году.</w:t>
      </w:r>
    </w:p>
    <w:p w:rsidR="00F20B9F" w:rsidRPr="00B13267" w:rsidRDefault="00F20B9F" w:rsidP="00F20B9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267">
        <w:rPr>
          <w:sz w:val="28"/>
          <w:szCs w:val="28"/>
        </w:rPr>
        <w:t>III. Бюджетная эффективность реализации муниципальной программы</w:t>
      </w:r>
      <w:r w:rsidRPr="00F85CCD">
        <w:rPr>
          <w:sz w:val="28"/>
          <w:szCs w:val="28"/>
        </w:rPr>
        <w:t xml:space="preserve"> </w:t>
      </w:r>
      <w:r w:rsidRPr="00B13267">
        <w:rPr>
          <w:sz w:val="28"/>
          <w:szCs w:val="28"/>
        </w:rPr>
        <w:t>рассчитывается в несколько этапов:</w:t>
      </w:r>
    </w:p>
    <w:p w:rsidR="00F20B9F" w:rsidRPr="00B13267" w:rsidRDefault="00F20B9F" w:rsidP="00F20B9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267">
        <w:rPr>
          <w:sz w:val="28"/>
          <w:szCs w:val="28"/>
        </w:rPr>
        <w:t>1. Степени реализации основных мероприятий</w:t>
      </w:r>
      <w:r w:rsidRPr="00F85CCD">
        <w:rPr>
          <w:sz w:val="28"/>
          <w:szCs w:val="28"/>
        </w:rPr>
        <w:t xml:space="preserve"> </w:t>
      </w:r>
      <w:r w:rsidRPr="00B13267">
        <w:rPr>
          <w:sz w:val="28"/>
          <w:szCs w:val="28"/>
        </w:rPr>
        <w:t>муниципальной</w:t>
      </w:r>
      <w:r w:rsidRPr="00F85CCD">
        <w:rPr>
          <w:sz w:val="28"/>
          <w:szCs w:val="28"/>
        </w:rPr>
        <w:t xml:space="preserve"> </w:t>
      </w:r>
      <w:r w:rsidRPr="00B13267">
        <w:rPr>
          <w:sz w:val="28"/>
          <w:szCs w:val="28"/>
        </w:rPr>
        <w:t xml:space="preserve">программы составляет </w:t>
      </w:r>
      <w:r w:rsidRPr="003012A0">
        <w:rPr>
          <w:sz w:val="28"/>
          <w:szCs w:val="28"/>
        </w:rPr>
        <w:t>1</w:t>
      </w:r>
      <w:r w:rsidRPr="00B13267">
        <w:rPr>
          <w:sz w:val="28"/>
          <w:szCs w:val="28"/>
        </w:rPr>
        <w:t xml:space="preserve"> и</w:t>
      </w:r>
      <w:r w:rsidRPr="00F85CCD">
        <w:rPr>
          <w:sz w:val="28"/>
          <w:szCs w:val="28"/>
        </w:rPr>
        <w:t xml:space="preserve"> </w:t>
      </w:r>
      <w:r w:rsidRPr="00B13267">
        <w:rPr>
          <w:sz w:val="28"/>
          <w:szCs w:val="28"/>
        </w:rPr>
        <w:t xml:space="preserve">это характеризует </w:t>
      </w:r>
      <w:r>
        <w:rPr>
          <w:sz w:val="28"/>
          <w:szCs w:val="28"/>
        </w:rPr>
        <w:t>высокий</w:t>
      </w:r>
      <w:r w:rsidRPr="00B13267">
        <w:rPr>
          <w:sz w:val="28"/>
          <w:szCs w:val="28"/>
        </w:rPr>
        <w:t xml:space="preserve"> уровень эффективности реализации муниц</w:t>
      </w:r>
      <w:r w:rsidRPr="00F85CCD">
        <w:rPr>
          <w:sz w:val="28"/>
          <w:szCs w:val="28"/>
        </w:rPr>
        <w:t>и</w:t>
      </w:r>
      <w:r w:rsidRPr="00B13267">
        <w:rPr>
          <w:sz w:val="28"/>
          <w:szCs w:val="28"/>
        </w:rPr>
        <w:t>пальной</w:t>
      </w:r>
      <w:r w:rsidRPr="00F85CCD">
        <w:rPr>
          <w:sz w:val="28"/>
          <w:szCs w:val="28"/>
        </w:rPr>
        <w:t xml:space="preserve"> </w:t>
      </w:r>
      <w:r w:rsidRPr="00B13267">
        <w:rPr>
          <w:sz w:val="28"/>
          <w:szCs w:val="28"/>
        </w:rPr>
        <w:t>программы по степени</w:t>
      </w:r>
      <w:r w:rsidRPr="00F85CCD">
        <w:rPr>
          <w:sz w:val="28"/>
          <w:szCs w:val="28"/>
        </w:rPr>
        <w:t xml:space="preserve"> </w:t>
      </w:r>
      <w:r w:rsidRPr="00B13267">
        <w:rPr>
          <w:sz w:val="28"/>
          <w:szCs w:val="28"/>
        </w:rPr>
        <w:t>реализации основных мероприятий.</w:t>
      </w:r>
    </w:p>
    <w:p w:rsidR="00F20B9F" w:rsidRPr="00B13267" w:rsidRDefault="00F20B9F" w:rsidP="00F20B9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267">
        <w:rPr>
          <w:sz w:val="28"/>
          <w:szCs w:val="28"/>
        </w:rPr>
        <w:t xml:space="preserve">2. Степень соответствия запланированному уровню расходов за счет средств </w:t>
      </w:r>
      <w:r w:rsidRPr="00F85CCD">
        <w:rPr>
          <w:sz w:val="28"/>
          <w:szCs w:val="28"/>
        </w:rPr>
        <w:t>местного</w:t>
      </w:r>
      <w:r w:rsidRPr="00B13267">
        <w:rPr>
          <w:sz w:val="28"/>
          <w:szCs w:val="28"/>
        </w:rPr>
        <w:t xml:space="preserve"> бюджета</w:t>
      </w:r>
      <w:r w:rsidRPr="00F85CCD">
        <w:rPr>
          <w:sz w:val="28"/>
          <w:szCs w:val="28"/>
        </w:rPr>
        <w:t xml:space="preserve"> </w:t>
      </w:r>
      <w:r w:rsidRPr="00B13267">
        <w:rPr>
          <w:sz w:val="28"/>
          <w:szCs w:val="28"/>
        </w:rPr>
        <w:t xml:space="preserve">составляет </w:t>
      </w:r>
      <w:r w:rsidRPr="00E02AB1">
        <w:rPr>
          <w:b/>
          <w:sz w:val="28"/>
          <w:szCs w:val="28"/>
        </w:rPr>
        <w:t>1</w:t>
      </w:r>
      <w:r w:rsidRPr="00B13267">
        <w:rPr>
          <w:sz w:val="28"/>
          <w:szCs w:val="28"/>
        </w:rPr>
        <w:t>.</w:t>
      </w:r>
    </w:p>
    <w:p w:rsidR="00F20B9F" w:rsidRPr="00B13267" w:rsidRDefault="00F20B9F" w:rsidP="00F20B9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267">
        <w:rPr>
          <w:sz w:val="28"/>
          <w:szCs w:val="28"/>
        </w:rPr>
        <w:t>3. Эффективность использования финансовых ресурсов на реализацию муниципальной</w:t>
      </w:r>
      <w:r w:rsidRPr="00F85CCD">
        <w:rPr>
          <w:sz w:val="28"/>
          <w:szCs w:val="28"/>
        </w:rPr>
        <w:t xml:space="preserve"> программы составляет </w:t>
      </w:r>
      <w:r w:rsidRPr="00E02AB1">
        <w:rPr>
          <w:b/>
          <w:sz w:val="28"/>
          <w:szCs w:val="28"/>
        </w:rPr>
        <w:t>1</w:t>
      </w:r>
      <w:r>
        <w:rPr>
          <w:sz w:val="28"/>
          <w:szCs w:val="28"/>
        </w:rPr>
        <w:t>,</w:t>
      </w:r>
      <w:r w:rsidRPr="00B13267">
        <w:rPr>
          <w:sz w:val="28"/>
          <w:szCs w:val="28"/>
        </w:rPr>
        <w:t xml:space="preserve"> что характеризует </w:t>
      </w:r>
      <w:r>
        <w:rPr>
          <w:sz w:val="28"/>
          <w:szCs w:val="28"/>
        </w:rPr>
        <w:t>высокий</w:t>
      </w:r>
      <w:r w:rsidRPr="00B13267">
        <w:rPr>
          <w:sz w:val="28"/>
          <w:szCs w:val="28"/>
        </w:rPr>
        <w:t xml:space="preserve"> уровень бюджетной э</w:t>
      </w:r>
      <w:r w:rsidRPr="00F85CCD">
        <w:rPr>
          <w:sz w:val="28"/>
          <w:szCs w:val="28"/>
        </w:rPr>
        <w:t>ф</w:t>
      </w:r>
      <w:r w:rsidRPr="00B13267">
        <w:rPr>
          <w:sz w:val="28"/>
          <w:szCs w:val="28"/>
        </w:rPr>
        <w:t>фективности реализации муниципальной</w:t>
      </w:r>
      <w:r w:rsidRPr="00F85CCD">
        <w:rPr>
          <w:sz w:val="28"/>
          <w:szCs w:val="28"/>
        </w:rPr>
        <w:t xml:space="preserve"> </w:t>
      </w:r>
      <w:r w:rsidRPr="00B13267">
        <w:rPr>
          <w:sz w:val="28"/>
          <w:szCs w:val="28"/>
        </w:rPr>
        <w:t>программы в 2015 го</w:t>
      </w:r>
      <w:r w:rsidRPr="00F85CCD">
        <w:rPr>
          <w:sz w:val="28"/>
          <w:szCs w:val="28"/>
        </w:rPr>
        <w:t>ду.</w:t>
      </w:r>
    </w:p>
    <w:p w:rsidR="00F20B9F" w:rsidRPr="00B13267" w:rsidRDefault="00F20B9F" w:rsidP="00F20B9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267">
        <w:rPr>
          <w:sz w:val="28"/>
          <w:szCs w:val="28"/>
        </w:rPr>
        <w:t>Таким обр</w:t>
      </w:r>
      <w:r w:rsidRPr="00F85CCD">
        <w:rPr>
          <w:sz w:val="28"/>
          <w:szCs w:val="28"/>
        </w:rPr>
        <w:t>а</w:t>
      </w:r>
      <w:r w:rsidRPr="00B13267">
        <w:rPr>
          <w:sz w:val="28"/>
          <w:szCs w:val="28"/>
        </w:rPr>
        <w:t>зом, можно сделать вывод об удовлетворительном уровне реализации по итогам 2015</w:t>
      </w:r>
      <w:r w:rsidRPr="00F85CCD">
        <w:rPr>
          <w:sz w:val="28"/>
          <w:szCs w:val="28"/>
        </w:rPr>
        <w:t xml:space="preserve"> </w:t>
      </w:r>
      <w:r w:rsidRPr="00B13267">
        <w:rPr>
          <w:sz w:val="28"/>
          <w:szCs w:val="28"/>
        </w:rPr>
        <w:t>года. Бюджетная эффективность реализации муниципальной программы в 2015 году хара</w:t>
      </w:r>
      <w:r w:rsidRPr="00F85CCD">
        <w:rPr>
          <w:sz w:val="28"/>
          <w:szCs w:val="28"/>
        </w:rPr>
        <w:t>к</w:t>
      </w:r>
      <w:r w:rsidRPr="00B13267">
        <w:rPr>
          <w:sz w:val="28"/>
          <w:szCs w:val="28"/>
        </w:rPr>
        <w:t>теризуется оптимальным соотношением достигнутых в ходе реализации основных меропри</w:t>
      </w:r>
      <w:r w:rsidRPr="00F85CCD">
        <w:rPr>
          <w:sz w:val="28"/>
          <w:szCs w:val="28"/>
        </w:rPr>
        <w:t>я</w:t>
      </w:r>
      <w:r w:rsidRPr="00B13267">
        <w:rPr>
          <w:sz w:val="28"/>
          <w:szCs w:val="28"/>
        </w:rPr>
        <w:t>тий муниципальной</w:t>
      </w:r>
      <w:r w:rsidRPr="00F85CCD">
        <w:rPr>
          <w:sz w:val="28"/>
          <w:szCs w:val="28"/>
        </w:rPr>
        <w:t xml:space="preserve"> </w:t>
      </w:r>
      <w:r w:rsidRPr="00B13267">
        <w:rPr>
          <w:sz w:val="28"/>
          <w:szCs w:val="28"/>
        </w:rPr>
        <w:t xml:space="preserve">программы результатов и связанных с их реализацией затрат. </w:t>
      </w:r>
    </w:p>
    <w:p w:rsidR="00F20B9F" w:rsidRPr="00B13267" w:rsidRDefault="00F20B9F" w:rsidP="00F20B9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267">
        <w:rPr>
          <w:sz w:val="28"/>
          <w:szCs w:val="28"/>
        </w:rPr>
        <w:t>По итогам 2015 года объемы ассигнований, предусмотренные на реализацию муниц</w:t>
      </w:r>
      <w:r w:rsidRPr="00F85CCD">
        <w:rPr>
          <w:sz w:val="28"/>
          <w:szCs w:val="28"/>
        </w:rPr>
        <w:t>и</w:t>
      </w:r>
      <w:r w:rsidRPr="00B13267">
        <w:rPr>
          <w:sz w:val="28"/>
          <w:szCs w:val="28"/>
        </w:rPr>
        <w:t>пальной</w:t>
      </w:r>
      <w:r w:rsidRPr="00F85CCD">
        <w:rPr>
          <w:sz w:val="28"/>
          <w:szCs w:val="28"/>
        </w:rPr>
        <w:t xml:space="preserve"> </w:t>
      </w:r>
      <w:r w:rsidRPr="00B13267">
        <w:rPr>
          <w:sz w:val="28"/>
          <w:szCs w:val="28"/>
        </w:rPr>
        <w:t xml:space="preserve">программы, соответствуют объемам ассигнований </w:t>
      </w:r>
      <w:r w:rsidRPr="00F85CCD">
        <w:rPr>
          <w:sz w:val="28"/>
          <w:szCs w:val="28"/>
        </w:rPr>
        <w:t xml:space="preserve">местного </w:t>
      </w:r>
      <w:r w:rsidRPr="00B13267">
        <w:rPr>
          <w:sz w:val="28"/>
          <w:szCs w:val="28"/>
        </w:rPr>
        <w:t xml:space="preserve">бюджета. </w:t>
      </w:r>
    </w:p>
    <w:p w:rsidR="00F20B9F" w:rsidRPr="00B13267" w:rsidRDefault="00F20B9F" w:rsidP="00F20B9F">
      <w:pPr>
        <w:pStyle w:val="af0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85CCD">
        <w:rPr>
          <w:sz w:val="28"/>
          <w:szCs w:val="28"/>
        </w:rPr>
        <w:lastRenderedPageBreak/>
        <w:t>С</w:t>
      </w:r>
      <w:r w:rsidRPr="00B13267">
        <w:rPr>
          <w:sz w:val="28"/>
          <w:szCs w:val="28"/>
        </w:rPr>
        <w:t>офинансиро</w:t>
      </w:r>
      <w:r w:rsidRPr="00F85CCD">
        <w:rPr>
          <w:sz w:val="28"/>
          <w:szCs w:val="28"/>
        </w:rPr>
        <w:t>вание</w:t>
      </w:r>
      <w:r w:rsidRPr="00B13267">
        <w:rPr>
          <w:sz w:val="28"/>
          <w:szCs w:val="28"/>
        </w:rPr>
        <w:t xml:space="preserve"> расходных обязательств при реализации основных мер</w:t>
      </w:r>
      <w:r w:rsidRPr="00F85CCD">
        <w:rPr>
          <w:sz w:val="28"/>
          <w:szCs w:val="28"/>
        </w:rPr>
        <w:t xml:space="preserve"> меро</w:t>
      </w:r>
      <w:r w:rsidRPr="00B13267">
        <w:rPr>
          <w:sz w:val="28"/>
          <w:szCs w:val="28"/>
        </w:rPr>
        <w:t>приятий муниципальной</w:t>
      </w:r>
      <w:r w:rsidRPr="00F85CCD">
        <w:rPr>
          <w:sz w:val="28"/>
          <w:szCs w:val="28"/>
        </w:rPr>
        <w:t xml:space="preserve"> </w:t>
      </w:r>
      <w:r w:rsidRPr="00B13267">
        <w:rPr>
          <w:sz w:val="28"/>
          <w:szCs w:val="28"/>
        </w:rPr>
        <w:t>программы, подпрограмм муниципальной</w:t>
      </w:r>
      <w:r w:rsidRPr="00F85CCD">
        <w:rPr>
          <w:sz w:val="28"/>
          <w:szCs w:val="28"/>
        </w:rPr>
        <w:t xml:space="preserve"> </w:t>
      </w:r>
      <w:r w:rsidRPr="00B13267">
        <w:rPr>
          <w:sz w:val="28"/>
          <w:szCs w:val="28"/>
        </w:rPr>
        <w:t xml:space="preserve">программы </w:t>
      </w:r>
      <w:r w:rsidRPr="00F85CCD">
        <w:rPr>
          <w:sz w:val="28"/>
          <w:szCs w:val="28"/>
        </w:rPr>
        <w:t>не производилось</w:t>
      </w:r>
      <w:r>
        <w:rPr>
          <w:b/>
          <w:sz w:val="28"/>
          <w:szCs w:val="28"/>
        </w:rPr>
        <w:t>.</w:t>
      </w:r>
    </w:p>
    <w:p w:rsidR="00F20B9F" w:rsidRPr="00B13267" w:rsidRDefault="00F20B9F" w:rsidP="00F20B9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267">
        <w:rPr>
          <w:sz w:val="28"/>
          <w:szCs w:val="28"/>
        </w:rPr>
        <w:t>Средства внебюджетных источников на реализацию основных мероприятий муниц</w:t>
      </w:r>
      <w:r w:rsidRPr="00F85CCD">
        <w:rPr>
          <w:sz w:val="28"/>
          <w:szCs w:val="28"/>
        </w:rPr>
        <w:t>и</w:t>
      </w:r>
      <w:r w:rsidRPr="00B13267">
        <w:rPr>
          <w:sz w:val="28"/>
          <w:szCs w:val="28"/>
        </w:rPr>
        <w:t>пальной</w:t>
      </w:r>
      <w:r w:rsidRPr="00F85CCD">
        <w:rPr>
          <w:sz w:val="28"/>
          <w:szCs w:val="28"/>
        </w:rPr>
        <w:t xml:space="preserve"> </w:t>
      </w:r>
      <w:r w:rsidRPr="00B13267">
        <w:rPr>
          <w:sz w:val="28"/>
          <w:szCs w:val="28"/>
        </w:rPr>
        <w:t>программы в 2015 году не привлекались.</w:t>
      </w:r>
    </w:p>
    <w:p w:rsidR="00F20B9F" w:rsidRPr="00B13267" w:rsidRDefault="00F20B9F" w:rsidP="00F20B9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267">
        <w:rPr>
          <w:sz w:val="28"/>
          <w:szCs w:val="28"/>
        </w:rPr>
        <w:t>Фактов отступлений от требований законодательства о размещении заказов, преимущ</w:t>
      </w:r>
      <w:r w:rsidRPr="00F85CCD">
        <w:rPr>
          <w:sz w:val="28"/>
          <w:szCs w:val="28"/>
        </w:rPr>
        <w:t>е</w:t>
      </w:r>
      <w:r w:rsidRPr="00B13267">
        <w:rPr>
          <w:sz w:val="28"/>
          <w:szCs w:val="28"/>
        </w:rPr>
        <w:t>ственно связанными с изменениями стоимости контрактов и уменьшением объемов выполн</w:t>
      </w:r>
      <w:r w:rsidRPr="00F85CCD">
        <w:rPr>
          <w:sz w:val="28"/>
          <w:szCs w:val="28"/>
        </w:rPr>
        <w:t>я</w:t>
      </w:r>
      <w:r w:rsidRPr="00B13267">
        <w:rPr>
          <w:sz w:val="28"/>
          <w:szCs w:val="28"/>
        </w:rPr>
        <w:t>емых работ, продлением сроков их осуществления, не имелось, перераспределение бюдже</w:t>
      </w:r>
      <w:r w:rsidRPr="00F85CCD">
        <w:rPr>
          <w:sz w:val="28"/>
          <w:szCs w:val="28"/>
        </w:rPr>
        <w:t>т</w:t>
      </w:r>
      <w:r w:rsidRPr="00B13267">
        <w:rPr>
          <w:sz w:val="28"/>
          <w:szCs w:val="28"/>
        </w:rPr>
        <w:t>ных ассигнований между мероприятиями</w:t>
      </w:r>
      <w:r w:rsidRPr="00F85CCD">
        <w:rPr>
          <w:sz w:val="28"/>
          <w:szCs w:val="28"/>
        </w:rPr>
        <w:t xml:space="preserve"> </w:t>
      </w:r>
      <w:r w:rsidRPr="00B13267">
        <w:rPr>
          <w:sz w:val="28"/>
          <w:szCs w:val="28"/>
        </w:rPr>
        <w:t>муниципальной</w:t>
      </w:r>
      <w:r w:rsidRPr="00F85CCD">
        <w:rPr>
          <w:sz w:val="28"/>
          <w:szCs w:val="28"/>
        </w:rPr>
        <w:t xml:space="preserve"> </w:t>
      </w:r>
      <w:r w:rsidRPr="00B13267">
        <w:rPr>
          <w:sz w:val="28"/>
          <w:szCs w:val="28"/>
        </w:rPr>
        <w:t>программы не производилось.</w:t>
      </w:r>
    </w:p>
    <w:p w:rsidR="00F20B9F" w:rsidRPr="00F85CCD" w:rsidRDefault="00F20B9F" w:rsidP="00F20B9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267">
        <w:rPr>
          <w:sz w:val="28"/>
          <w:szCs w:val="28"/>
        </w:rPr>
        <w:t>Экономия бюджетных ассигнований, выделенных на реализацию</w:t>
      </w:r>
      <w:r w:rsidRPr="00F85CCD">
        <w:rPr>
          <w:sz w:val="28"/>
          <w:szCs w:val="28"/>
        </w:rPr>
        <w:t xml:space="preserve"> </w:t>
      </w:r>
      <w:r w:rsidRPr="00B13267">
        <w:rPr>
          <w:sz w:val="28"/>
          <w:szCs w:val="28"/>
        </w:rPr>
        <w:t>муниципальной</w:t>
      </w:r>
      <w:r w:rsidRPr="00F85CCD">
        <w:rPr>
          <w:sz w:val="28"/>
          <w:szCs w:val="28"/>
        </w:rPr>
        <w:t xml:space="preserve"> </w:t>
      </w:r>
      <w:r w:rsidRPr="00B13267">
        <w:rPr>
          <w:sz w:val="28"/>
          <w:szCs w:val="28"/>
        </w:rPr>
        <w:t>пр</w:t>
      </w:r>
      <w:r w:rsidRPr="00F85CCD">
        <w:rPr>
          <w:sz w:val="28"/>
          <w:szCs w:val="28"/>
        </w:rPr>
        <w:t>о</w:t>
      </w:r>
      <w:r w:rsidRPr="00B13267">
        <w:rPr>
          <w:sz w:val="28"/>
          <w:szCs w:val="28"/>
        </w:rPr>
        <w:t xml:space="preserve">граммы, </w:t>
      </w:r>
      <w:r w:rsidRPr="00F85CCD">
        <w:rPr>
          <w:sz w:val="28"/>
          <w:szCs w:val="28"/>
        </w:rPr>
        <w:t xml:space="preserve">в 2015 году составила 0 </w:t>
      </w:r>
      <w:r w:rsidRPr="00B13267">
        <w:rPr>
          <w:sz w:val="28"/>
          <w:szCs w:val="28"/>
        </w:rPr>
        <w:t>рулей</w:t>
      </w:r>
      <w:r w:rsidRPr="00F85CCD">
        <w:rPr>
          <w:sz w:val="28"/>
          <w:szCs w:val="28"/>
        </w:rPr>
        <w:t>.</w:t>
      </w:r>
    </w:p>
    <w:p w:rsidR="003B5626" w:rsidRDefault="003B5626"/>
    <w:sectPr w:rsidR="003B5626" w:rsidSect="00F20B9F">
      <w:pgSz w:w="11906" w:h="16838"/>
      <w:pgMar w:top="454" w:right="113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892" w:rsidRDefault="00F96892" w:rsidP="007C310B">
      <w:r>
        <w:separator/>
      </w:r>
    </w:p>
  </w:endnote>
  <w:endnote w:type="continuationSeparator" w:id="0">
    <w:p w:rsidR="00F96892" w:rsidRDefault="00F96892" w:rsidP="007C3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41" w:rsidRDefault="006D51BB" w:rsidP="008F00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31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3141" w:rsidRDefault="00D23141" w:rsidP="008F00D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41" w:rsidRDefault="006D51BB" w:rsidP="008F00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31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4944">
      <w:rPr>
        <w:rStyle w:val="a5"/>
        <w:noProof/>
      </w:rPr>
      <w:t>1</w:t>
    </w:r>
    <w:r>
      <w:rPr>
        <w:rStyle w:val="a5"/>
      </w:rPr>
      <w:fldChar w:fldCharType="end"/>
    </w:r>
  </w:p>
  <w:p w:rsidR="00D23141" w:rsidRDefault="00D23141" w:rsidP="008F00D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41" w:rsidRDefault="006D51BB" w:rsidP="008F00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31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3141" w:rsidRDefault="00D23141" w:rsidP="008F00D3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41" w:rsidRDefault="00D23141" w:rsidP="008F00D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892" w:rsidRDefault="00F96892" w:rsidP="007C310B">
      <w:r>
        <w:separator/>
      </w:r>
    </w:p>
  </w:footnote>
  <w:footnote w:type="continuationSeparator" w:id="0">
    <w:p w:rsidR="00F96892" w:rsidRDefault="00F96892" w:rsidP="007C3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754"/>
    <w:multiLevelType w:val="hybridMultilevel"/>
    <w:tmpl w:val="EB2E016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2CB3033C"/>
    <w:multiLevelType w:val="hybridMultilevel"/>
    <w:tmpl w:val="A614D696"/>
    <w:lvl w:ilvl="0" w:tplc="56DE0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0424ED"/>
    <w:multiLevelType w:val="hybridMultilevel"/>
    <w:tmpl w:val="C78E3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581"/>
    <w:rsid w:val="00043F29"/>
    <w:rsid w:val="001532CA"/>
    <w:rsid w:val="00177ADB"/>
    <w:rsid w:val="001B185E"/>
    <w:rsid w:val="001D38F5"/>
    <w:rsid w:val="001D6CFF"/>
    <w:rsid w:val="002218BB"/>
    <w:rsid w:val="00223D9D"/>
    <w:rsid w:val="00277DF4"/>
    <w:rsid w:val="00294ACB"/>
    <w:rsid w:val="002D4C10"/>
    <w:rsid w:val="003012A0"/>
    <w:rsid w:val="003429A5"/>
    <w:rsid w:val="003A7F5A"/>
    <w:rsid w:val="003B06E1"/>
    <w:rsid w:val="003B5626"/>
    <w:rsid w:val="00424944"/>
    <w:rsid w:val="00494F10"/>
    <w:rsid w:val="004B5A0B"/>
    <w:rsid w:val="005524EB"/>
    <w:rsid w:val="005A3CCB"/>
    <w:rsid w:val="00650DF3"/>
    <w:rsid w:val="00681581"/>
    <w:rsid w:val="006C0772"/>
    <w:rsid w:val="006C4E07"/>
    <w:rsid w:val="006D51BB"/>
    <w:rsid w:val="007C310B"/>
    <w:rsid w:val="008250A7"/>
    <w:rsid w:val="0084137F"/>
    <w:rsid w:val="008F00D3"/>
    <w:rsid w:val="0099695F"/>
    <w:rsid w:val="00A15478"/>
    <w:rsid w:val="00AD6104"/>
    <w:rsid w:val="00AD7B97"/>
    <w:rsid w:val="00AF3B5E"/>
    <w:rsid w:val="00B26FA5"/>
    <w:rsid w:val="00B90C14"/>
    <w:rsid w:val="00C851E5"/>
    <w:rsid w:val="00CC5E1C"/>
    <w:rsid w:val="00D23141"/>
    <w:rsid w:val="00D66E73"/>
    <w:rsid w:val="00E02AB1"/>
    <w:rsid w:val="00E03ED0"/>
    <w:rsid w:val="00E2358D"/>
    <w:rsid w:val="00E77064"/>
    <w:rsid w:val="00E946EA"/>
    <w:rsid w:val="00EB63A5"/>
    <w:rsid w:val="00F02431"/>
    <w:rsid w:val="00F0620C"/>
    <w:rsid w:val="00F20B9F"/>
    <w:rsid w:val="00F834BC"/>
    <w:rsid w:val="00F85CCD"/>
    <w:rsid w:val="00F96892"/>
    <w:rsid w:val="00FC0205"/>
    <w:rsid w:val="00FD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81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8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1581"/>
  </w:style>
  <w:style w:type="paragraph" w:customStyle="1" w:styleId="ConsPlusNonformat">
    <w:name w:val="ConsPlusNonformat"/>
    <w:rsid w:val="00681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68158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81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681581"/>
    <w:pPr>
      <w:spacing w:after="120"/>
    </w:pPr>
  </w:style>
  <w:style w:type="character" w:customStyle="1" w:styleId="a9">
    <w:name w:val="Основной текст Знак"/>
    <w:basedOn w:val="a0"/>
    <w:link w:val="a8"/>
    <w:rsid w:val="00681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815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6815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681581"/>
    <w:pPr>
      <w:ind w:left="720"/>
      <w:contextualSpacing/>
    </w:pPr>
    <w:rPr>
      <w:sz w:val="20"/>
      <w:szCs w:val="20"/>
    </w:rPr>
  </w:style>
  <w:style w:type="character" w:customStyle="1" w:styleId="5">
    <w:name w:val="Знак Знак5"/>
    <w:locked/>
    <w:rsid w:val="00681581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aa">
    <w:name w:val="Без интервала Знак"/>
    <w:link w:val="ab"/>
    <w:uiPriority w:val="1"/>
    <w:locked/>
    <w:rsid w:val="00681581"/>
  </w:style>
  <w:style w:type="paragraph" w:styleId="ab">
    <w:name w:val="No Spacing"/>
    <w:link w:val="aa"/>
    <w:uiPriority w:val="1"/>
    <w:qFormat/>
    <w:rsid w:val="00681581"/>
    <w:pPr>
      <w:spacing w:after="0" w:line="240" w:lineRule="auto"/>
    </w:pPr>
  </w:style>
  <w:style w:type="paragraph" w:customStyle="1" w:styleId="ConsPlusNormal">
    <w:name w:val="ConsPlusNormal"/>
    <w:uiPriority w:val="99"/>
    <w:rsid w:val="006815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15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681581"/>
    <w:rPr>
      <w:color w:val="0000FF"/>
      <w:u w:val="single"/>
    </w:rPr>
  </w:style>
  <w:style w:type="character" w:customStyle="1" w:styleId="72">
    <w:name w:val="Знак Знак72"/>
    <w:uiPriority w:val="99"/>
    <w:semiHidden/>
    <w:locked/>
    <w:rsid w:val="00681581"/>
    <w:rPr>
      <w:rFonts w:ascii="Cambria" w:hAnsi="Cambria" w:cs="Cambria"/>
      <w:color w:val="auto"/>
      <w:lang w:val="ru-RU" w:eastAsia="ru-RU"/>
    </w:rPr>
  </w:style>
  <w:style w:type="character" w:customStyle="1" w:styleId="41">
    <w:name w:val="Знак Знак41"/>
    <w:uiPriority w:val="99"/>
    <w:locked/>
    <w:rsid w:val="00681581"/>
    <w:rPr>
      <w:lang w:val="ru-RU" w:eastAsia="ru-RU"/>
    </w:rPr>
  </w:style>
  <w:style w:type="paragraph" w:styleId="ad">
    <w:name w:val="List Paragraph"/>
    <w:basedOn w:val="a"/>
    <w:uiPriority w:val="34"/>
    <w:qFormat/>
    <w:rsid w:val="0068158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C07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077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277D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Documents%20and%20Settings\User\&#1052;&#1086;&#1080;%20&#1076;&#1086;&#1082;&#1091;&#1084;&#1077;&#1085;&#1090;&#1099;\&#1053;&#1055;&#1040;%202015\&#1086;&#1090;&#1095;&#1077;&#1090;&#1099;%20&#1087;&#1086;%20&#1087;&#1088;&#1086;&#1075;&#1088;&#1072;&#1084;&#1084;&#1072;&#1084;%202014\&#1086;&#1090;&#1095;&#1077;&#1090;&#1099;%20&#1087;&#1086;%20&#1087;&#1088;&#1086;&#1075;&#1088;&#1072;&#1084;&#1084;&#1072;&#1084;%20&#1079;&#1072;%202014%20&#1075;&#1086;&#1076;\&#1087;&#1086;&#1089;&#1090;&#1072;&#1085;&#1086;&#1074;&#1083;&#1077;&#1085;&#1080;&#1077;%2050%20&#1086;&#1090;%2023.04.2015%20&#1041;&#1083;&#1072;&#1075;&#1086;&#1091;&#1089;&#1090;&#1088;&#1086;&#1081;&#1089;&#1090;&#1074;&#1086;%20%5b1%5d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&#1052;&#1086;&#1080;%20&#1076;&#1086;&#1082;&#1091;&#1084;&#1077;&#1085;&#1090;&#1099;\&#1084;&#1086;&#1103;%20&#1087;&#1072;&#1087;&#1082;&#1072;%202012%20&#1075;&#1086;&#1076;\&#1056;&#1045;&#1064;&#1045;&#1053;&#1048;&#1071;%20&#1057;&#1044;,%20&#1055;&#1054;&#1057;&#1058;&#1040;&#1053;&#1054;&#1042;&#1051;&#1045;&#1053;&#1048;&#1071;,%20&#1088;&#1072;&#1089;&#1087;&#1086;&#1088;&#1103;&#1078;&#1077;&#1085;&#1080;&#1103;\2013%20&#1043;&#1054;&#1044;\&#1088;&#1072;&#1089;&#1087;&#1086;&#1088;&#1103;&#1078;&#1077;&#1085;&#1080;&#1103;%202013\&#1056;&#1072;&#1089;&#1087;.&#8470;33%20&#1086;&#1090;%2004.09.2013%20&#1054;%20&#1084;&#1077;&#1090;&#1086;&#1076;&#1080;&#1082;&#1077;%20%20&#1087;&#1088;&#1086;&#1075;&#1088;&#1072;&#1084;&#1084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User\&#1052;&#1086;&#1080;%20&#1076;&#1086;&#1082;&#1091;&#1084;&#1077;&#1085;&#1090;&#1099;\&#1084;&#1086;&#1103;%20&#1087;&#1072;&#1087;&#1082;&#1072;%202012%20&#1075;&#1086;&#1076;\&#1056;&#1045;&#1064;&#1045;&#1053;&#1048;&#1071;%20&#1057;&#1044;,%20&#1055;&#1054;&#1057;&#1058;&#1040;&#1053;&#1054;&#1042;&#1051;&#1045;&#1053;&#1048;&#1071;,%20&#1088;&#1072;&#1089;&#1087;&#1086;&#1088;&#1103;&#1078;&#1077;&#1085;&#1080;&#1103;\2013%20&#1043;&#1054;&#1044;\&#1088;&#1072;&#1089;&#1087;&#1086;&#1088;&#1103;&#1078;&#1077;&#1085;&#1080;&#1103;%202013\&#1056;&#1072;&#1089;&#1087;.&#8470;33%20&#1086;&#1090;%2004.09.2013%20&#1054;%20&#1084;&#1077;&#1090;&#1086;&#1076;&#1080;&#1082;&#1077;%20%20&#1087;&#1088;&#1086;&#1075;&#1088;&#1072;&#1084;&#1084;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D171-74BA-43B4-BA10-617F66CB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560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cp:lastPrinted>2016-06-07T12:16:00Z</cp:lastPrinted>
  <dcterms:created xsi:type="dcterms:W3CDTF">2016-07-06T12:39:00Z</dcterms:created>
  <dcterms:modified xsi:type="dcterms:W3CDTF">2016-07-06T12:39:00Z</dcterms:modified>
</cp:coreProperties>
</file>